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741F" w14:textId="77777777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bookmarkStart w:id="0" w:name="_Hlk62813901"/>
      <w:r w:rsidRPr="008D2C7E">
        <w:rPr>
          <w:rFonts w:eastAsia="Calibri"/>
          <w:szCs w:val="28"/>
          <w:lang w:eastAsia="en-US"/>
        </w:rPr>
        <w:t>ФЕДЕРАЛЬНОЕ ГОСУДАРСТВЕННОЕ АВТОНОМНОЕ</w:t>
      </w:r>
    </w:p>
    <w:p w14:paraId="6875813B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ОБРАЗОВАТЕЛЬНОЕ УЧРЕЖДЕНИЕ</w:t>
      </w:r>
    </w:p>
    <w:p w14:paraId="7EEBA892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right="566"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ВЫСШЕГО ОБРАЗОВАНИЯ</w:t>
      </w:r>
    </w:p>
    <w:p w14:paraId="31AED7B6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right="566" w:firstLine="0"/>
        <w:jc w:val="center"/>
        <w:textAlignment w:val="auto"/>
        <w:rPr>
          <w:rFonts w:eastAsia="Calibri"/>
          <w:color w:val="000000"/>
          <w:szCs w:val="28"/>
          <w:shd w:val="clear" w:color="auto" w:fill="FFFFFF"/>
          <w:lang w:eastAsia="en-US"/>
        </w:rPr>
      </w:pPr>
      <w:r w:rsidRPr="008D2C7E">
        <w:rPr>
          <w:rFonts w:eastAsia="Calibri"/>
          <w:i/>
          <w:color w:val="000000"/>
          <w:szCs w:val="28"/>
          <w:shd w:val="clear" w:color="auto" w:fill="FFFFFF"/>
          <w:lang w:eastAsia="en-US"/>
        </w:rPr>
        <w:t>«</w:t>
      </w:r>
      <w:r w:rsidRPr="008D2C7E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САНКТ-ПЕТЕРБУРГСКИЙ ПОЛИТЕХНИЧЕСКИЙ </w:t>
      </w:r>
    </w:p>
    <w:p w14:paraId="1B961F89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right="566"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color w:val="000000"/>
          <w:szCs w:val="28"/>
          <w:shd w:val="clear" w:color="auto" w:fill="FFFFFF"/>
          <w:lang w:eastAsia="en-US"/>
        </w:rPr>
        <w:t>УНИВЕРСИТЕТ ПЕТРА ВЕЛИКОГО»</w:t>
      </w:r>
    </w:p>
    <w:p w14:paraId="69448A02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D2C7E">
        <w:rPr>
          <w:rFonts w:eastAsia="Calibri"/>
          <w:sz w:val="32"/>
          <w:szCs w:val="32"/>
          <w:lang w:eastAsia="en-US"/>
        </w:rPr>
        <w:t>Институт машиностроения, материалов и транспорта</w:t>
      </w:r>
    </w:p>
    <w:p w14:paraId="056F5442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D2C7E">
        <w:rPr>
          <w:rFonts w:eastAsia="Calibri"/>
          <w:sz w:val="32"/>
          <w:szCs w:val="32"/>
          <w:lang w:eastAsia="en-US"/>
        </w:rPr>
        <w:t xml:space="preserve">Высшая школа </w:t>
      </w:r>
      <w:r>
        <w:rPr>
          <w:rFonts w:eastAsia="Calibri"/>
          <w:sz w:val="32"/>
          <w:szCs w:val="32"/>
          <w:lang w:eastAsia="en-US"/>
        </w:rPr>
        <w:t>автоматизации и робототехники</w:t>
      </w:r>
    </w:p>
    <w:p w14:paraId="1B00202D" w14:textId="77777777" w:rsidR="00A56445" w:rsidRPr="008D2C7E" w:rsidRDefault="00A56445" w:rsidP="00A56445">
      <w:pPr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6EDF1AAA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000ECE11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530421A4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608B64A6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5EA11423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b/>
          <w:szCs w:val="28"/>
          <w:lang w:eastAsia="en-US"/>
        </w:rPr>
      </w:pPr>
    </w:p>
    <w:p w14:paraId="648E68C4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8D2C7E">
        <w:rPr>
          <w:rFonts w:eastAsia="Calibri"/>
          <w:b/>
          <w:sz w:val="32"/>
          <w:szCs w:val="32"/>
          <w:lang w:eastAsia="en-US"/>
        </w:rPr>
        <w:t>Курсовой проект</w:t>
      </w:r>
    </w:p>
    <w:p w14:paraId="4656102D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 w:val="32"/>
          <w:szCs w:val="32"/>
          <w:lang w:eastAsia="en-US"/>
        </w:rPr>
      </w:pPr>
      <w:r w:rsidRPr="008D2C7E">
        <w:rPr>
          <w:rFonts w:eastAsia="Calibri"/>
          <w:sz w:val="32"/>
          <w:szCs w:val="32"/>
          <w:lang w:eastAsia="en-US"/>
        </w:rPr>
        <w:t>по дисциплине «</w:t>
      </w:r>
      <w:r>
        <w:rPr>
          <w:rFonts w:eastAsia="Calibri"/>
          <w:sz w:val="32"/>
          <w:szCs w:val="32"/>
          <w:lang w:eastAsia="en-US"/>
        </w:rPr>
        <w:t>Объектно-ориентированное программирование</w:t>
      </w:r>
      <w:r w:rsidRPr="008D2C7E">
        <w:rPr>
          <w:rFonts w:eastAsia="Calibri"/>
          <w:sz w:val="32"/>
          <w:szCs w:val="32"/>
          <w:lang w:eastAsia="en-US"/>
        </w:rPr>
        <w:t>»</w:t>
      </w:r>
    </w:p>
    <w:p w14:paraId="6EB77A8B" w14:textId="1E6ABE6E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b/>
          <w:sz w:val="32"/>
          <w:szCs w:val="32"/>
          <w:lang w:eastAsia="en-US"/>
        </w:rPr>
      </w:pPr>
      <w:r w:rsidRPr="008D2C7E">
        <w:rPr>
          <w:rFonts w:eastAsia="Calibri"/>
          <w:b/>
          <w:sz w:val="32"/>
          <w:szCs w:val="32"/>
          <w:lang w:eastAsia="en-US"/>
        </w:rPr>
        <w:t>«</w:t>
      </w:r>
      <w:r w:rsidRPr="00965FBA">
        <w:rPr>
          <w:rFonts w:eastAsia="Calibri"/>
          <w:b/>
          <w:sz w:val="32"/>
          <w:szCs w:val="32"/>
          <w:lang w:eastAsia="en-US"/>
        </w:rPr>
        <w:t>Разработка системы автоматического отслеживания теннисного мяча на базе робота OmegaBot с использованием Raspberry Pi и Arduino</w:t>
      </w:r>
      <w:r w:rsidRPr="008D2C7E">
        <w:rPr>
          <w:rFonts w:eastAsia="Calibri"/>
          <w:b/>
          <w:sz w:val="32"/>
          <w:szCs w:val="32"/>
          <w:lang w:eastAsia="en-US"/>
        </w:rPr>
        <w:t>»</w:t>
      </w:r>
    </w:p>
    <w:p w14:paraId="0FE50B6E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p w14:paraId="10C36617" w14:textId="77777777" w:rsidR="00A56445" w:rsidRPr="008D2C7E" w:rsidRDefault="00A56445" w:rsidP="001C22B5">
      <w:pPr>
        <w:overflowPunct/>
        <w:autoSpaceDE/>
        <w:autoSpaceDN/>
        <w:adjustRightInd/>
        <w:spacing w:after="200"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3330352E" w14:textId="77777777" w:rsidR="00A56445" w:rsidRPr="008D2C7E" w:rsidRDefault="00A56445" w:rsidP="00A56445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950"/>
        <w:gridCol w:w="2828"/>
        <w:gridCol w:w="2868"/>
      </w:tblGrid>
      <w:tr w:rsidR="00A56445" w:rsidRPr="008D2C7E" w14:paraId="54F88DF2" w14:textId="77777777" w:rsidTr="001C22B5">
        <w:tc>
          <w:tcPr>
            <w:tcW w:w="2950" w:type="dxa"/>
            <w:hideMark/>
          </w:tcPr>
          <w:p w14:paraId="5B7501B9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 w:rsidRPr="008D2C7E">
              <w:rPr>
                <w:rFonts w:eastAsia="Calibri"/>
                <w:szCs w:val="28"/>
                <w:lang w:eastAsia="en-US"/>
              </w:rPr>
              <w:t xml:space="preserve">Выполнил </w:t>
            </w:r>
          </w:p>
          <w:p w14:paraId="32CFF225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rFonts w:eastAsia="Calibri"/>
                <w:szCs w:val="28"/>
                <w:lang w:eastAsia="en-US"/>
              </w:rPr>
            </w:pPr>
            <w:r w:rsidRPr="008D2C7E">
              <w:rPr>
                <w:rFonts w:eastAsia="Calibri"/>
                <w:szCs w:val="28"/>
                <w:lang w:eastAsia="en-US"/>
              </w:rPr>
              <w:t xml:space="preserve">студент гр. </w:t>
            </w:r>
            <w:r>
              <w:rPr>
                <w:rFonts w:eastAsia="Calibri"/>
                <w:szCs w:val="28"/>
                <w:lang w:eastAsia="en-US"/>
              </w:rPr>
              <w:t>3331506</w:t>
            </w:r>
            <w:r w:rsidRPr="008D2C7E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>20401</w:t>
            </w:r>
          </w:p>
        </w:tc>
        <w:tc>
          <w:tcPr>
            <w:tcW w:w="2828" w:type="dxa"/>
          </w:tcPr>
          <w:p w14:paraId="6E894A68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23F8773C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0E031197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8D2C7E">
              <w:rPr>
                <w:rFonts w:eastAsia="Calibri"/>
                <w:i/>
                <w:szCs w:val="28"/>
                <w:lang w:eastAsia="en-US"/>
              </w:rPr>
              <w:t>(подпись)</w:t>
            </w:r>
          </w:p>
        </w:tc>
        <w:tc>
          <w:tcPr>
            <w:tcW w:w="2868" w:type="dxa"/>
          </w:tcPr>
          <w:p w14:paraId="26C68AB3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1500CCA6" w14:textId="77777777" w:rsidR="00A56445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</w:t>
            </w:r>
            <w:r w:rsidR="001C22B5">
              <w:rPr>
                <w:rFonts w:eastAsia="Calibri"/>
                <w:szCs w:val="28"/>
                <w:lang w:eastAsia="en-US"/>
              </w:rPr>
              <w:t>Скорняков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1C22B5">
              <w:rPr>
                <w:rFonts w:eastAsia="Calibri"/>
                <w:szCs w:val="28"/>
                <w:lang w:eastAsia="en-US"/>
              </w:rPr>
              <w:t>Е.А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14:paraId="29C3BB63" w14:textId="370D1113" w:rsidR="001C22B5" w:rsidRPr="00C27D92" w:rsidRDefault="001C22B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Юлик В.М.</w:t>
            </w:r>
          </w:p>
        </w:tc>
      </w:tr>
      <w:tr w:rsidR="00A56445" w:rsidRPr="008D2C7E" w14:paraId="10FC583E" w14:textId="77777777" w:rsidTr="001C22B5">
        <w:tc>
          <w:tcPr>
            <w:tcW w:w="2950" w:type="dxa"/>
            <w:hideMark/>
          </w:tcPr>
          <w:p w14:paraId="5E6A539B" w14:textId="77777777" w:rsidR="00A56445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0164138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  <w:r w:rsidRPr="008D2C7E">
              <w:rPr>
                <w:rFonts w:eastAsia="Calibri"/>
                <w:szCs w:val="28"/>
                <w:lang w:eastAsia="en-US"/>
              </w:rPr>
              <w:t>Работу принял</w:t>
            </w:r>
          </w:p>
        </w:tc>
        <w:tc>
          <w:tcPr>
            <w:tcW w:w="2828" w:type="dxa"/>
          </w:tcPr>
          <w:p w14:paraId="60D0C800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44958CDB" w14:textId="77777777" w:rsidR="00A56445" w:rsidRPr="008D2C7E" w:rsidRDefault="00A56445" w:rsidP="00586F02">
            <w:pPr>
              <w:pBdr>
                <w:bottom w:val="single" w:sz="12" w:space="1" w:color="auto"/>
              </w:pBd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384973C4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  <w:r w:rsidRPr="008D2C7E">
              <w:rPr>
                <w:rFonts w:eastAsia="Calibri"/>
                <w:i/>
                <w:szCs w:val="28"/>
                <w:lang w:eastAsia="en-US"/>
              </w:rPr>
              <w:t>(подпись)</w:t>
            </w:r>
          </w:p>
        </w:tc>
        <w:tc>
          <w:tcPr>
            <w:tcW w:w="2868" w:type="dxa"/>
          </w:tcPr>
          <w:p w14:paraId="74EB079B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14:paraId="778FCA9A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Ананьевский М.С</w:t>
            </w:r>
            <w:r w:rsidRPr="008D2C7E">
              <w:rPr>
                <w:rFonts w:eastAsia="Calibri"/>
                <w:szCs w:val="28"/>
                <w:lang w:eastAsia="en-US"/>
              </w:rPr>
              <w:t>.</w:t>
            </w:r>
          </w:p>
          <w:p w14:paraId="625C7B8A" w14:textId="77777777" w:rsidR="00A56445" w:rsidRPr="008D2C7E" w:rsidRDefault="00A56445" w:rsidP="00586F02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3BD206B5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035832D6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69A2F07D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2AF0E6D2" w14:textId="77777777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p w14:paraId="76D3BFFB" w14:textId="77777777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p w14:paraId="204770C4" w14:textId="77777777" w:rsidR="00A56445" w:rsidRPr="008D2C7E" w:rsidRDefault="00A56445" w:rsidP="001C22B5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eastAsia="Calibri"/>
          <w:szCs w:val="28"/>
          <w:lang w:eastAsia="en-US"/>
        </w:rPr>
      </w:pPr>
    </w:p>
    <w:p w14:paraId="6FBDDD20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eastAsia="Calibri"/>
          <w:szCs w:val="28"/>
          <w:lang w:eastAsia="en-US"/>
        </w:rPr>
      </w:pPr>
    </w:p>
    <w:p w14:paraId="61D9113B" w14:textId="77777777" w:rsidR="00A56445" w:rsidRPr="008D2C7E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Санкт-Петербург</w:t>
      </w:r>
    </w:p>
    <w:p w14:paraId="5F76E0F8" w14:textId="3AC26428" w:rsidR="00A56445" w:rsidRDefault="00A56445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  <w:r w:rsidRPr="008D2C7E">
        <w:rPr>
          <w:rFonts w:eastAsia="Calibri"/>
          <w:szCs w:val="28"/>
          <w:lang w:eastAsia="en-US"/>
        </w:rPr>
        <w:t>202</w:t>
      </w:r>
      <w:r>
        <w:rPr>
          <w:rFonts w:eastAsia="Calibri"/>
          <w:szCs w:val="28"/>
          <w:lang w:eastAsia="en-US"/>
        </w:rPr>
        <w:t>5</w:t>
      </w:r>
    </w:p>
    <w:p w14:paraId="4E8921CE" w14:textId="77777777" w:rsidR="00770018" w:rsidRPr="008D2C7E" w:rsidRDefault="00770018" w:rsidP="00A56445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eastAsia="Calibri"/>
          <w:szCs w:val="28"/>
          <w:lang w:eastAsia="en-US"/>
        </w:rPr>
      </w:pPr>
    </w:p>
    <w:bookmarkEnd w:id="0"/>
    <w:p w14:paraId="483041AD" w14:textId="5795DE06" w:rsidR="00FF3BF6" w:rsidRPr="002D797F" w:rsidRDefault="00A56445" w:rsidP="001C22B5">
      <w:pPr>
        <w:pStyle w:val="1"/>
        <w:jc w:val="center"/>
        <w:rPr>
          <w:u w:val="single"/>
        </w:rPr>
      </w:pPr>
      <w:r w:rsidRPr="00E418FA">
        <w:t>Техническое задание</w:t>
      </w:r>
    </w:p>
    <w:p w14:paraId="18121C9E" w14:textId="378F9B73" w:rsidR="001C22B5" w:rsidRPr="00965FBA" w:rsidRDefault="00965FBA" w:rsidP="00B1163B">
      <w:pPr>
        <w:rPr>
          <w:rFonts w:eastAsiaTheme="majorEastAsia" w:cstheme="majorBidi"/>
          <w:b/>
          <w:szCs w:val="26"/>
          <w:u w:val="single"/>
        </w:rPr>
      </w:pPr>
      <w:r w:rsidRPr="002D797F">
        <w:rPr>
          <w:rStyle w:val="a3"/>
          <w:u w:val="single"/>
        </w:rPr>
        <w:t>Тема:</w:t>
      </w:r>
      <w:r w:rsidR="001C22B5">
        <w:br/>
        <w:t xml:space="preserve">Разработка системы автоматического трекинга и сопровождения теннисного мяча на базе роботизированной платформы </w:t>
      </w:r>
      <w:r>
        <w:t>«</w:t>
      </w:r>
      <w:r w:rsidR="001C22B5">
        <w:t>OmegaBot</w:t>
      </w:r>
      <w:r>
        <w:t>»</w:t>
      </w:r>
      <w:r w:rsidR="001C22B5">
        <w:t xml:space="preserve"> с использованием компьютерного зрения и микроконтроллеров.</w:t>
      </w:r>
    </w:p>
    <w:p w14:paraId="628D7DBA" w14:textId="01AFD5DE" w:rsidR="00965FBA" w:rsidRPr="00965FBA" w:rsidRDefault="001C22B5" w:rsidP="00B1163B">
      <w:pPr>
        <w:jc w:val="left"/>
        <w:rPr>
          <w:rFonts w:eastAsiaTheme="majorEastAsia" w:cstheme="majorBidi"/>
          <w:b/>
          <w:szCs w:val="26"/>
          <w:u w:val="single"/>
        </w:rPr>
      </w:pPr>
      <w:r w:rsidRPr="002D797F">
        <w:rPr>
          <w:rStyle w:val="a3"/>
          <w:rFonts w:eastAsiaTheme="majorEastAsia"/>
          <w:u w:val="single"/>
        </w:rPr>
        <w:t>Цель проекта:</w:t>
      </w:r>
      <w:r>
        <w:br/>
        <w:t>Создать программно-аппаратный комплекс, способный в реальном времени обнаруживать теннисный мяч, определять его координаты и обеспечивать движение робота для его сопровождения.</w:t>
      </w:r>
    </w:p>
    <w:p w14:paraId="064CE1C4" w14:textId="77777777" w:rsidR="001C22B5" w:rsidRPr="00965FBA" w:rsidRDefault="001C22B5" w:rsidP="00B1163B">
      <w:pPr>
        <w:pStyle w:val="2"/>
      </w:pPr>
      <w:r w:rsidRPr="00965FBA">
        <w:rPr>
          <w:rStyle w:val="30"/>
          <w:rFonts w:ascii="Times New Roman" w:hAnsi="Times New Roman"/>
          <w:color w:val="auto"/>
          <w:sz w:val="28"/>
          <w:szCs w:val="26"/>
        </w:rPr>
        <w:t>Задачи:</w:t>
      </w:r>
    </w:p>
    <w:p w14:paraId="4E7DD90B" w14:textId="77777777" w:rsidR="001C22B5" w:rsidRPr="002D797F" w:rsidRDefault="001C22B5" w:rsidP="00B1163B">
      <w:pPr>
        <w:pStyle w:val="ds-markdown-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97F">
        <w:rPr>
          <w:sz w:val="28"/>
          <w:szCs w:val="28"/>
        </w:rPr>
        <w:t>Реализовать алгоритм распознавания окружностей (теннисного мяча) с помощью библиотеки OpenCV.</w:t>
      </w:r>
    </w:p>
    <w:p w14:paraId="4CFC67B7" w14:textId="77777777" w:rsidR="001C22B5" w:rsidRPr="002D797F" w:rsidRDefault="001C22B5" w:rsidP="00B1163B">
      <w:pPr>
        <w:pStyle w:val="ds-markdown-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97F">
        <w:rPr>
          <w:sz w:val="28"/>
          <w:szCs w:val="28"/>
        </w:rPr>
        <w:t>Обеспечить передачу данных между Raspberry Pi (обработка изображения) и Arduino (управление моторами).</w:t>
      </w:r>
    </w:p>
    <w:p w14:paraId="0A23C6D4" w14:textId="77777777" w:rsidR="001C22B5" w:rsidRPr="002D797F" w:rsidRDefault="001C22B5" w:rsidP="00B1163B">
      <w:pPr>
        <w:pStyle w:val="ds-markdown-paragraph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797F">
        <w:rPr>
          <w:sz w:val="28"/>
          <w:szCs w:val="28"/>
        </w:rPr>
        <w:t>Разработать систему управления движением робота на основе полученных координат мяча.</w:t>
      </w:r>
    </w:p>
    <w:p w14:paraId="6444D628" w14:textId="51AC4E69" w:rsidR="001C22B5" w:rsidRPr="00965FBA" w:rsidRDefault="001C22B5" w:rsidP="00B1163B">
      <w:pPr>
        <w:jc w:val="left"/>
        <w:rPr>
          <w:rFonts w:eastAsiaTheme="majorEastAsia" w:cstheme="majorBidi"/>
          <w:b/>
          <w:szCs w:val="26"/>
          <w:u w:val="single"/>
        </w:rPr>
      </w:pPr>
      <w:r w:rsidRPr="002D797F">
        <w:rPr>
          <w:rStyle w:val="a3"/>
          <w:rFonts w:eastAsiaTheme="majorEastAsia"/>
          <w:u w:val="single"/>
        </w:rPr>
        <w:t>Ожидаемый результат:</w:t>
      </w:r>
      <w:r>
        <w:br/>
        <w:t xml:space="preserve">Робот должен </w:t>
      </w:r>
      <w:r w:rsidR="00965FBA">
        <w:t>автономно</w:t>
      </w:r>
      <w:r>
        <w:t xml:space="preserve"> определять положение теннисного мяча в поле зрения камеры и двигаться так, чтобы удерживать его в центре кадра.</w:t>
      </w:r>
    </w:p>
    <w:p w14:paraId="4FE7F504" w14:textId="10AF6815" w:rsidR="001C22B5" w:rsidRDefault="001C22B5" w:rsidP="001C22B5"/>
    <w:p w14:paraId="3438A800" w14:textId="7C91CE94" w:rsidR="001C22B5" w:rsidRDefault="001C22B5" w:rsidP="001C22B5"/>
    <w:p w14:paraId="00AF0805" w14:textId="55D34BDB" w:rsidR="001C22B5" w:rsidRDefault="001C22B5" w:rsidP="001C22B5"/>
    <w:p w14:paraId="2611F890" w14:textId="1A796FC0" w:rsidR="001C22B5" w:rsidRDefault="001C22B5" w:rsidP="001C22B5"/>
    <w:p w14:paraId="3B215A27" w14:textId="098C6968" w:rsidR="001C22B5" w:rsidRDefault="001C22B5" w:rsidP="00965FBA">
      <w:pPr>
        <w:ind w:firstLine="0"/>
      </w:pPr>
    </w:p>
    <w:p w14:paraId="6AB46916" w14:textId="77777777" w:rsidR="001C22B5" w:rsidRPr="001C22B5" w:rsidRDefault="001C22B5" w:rsidP="001C22B5"/>
    <w:p w14:paraId="572039A0" w14:textId="1ABC0E0A" w:rsidR="001C22B5" w:rsidRDefault="00A56445" w:rsidP="00B1163B">
      <w:pPr>
        <w:pStyle w:val="1"/>
        <w:numPr>
          <w:ilvl w:val="0"/>
          <w:numId w:val="4"/>
        </w:numPr>
        <w:spacing w:before="0"/>
        <w:ind w:left="0" w:firstLine="709"/>
        <w:jc w:val="center"/>
      </w:pPr>
      <w:r>
        <w:lastRenderedPageBreak/>
        <w:t>Введение</w:t>
      </w:r>
    </w:p>
    <w:p w14:paraId="2757A823" w14:textId="77777777" w:rsidR="001C22B5" w:rsidRDefault="001C22B5" w:rsidP="00B1163B">
      <w:r>
        <w:t>Современная робототехника активно развивается в направлении автономных систем, способных взаимодействовать с динамическими объектами в реальном времени. Одной из ключевых задач в этой области является трекинг подвижных целей, который находит применение в спортивной аналитике, роботизированных играх и системах автоматизации.</w:t>
      </w:r>
    </w:p>
    <w:p w14:paraId="68DA1CE1" w14:textId="77777777" w:rsidR="001C22B5" w:rsidRDefault="001C22B5" w:rsidP="00B1163B">
      <w:r>
        <w:t>В данной работе рассматривается разработка системы автоматического сопровождения теннисного мяча на базе робота OmegaBot. В качестве технической основы используются два микроконтроллера: Raspberry Pi (для обработки видеопотока и детектирования мяча) и Arduino (для управления двигателями).</w:t>
      </w:r>
    </w:p>
    <w:p w14:paraId="1292DF99" w14:textId="77777777" w:rsidR="001C22B5" w:rsidRDefault="001C22B5" w:rsidP="00B1163B">
      <w:r>
        <w:t>Актуальность проекта обусловлена необходимостью создания эффективных алгоритмов компьютерного зрения для работы в реальном времени, а также интеграции программных и аппаратных компонентов в единую систему.</w:t>
      </w:r>
    </w:p>
    <w:p w14:paraId="2798ADBA" w14:textId="77777777" w:rsidR="001C22B5" w:rsidRDefault="001C22B5" w:rsidP="001C22B5"/>
    <w:p w14:paraId="274D7471" w14:textId="77777777" w:rsidR="001C22B5" w:rsidRDefault="001C22B5" w:rsidP="001C22B5"/>
    <w:p w14:paraId="6178CB8C" w14:textId="77777777" w:rsidR="001C22B5" w:rsidRDefault="001C22B5" w:rsidP="001C22B5"/>
    <w:p w14:paraId="6F61AD63" w14:textId="3B73674E" w:rsidR="001C22B5" w:rsidRDefault="001C22B5" w:rsidP="001C22B5"/>
    <w:p w14:paraId="554EF4B9" w14:textId="510F51CB" w:rsidR="00965FBA" w:rsidRDefault="00965FBA" w:rsidP="001C22B5"/>
    <w:p w14:paraId="53C1CADC" w14:textId="4C904C43" w:rsidR="00965FBA" w:rsidRDefault="00965FBA" w:rsidP="001C22B5"/>
    <w:p w14:paraId="56CA8739" w14:textId="32B26A3A" w:rsidR="00965FBA" w:rsidRDefault="00965FBA" w:rsidP="001C22B5"/>
    <w:p w14:paraId="01A208B8" w14:textId="7FE7E63F" w:rsidR="00965FBA" w:rsidRDefault="00965FBA" w:rsidP="001C22B5"/>
    <w:p w14:paraId="7E78EEFA" w14:textId="0074F9EA" w:rsidR="00965FBA" w:rsidRDefault="00965FBA" w:rsidP="001C22B5"/>
    <w:p w14:paraId="22A43AAF" w14:textId="77777777" w:rsidR="00965FBA" w:rsidRDefault="00965FBA" w:rsidP="001C22B5"/>
    <w:p w14:paraId="51088AF0" w14:textId="4FC70442" w:rsidR="00965FBA" w:rsidRDefault="00965FBA" w:rsidP="001C22B5"/>
    <w:p w14:paraId="54A6330A" w14:textId="77777777" w:rsidR="00965FBA" w:rsidRPr="001C22B5" w:rsidRDefault="00965FBA" w:rsidP="00631714">
      <w:pPr>
        <w:ind w:firstLine="0"/>
      </w:pPr>
    </w:p>
    <w:p w14:paraId="2294895B" w14:textId="4A8CDD01" w:rsidR="00631714" w:rsidRDefault="00965FBA" w:rsidP="00631714">
      <w:pPr>
        <w:pStyle w:val="1"/>
        <w:numPr>
          <w:ilvl w:val="0"/>
          <w:numId w:val="4"/>
        </w:numPr>
        <w:jc w:val="center"/>
      </w:pPr>
      <w:r>
        <w:lastRenderedPageBreak/>
        <w:t>Теоретическая</w:t>
      </w:r>
      <w:r w:rsidR="00A56445">
        <w:t xml:space="preserve"> часть</w:t>
      </w:r>
    </w:p>
    <w:p w14:paraId="7978BC65" w14:textId="251BD24F" w:rsidR="00631714" w:rsidRDefault="00631714" w:rsidP="00E418FA">
      <w:pPr>
        <w:pStyle w:val="2"/>
        <w:spacing w:before="0"/>
      </w:pPr>
      <w:r>
        <w:t>2.1 HSV</w:t>
      </w:r>
    </w:p>
    <w:p w14:paraId="66F7255A" w14:textId="7481B238" w:rsidR="00631714" w:rsidRDefault="00631714" w:rsidP="00E418FA">
      <w:r>
        <w:t xml:space="preserve">HSV — это цветовая модель, разделяющая цвет (Hue), насыщенность (Saturation) и яркость (Value). Она особенно полезна в компьютерном зрении для выделения объектов по цвету, поскольку позволяет более эффективно фильтровать цвета, чем RGB. В OpenCV преобразование из BGR в HSV осуществляется с помощью cv2.cvtColor(). </w:t>
      </w:r>
    </w:p>
    <w:p w14:paraId="2E9F0003" w14:textId="4912469D" w:rsidR="00A93248" w:rsidRPr="00E35B5C" w:rsidRDefault="00E35B5C" w:rsidP="00E418FA">
      <w:r>
        <w:t xml:space="preserve">Мы используем: </w:t>
      </w:r>
      <w:r w:rsidR="00A93248" w:rsidRPr="00A93248">
        <w:rPr>
          <w:lang w:val="en-US"/>
        </w:rPr>
        <w:t>cvtColor</w:t>
      </w:r>
      <w:r w:rsidR="00A93248" w:rsidRPr="00E35B5C">
        <w:t>(*</w:t>
      </w:r>
      <w:r w:rsidR="00A93248" w:rsidRPr="00A93248">
        <w:rPr>
          <w:lang w:val="en-US"/>
        </w:rPr>
        <w:t>img</w:t>
      </w:r>
      <w:r w:rsidR="00A93248" w:rsidRPr="00E35B5C">
        <w:t xml:space="preserve">, </w:t>
      </w:r>
      <w:r w:rsidR="00A93248" w:rsidRPr="00A93248">
        <w:rPr>
          <w:lang w:val="en-US"/>
        </w:rPr>
        <w:t>hsv</w:t>
      </w:r>
      <w:r w:rsidR="00A93248" w:rsidRPr="00E35B5C">
        <w:t xml:space="preserve">, </w:t>
      </w:r>
      <w:r w:rsidR="00A93248" w:rsidRPr="00A93248">
        <w:rPr>
          <w:lang w:val="en-US"/>
        </w:rPr>
        <w:t>COLOR</w:t>
      </w:r>
      <w:r w:rsidR="00A93248" w:rsidRPr="00E35B5C">
        <w:t>_</w:t>
      </w:r>
      <w:r w:rsidR="00A93248" w:rsidRPr="00A93248">
        <w:rPr>
          <w:lang w:val="en-US"/>
        </w:rPr>
        <w:t>BGR</w:t>
      </w:r>
      <w:r w:rsidR="00A93248" w:rsidRPr="00E35B5C">
        <w:t>2</w:t>
      </w:r>
      <w:r w:rsidR="00A93248" w:rsidRPr="00A93248">
        <w:rPr>
          <w:lang w:val="en-US"/>
        </w:rPr>
        <w:t>HSV</w:t>
      </w:r>
      <w:r w:rsidR="00A93248" w:rsidRPr="00E35B5C">
        <w:t>);</w:t>
      </w:r>
    </w:p>
    <w:p w14:paraId="4E07574A" w14:textId="5D2BDE75" w:rsidR="00E35B5C" w:rsidRDefault="00E35B5C" w:rsidP="00E35B5C">
      <w:r>
        <w:t>Описание функции на официальном сайте библиотеки:</w:t>
      </w:r>
    </w:p>
    <w:p w14:paraId="52EBF7BA" w14:textId="77777777" w:rsidR="00E35B5C" w:rsidRPr="00E35B5C" w:rsidRDefault="00E35B5C" w:rsidP="00E3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E35B5C">
        <w:rPr>
          <w:rFonts w:ascii="Courier New" w:hAnsi="Courier New" w:cs="Courier New"/>
          <w:color w:val="A626A4"/>
          <w:sz w:val="19"/>
          <w:szCs w:val="19"/>
        </w:rPr>
        <w:t>void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cv</w:t>
      </w:r>
      <w:r w:rsidRPr="00E35B5C">
        <w:rPr>
          <w:rFonts w:ascii="Courier New" w:hAnsi="Courier New" w:cs="Courier New"/>
          <w:color w:val="383A42"/>
          <w:sz w:val="19"/>
          <w:szCs w:val="19"/>
        </w:rPr>
        <w:t>::</w:t>
      </w:r>
      <w:r w:rsidRPr="00E35B5C">
        <w:rPr>
          <w:rFonts w:ascii="Courier New" w:hAnsi="Courier New" w:cs="Courier New"/>
          <w:color w:val="4078F2"/>
          <w:sz w:val="19"/>
          <w:szCs w:val="19"/>
        </w:rPr>
        <w:t>cvtColor</w:t>
      </w:r>
      <w:r w:rsidRPr="00E35B5C">
        <w:rPr>
          <w:rFonts w:ascii="Courier New" w:hAnsi="Courier New" w:cs="Courier New"/>
          <w:color w:val="383A42"/>
          <w:sz w:val="19"/>
          <w:szCs w:val="19"/>
        </w:rPr>
        <w:t>(</w:t>
      </w:r>
    </w:p>
    <w:p w14:paraId="418B73F6" w14:textId="77777777" w:rsidR="00E35B5C" w:rsidRPr="00E35B5C" w:rsidRDefault="00E35B5C" w:rsidP="00E3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InputArray src</w:t>
      </w:r>
      <w:r w:rsidRPr="00E35B5C">
        <w:rPr>
          <w:rFonts w:ascii="Courier New" w:hAnsi="Courier New" w:cs="Courier New"/>
          <w:color w:val="383A42"/>
          <w:sz w:val="19"/>
          <w:szCs w:val="19"/>
        </w:rPr>
        <w:t>,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 </w:t>
      </w:r>
      <w:r w:rsidRPr="00E35B5C">
        <w:rPr>
          <w:rFonts w:ascii="Courier New" w:hAnsi="Courier New" w:cs="Courier New"/>
          <w:i/>
          <w:iCs/>
          <w:color w:val="A0A1A7"/>
          <w:sz w:val="19"/>
          <w:szCs w:val="19"/>
        </w:rPr>
        <w:t>// Входное изображение (BGR)</w:t>
      </w:r>
    </w:p>
    <w:p w14:paraId="1DEC7298" w14:textId="77777777" w:rsidR="00E35B5C" w:rsidRPr="00E35B5C" w:rsidRDefault="00E35B5C" w:rsidP="00E3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OutputArray dst</w:t>
      </w:r>
      <w:r w:rsidRPr="00E35B5C">
        <w:rPr>
          <w:rFonts w:ascii="Courier New" w:hAnsi="Courier New" w:cs="Courier New"/>
          <w:color w:val="383A42"/>
          <w:sz w:val="19"/>
          <w:szCs w:val="19"/>
        </w:rPr>
        <w:t>,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E35B5C">
        <w:rPr>
          <w:rFonts w:ascii="Courier New" w:hAnsi="Courier New" w:cs="Courier New"/>
          <w:i/>
          <w:iCs/>
          <w:color w:val="A0A1A7"/>
          <w:sz w:val="19"/>
          <w:szCs w:val="19"/>
        </w:rPr>
        <w:t>// Выходное изображение (HSV)</w:t>
      </w:r>
    </w:p>
    <w:p w14:paraId="12F4FCF9" w14:textId="77777777" w:rsidR="00E35B5C" w:rsidRPr="00E35B5C" w:rsidRDefault="00E35B5C" w:rsidP="00E3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E35B5C">
        <w:rPr>
          <w:rFonts w:ascii="Courier New" w:hAnsi="Courier New" w:cs="Courier New"/>
          <w:color w:val="A626A4"/>
          <w:sz w:val="19"/>
          <w:szCs w:val="19"/>
        </w:rPr>
        <w:t>int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code</w:t>
      </w:r>
      <w:r w:rsidRPr="00E35B5C">
        <w:rPr>
          <w:rFonts w:ascii="Courier New" w:hAnsi="Courier New" w:cs="Courier New"/>
          <w:color w:val="383A42"/>
          <w:sz w:val="19"/>
          <w:szCs w:val="19"/>
        </w:rPr>
        <w:t>,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       </w:t>
      </w:r>
      <w:r w:rsidRPr="00E35B5C">
        <w:rPr>
          <w:rFonts w:ascii="Courier New" w:hAnsi="Courier New" w:cs="Courier New"/>
          <w:i/>
          <w:iCs/>
          <w:color w:val="A0A1A7"/>
          <w:sz w:val="19"/>
          <w:szCs w:val="19"/>
        </w:rPr>
        <w:t>// Код преобразования: COLOR_BGR2HSV</w:t>
      </w:r>
    </w:p>
    <w:p w14:paraId="5B99A86F" w14:textId="77777777" w:rsidR="00E35B5C" w:rsidRPr="00E35B5C" w:rsidRDefault="00E35B5C" w:rsidP="00E3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E35B5C">
        <w:rPr>
          <w:rFonts w:ascii="Courier New" w:hAnsi="Courier New" w:cs="Courier New"/>
          <w:color w:val="A626A4"/>
          <w:sz w:val="19"/>
          <w:szCs w:val="19"/>
        </w:rPr>
        <w:t>int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dstCn </w:t>
      </w:r>
      <w:r w:rsidRPr="00E35B5C">
        <w:rPr>
          <w:rFonts w:ascii="Courier New" w:hAnsi="Courier New" w:cs="Courier New"/>
          <w:color w:val="4078F2"/>
          <w:sz w:val="19"/>
          <w:szCs w:val="19"/>
        </w:rPr>
        <w:t>=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</w:t>
      </w:r>
      <w:r w:rsidRPr="00E35B5C">
        <w:rPr>
          <w:rFonts w:ascii="Courier New" w:hAnsi="Courier New" w:cs="Courier New"/>
          <w:color w:val="B76B01"/>
          <w:sz w:val="19"/>
          <w:szCs w:val="19"/>
        </w:rPr>
        <w:t>0</w:t>
      </w:r>
      <w:r w:rsidRPr="00E35B5C">
        <w:rPr>
          <w:rFonts w:ascii="Courier New" w:hAnsi="Courier New" w:cs="Courier New"/>
          <w:color w:val="494949"/>
          <w:sz w:val="19"/>
          <w:szCs w:val="19"/>
        </w:rPr>
        <w:t xml:space="preserve">       </w:t>
      </w:r>
      <w:r w:rsidRPr="00E35B5C">
        <w:rPr>
          <w:rFonts w:ascii="Courier New" w:hAnsi="Courier New" w:cs="Courier New"/>
          <w:i/>
          <w:iCs/>
          <w:color w:val="A0A1A7"/>
          <w:sz w:val="19"/>
          <w:szCs w:val="19"/>
        </w:rPr>
        <w:t>// Число каналов выходного изображения (0 = авто)</w:t>
      </w:r>
    </w:p>
    <w:p w14:paraId="30DF8B35" w14:textId="77777777" w:rsidR="00E35B5C" w:rsidRPr="00E35B5C" w:rsidRDefault="00E35B5C" w:rsidP="00E3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E35B5C">
        <w:rPr>
          <w:rFonts w:ascii="Courier New" w:hAnsi="Courier New" w:cs="Courier New"/>
          <w:color w:val="383A42"/>
          <w:sz w:val="19"/>
          <w:szCs w:val="19"/>
        </w:rPr>
        <w:t>);</w:t>
      </w:r>
    </w:p>
    <w:p w14:paraId="6A10F5CE" w14:textId="1A29ED43" w:rsidR="00631714" w:rsidRDefault="00631714" w:rsidP="00E418FA">
      <w:pPr>
        <w:pStyle w:val="2"/>
      </w:pPr>
      <w:r>
        <w:t xml:space="preserve">2.2 </w:t>
      </w:r>
      <w:r w:rsidR="00E418FA">
        <w:t>О</w:t>
      </w:r>
      <w:r>
        <w:t>бъект Mat</w:t>
      </w:r>
      <w:r w:rsidR="00E418FA">
        <w:t xml:space="preserve">  </w:t>
      </w:r>
    </w:p>
    <w:p w14:paraId="651304B3" w14:textId="7FB7B74F" w:rsidR="00E418FA" w:rsidRPr="00E418FA" w:rsidRDefault="00E418FA" w:rsidP="00E418FA">
      <w:r>
        <w:t>Mat — это основной контейнер для хранения</w:t>
      </w:r>
      <w:r w:rsidRPr="00E418FA">
        <w:t xml:space="preserve"> матриц </w:t>
      </w:r>
      <w:r>
        <w:t xml:space="preserve">изображений в OpenCV. Он представляет собой n-мерный плотный массив, содержащий данные изображения и метаинформацию, такую как размер, количество каналов и тип данных. Это позволяет эффективно управлять изображениями и выполнять различные операции обработки. </w:t>
      </w:r>
    </w:p>
    <w:p w14:paraId="27B2BCD3" w14:textId="0A172964" w:rsidR="00631714" w:rsidRDefault="00FA066C" w:rsidP="00E418FA">
      <w:pPr>
        <w:pStyle w:val="2"/>
        <w:spacing w:before="0"/>
      </w:pPr>
      <w:r>
        <w:t xml:space="preserve">2.3 </w:t>
      </w:r>
      <w:r w:rsidR="00E418FA">
        <w:t>М</w:t>
      </w:r>
      <w:r w:rsidR="00631714">
        <w:t xml:space="preserve">аски </w:t>
      </w:r>
    </w:p>
    <w:p w14:paraId="46780B03" w14:textId="064B57FF" w:rsidR="00E418FA" w:rsidRPr="00E418FA" w:rsidRDefault="00E418FA" w:rsidP="00E418FA">
      <w:r>
        <w:t>Маска в OpenCV — это бинарное изображение, где белые пиксели (значение 255) указывают на области интереса, а черные (значение 0) — на игнорируемые области. Маски используются для выделения или подавления определенных частей изображения, например, при фильтрации цвета или применении морфологических операций.</w:t>
      </w:r>
    </w:p>
    <w:p w14:paraId="0F02AE17" w14:textId="2D74B2EC" w:rsidR="00631714" w:rsidRDefault="00FA066C" w:rsidP="00631714">
      <w:pPr>
        <w:pStyle w:val="2"/>
      </w:pPr>
      <w:r>
        <w:t>2.4 Ц</w:t>
      </w:r>
      <w:r w:rsidR="00631714">
        <w:t>ветовая фильтрация</w:t>
      </w:r>
    </w:p>
    <w:p w14:paraId="4756B30B" w14:textId="6164D841" w:rsidR="00FA066C" w:rsidRDefault="00FA066C" w:rsidP="00FA066C">
      <w:r>
        <w:t xml:space="preserve">Цветовая фильтрация позволяет выделить объекты определенного цвета на изображении. Обычно изображение преобразуется в HSV-пространство, после чего с помощью функции cv2.inRange() создается маска для заданного </w:t>
      </w:r>
      <w:r>
        <w:lastRenderedPageBreak/>
        <w:t xml:space="preserve">диапазона оттенков. Затем, используя cv2.bitwise_and(), можно извлечь интересующие области. </w:t>
      </w:r>
    </w:p>
    <w:p w14:paraId="07C5DAC1" w14:textId="5A743368" w:rsidR="00E35B5C" w:rsidRPr="00803A54" w:rsidRDefault="00E35B5C" w:rsidP="00E35B5C">
      <w:r>
        <w:t>Мы</w:t>
      </w:r>
      <w:r w:rsidRPr="00803A54">
        <w:t xml:space="preserve"> </w:t>
      </w:r>
      <w:r w:rsidR="00B355DE">
        <w:t>используем</w:t>
      </w:r>
      <w:r w:rsidR="00B355DE" w:rsidRPr="00803A54">
        <w:t xml:space="preserve">: </w:t>
      </w:r>
      <w:r w:rsidR="00B355DE" w:rsidRPr="00E35B5C">
        <w:rPr>
          <w:lang w:val="en-US"/>
        </w:rPr>
        <w:t>inRange</w:t>
      </w:r>
      <w:r w:rsidRPr="00803A54">
        <w:t>(</w:t>
      </w:r>
      <w:r w:rsidRPr="00E35B5C">
        <w:rPr>
          <w:lang w:val="en-US"/>
        </w:rPr>
        <w:t>hsv</w:t>
      </w:r>
      <w:r w:rsidRPr="00803A54">
        <w:t xml:space="preserve">, </w:t>
      </w:r>
      <w:r w:rsidRPr="00E35B5C">
        <w:rPr>
          <w:lang w:val="en-US"/>
        </w:rPr>
        <w:t>lower</w:t>
      </w:r>
      <w:r w:rsidRPr="00803A54">
        <w:t xml:space="preserve">, </w:t>
      </w:r>
      <w:r w:rsidRPr="00E35B5C">
        <w:rPr>
          <w:lang w:val="en-US"/>
        </w:rPr>
        <w:t>upper</w:t>
      </w:r>
      <w:r w:rsidRPr="00803A54">
        <w:t xml:space="preserve">, </w:t>
      </w:r>
      <w:r w:rsidRPr="00E35B5C">
        <w:rPr>
          <w:lang w:val="en-US"/>
        </w:rPr>
        <w:t>mask</w:t>
      </w:r>
      <w:r w:rsidRPr="00803A54">
        <w:t>);</w:t>
      </w:r>
    </w:p>
    <w:p w14:paraId="4C65C7FF" w14:textId="36E4F8F2" w:rsidR="00E35B5C" w:rsidRDefault="00E35B5C" w:rsidP="00E35B5C">
      <w:r>
        <w:t>Описание функции на официальном сайте библиотеки:</w:t>
      </w:r>
    </w:p>
    <w:p w14:paraId="25929880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A626A4"/>
          <w:sz w:val="19"/>
          <w:szCs w:val="19"/>
        </w:rPr>
        <w:t>void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cv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::</w:t>
      </w:r>
      <w:r w:rsidRPr="00B355DE">
        <w:rPr>
          <w:rFonts w:ascii="Courier New" w:hAnsi="Courier New" w:cs="Courier New"/>
          <w:color w:val="4078F2"/>
          <w:sz w:val="19"/>
          <w:szCs w:val="19"/>
        </w:rPr>
        <w:t>inRange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(</w:t>
      </w:r>
    </w:p>
    <w:p w14:paraId="03F12392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InputArray src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Входное изображение (HSV)</w:t>
      </w:r>
    </w:p>
    <w:p w14:paraId="54EE4CF0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InputArray lowerb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Нижняя граница диапазона (Scalar)</w:t>
      </w:r>
    </w:p>
    <w:p w14:paraId="550A762B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InputArray upperb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Верхняя граница диапазона (Scalar)</w:t>
      </w:r>
    </w:p>
    <w:p w14:paraId="0D642771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OutputArray dst  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Выходная бинарная маска</w:t>
      </w:r>
    </w:p>
    <w:p w14:paraId="5649C908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383A42"/>
          <w:sz w:val="19"/>
          <w:szCs w:val="19"/>
        </w:rPr>
        <w:t>);</w:t>
      </w:r>
    </w:p>
    <w:p w14:paraId="74DD6E1C" w14:textId="1C338C2B" w:rsidR="00631714" w:rsidRDefault="00FA066C" w:rsidP="00631714">
      <w:pPr>
        <w:pStyle w:val="2"/>
      </w:pPr>
      <w:r>
        <w:t>2.5 М</w:t>
      </w:r>
      <w:r w:rsidR="00631714">
        <w:t>орфологические преобразования</w:t>
      </w:r>
    </w:p>
    <w:p w14:paraId="34349B73" w14:textId="77777777" w:rsidR="00756E19" w:rsidRDefault="00FA066C" w:rsidP="00756E19">
      <w:r>
        <w:t xml:space="preserve">Морфологические операции, такие как эрозия и дилатация, применяются к бинарным изображениям для удаления шума, заполнения пробелов и улучшения структуры объектов. Они основаны на применении структурирующего элемента (ядра) к изображению. OpenCV предоставляет функции cv2.erode(), cv2.dilate(), cv2.morphologyEx() для выполнения этих операций. </w:t>
      </w:r>
    </w:p>
    <w:p w14:paraId="0095219F" w14:textId="5A5D57CF" w:rsidR="00FA066C" w:rsidRDefault="00756E19" w:rsidP="00756E19">
      <w:pPr>
        <w:rPr>
          <w:lang w:val="en-US"/>
        </w:rPr>
      </w:pPr>
      <w:r>
        <w:t>Мы</w:t>
      </w:r>
      <w:r w:rsidRPr="00756E19">
        <w:rPr>
          <w:lang w:val="en-US"/>
        </w:rPr>
        <w:t xml:space="preserve"> </w:t>
      </w:r>
      <w:r>
        <w:t>использовали</w:t>
      </w:r>
      <w:r w:rsidRPr="00756E19">
        <w:rPr>
          <w:lang w:val="en-US"/>
        </w:rPr>
        <w:t xml:space="preserve"> morphologyEx(mask, mask, MORPH_OPEN, kernel);</w:t>
      </w:r>
    </w:p>
    <w:p w14:paraId="49FE7372" w14:textId="28BCAE97" w:rsidR="00A93248" w:rsidRPr="00A93248" w:rsidRDefault="00A93248" w:rsidP="00B355DE">
      <w:r>
        <w:t>Описание функции на официальном сайте библиотеки:</w:t>
      </w:r>
    </w:p>
    <w:p w14:paraId="49FFD94D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756E19">
        <w:rPr>
          <w:rFonts w:ascii="Courier New" w:hAnsi="Courier New" w:cs="Courier New"/>
          <w:color w:val="A626A4"/>
          <w:sz w:val="19"/>
          <w:szCs w:val="19"/>
          <w:lang w:val="en-US"/>
        </w:rPr>
        <w:t>void</w:t>
      </w:r>
      <w:r w:rsidRPr="00756E19">
        <w:rPr>
          <w:rFonts w:ascii="Courier New" w:hAnsi="Courier New" w:cs="Courier New"/>
          <w:color w:val="494949"/>
          <w:sz w:val="19"/>
          <w:szCs w:val="19"/>
        </w:rPr>
        <w:t xml:space="preserve"> </w:t>
      </w:r>
      <w:r w:rsidRPr="00756E19">
        <w:rPr>
          <w:rFonts w:ascii="Courier New" w:hAnsi="Courier New" w:cs="Courier New"/>
          <w:color w:val="4078F2"/>
          <w:sz w:val="19"/>
          <w:szCs w:val="19"/>
          <w:lang w:val="en-US"/>
        </w:rPr>
        <w:t>morphologyEx</w:t>
      </w:r>
      <w:r w:rsidRPr="00756E19">
        <w:rPr>
          <w:rFonts w:ascii="Courier New" w:hAnsi="Courier New" w:cs="Courier New"/>
          <w:color w:val="383A42"/>
          <w:sz w:val="19"/>
          <w:szCs w:val="19"/>
        </w:rPr>
        <w:t>(</w:t>
      </w:r>
    </w:p>
    <w:p w14:paraId="77403D3B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756E19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>InputArray src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</w:p>
    <w:p w14:paraId="7679ED9A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OutputArray dst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</w:p>
    <w:p w14:paraId="3E9D1FD0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</w:t>
      </w:r>
      <w:r w:rsidRPr="00756E19">
        <w:rPr>
          <w:rFonts w:ascii="Courier New" w:hAnsi="Courier New" w:cs="Courier New"/>
          <w:color w:val="A626A4"/>
          <w:sz w:val="19"/>
          <w:szCs w:val="19"/>
          <w:lang w:val="en-US"/>
        </w:rPr>
        <w:t>int</w:t>
      </w: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op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</w:p>
    <w:p w14:paraId="2CDA3393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InputArray kernel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</w:p>
    <w:p w14:paraId="49F94D0B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Point anchor </w:t>
      </w:r>
      <w:r w:rsidRPr="00756E19">
        <w:rPr>
          <w:rFonts w:ascii="Courier New" w:hAnsi="Courier New" w:cs="Courier New"/>
          <w:color w:val="4078F2"/>
          <w:sz w:val="19"/>
          <w:szCs w:val="19"/>
          <w:lang w:val="en-US"/>
        </w:rPr>
        <w:t>=</w:t>
      </w: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</w:t>
      </w:r>
      <w:r w:rsidRPr="00756E19">
        <w:rPr>
          <w:rFonts w:ascii="Courier New" w:hAnsi="Courier New" w:cs="Courier New"/>
          <w:color w:val="4078F2"/>
          <w:sz w:val="19"/>
          <w:szCs w:val="19"/>
          <w:lang w:val="en-US"/>
        </w:rPr>
        <w:t>Point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(</w:t>
      </w:r>
      <w:r w:rsidRPr="00756E19">
        <w:rPr>
          <w:rFonts w:ascii="Courier New" w:hAnsi="Courier New" w:cs="Courier New"/>
          <w:color w:val="4078F2"/>
          <w:sz w:val="19"/>
          <w:szCs w:val="19"/>
          <w:lang w:val="en-US"/>
        </w:rPr>
        <w:t>-</w:t>
      </w:r>
      <w:r w:rsidRPr="00756E19">
        <w:rPr>
          <w:rFonts w:ascii="Courier New" w:hAnsi="Courier New" w:cs="Courier New"/>
          <w:color w:val="B76B01"/>
          <w:sz w:val="19"/>
          <w:szCs w:val="19"/>
          <w:lang w:val="en-US"/>
        </w:rPr>
        <w:t>1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  <w:r w:rsidRPr="00756E19">
        <w:rPr>
          <w:rFonts w:ascii="Courier New" w:hAnsi="Courier New" w:cs="Courier New"/>
          <w:color w:val="4078F2"/>
          <w:sz w:val="19"/>
          <w:szCs w:val="19"/>
          <w:lang w:val="en-US"/>
        </w:rPr>
        <w:t>-</w:t>
      </w:r>
      <w:r w:rsidRPr="00756E19">
        <w:rPr>
          <w:rFonts w:ascii="Courier New" w:hAnsi="Courier New" w:cs="Courier New"/>
          <w:color w:val="B76B01"/>
          <w:sz w:val="19"/>
          <w:szCs w:val="19"/>
          <w:lang w:val="en-US"/>
        </w:rPr>
        <w:t>1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),</w:t>
      </w:r>
    </w:p>
    <w:p w14:paraId="7C0D7323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</w:t>
      </w:r>
      <w:r w:rsidRPr="00756E19">
        <w:rPr>
          <w:rFonts w:ascii="Courier New" w:hAnsi="Courier New" w:cs="Courier New"/>
          <w:color w:val="A626A4"/>
          <w:sz w:val="19"/>
          <w:szCs w:val="19"/>
          <w:lang w:val="en-US"/>
        </w:rPr>
        <w:t>int</w:t>
      </w: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iterations </w:t>
      </w:r>
      <w:r w:rsidRPr="00756E19">
        <w:rPr>
          <w:rFonts w:ascii="Courier New" w:hAnsi="Courier New" w:cs="Courier New"/>
          <w:color w:val="4078F2"/>
          <w:sz w:val="19"/>
          <w:szCs w:val="19"/>
          <w:lang w:val="en-US"/>
        </w:rPr>
        <w:t>=</w:t>
      </w: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</w:t>
      </w:r>
      <w:r w:rsidRPr="00756E19">
        <w:rPr>
          <w:rFonts w:ascii="Courier New" w:hAnsi="Courier New" w:cs="Courier New"/>
          <w:color w:val="B76B01"/>
          <w:sz w:val="19"/>
          <w:szCs w:val="19"/>
          <w:lang w:val="en-US"/>
        </w:rPr>
        <w:t>1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</w:p>
    <w:p w14:paraId="2B07053F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</w:t>
      </w:r>
      <w:r w:rsidRPr="00756E19">
        <w:rPr>
          <w:rFonts w:ascii="Courier New" w:hAnsi="Courier New" w:cs="Courier New"/>
          <w:color w:val="A626A4"/>
          <w:sz w:val="19"/>
          <w:szCs w:val="19"/>
          <w:lang w:val="en-US"/>
        </w:rPr>
        <w:t>int</w:t>
      </w: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borderType </w:t>
      </w:r>
      <w:r w:rsidRPr="00756E19">
        <w:rPr>
          <w:rFonts w:ascii="Courier New" w:hAnsi="Courier New" w:cs="Courier New"/>
          <w:color w:val="4078F2"/>
          <w:sz w:val="19"/>
          <w:szCs w:val="19"/>
          <w:lang w:val="en-US"/>
        </w:rPr>
        <w:t>=</w:t>
      </w: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BORDER_CONSTANT</w:t>
      </w:r>
      <w:r w:rsidRPr="00756E19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</w:p>
    <w:p w14:paraId="4760FB5B" w14:textId="77777777" w:rsidR="00756E19" w:rsidRPr="00756E19" w:rsidRDefault="00756E19" w:rsidP="00756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756E19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</w:t>
      </w:r>
      <w:r w:rsidRPr="00756E19">
        <w:rPr>
          <w:rFonts w:ascii="Courier New" w:hAnsi="Courier New" w:cs="Courier New"/>
          <w:color w:val="A626A4"/>
          <w:sz w:val="19"/>
          <w:szCs w:val="19"/>
        </w:rPr>
        <w:t>const</w:t>
      </w:r>
      <w:r w:rsidRPr="00756E19">
        <w:rPr>
          <w:rFonts w:ascii="Courier New" w:hAnsi="Courier New" w:cs="Courier New"/>
          <w:color w:val="494949"/>
          <w:sz w:val="19"/>
          <w:szCs w:val="19"/>
        </w:rPr>
        <w:t xml:space="preserve"> Scalar</w:t>
      </w:r>
      <w:r w:rsidRPr="00756E19">
        <w:rPr>
          <w:rFonts w:ascii="Courier New" w:hAnsi="Courier New" w:cs="Courier New"/>
          <w:color w:val="4078F2"/>
          <w:sz w:val="19"/>
          <w:szCs w:val="19"/>
        </w:rPr>
        <w:t>&amp;</w:t>
      </w:r>
      <w:r w:rsidRPr="00756E19">
        <w:rPr>
          <w:rFonts w:ascii="Courier New" w:hAnsi="Courier New" w:cs="Courier New"/>
          <w:color w:val="494949"/>
          <w:sz w:val="19"/>
          <w:szCs w:val="19"/>
        </w:rPr>
        <w:t xml:space="preserve"> borderValue </w:t>
      </w:r>
      <w:r w:rsidRPr="00756E19">
        <w:rPr>
          <w:rFonts w:ascii="Courier New" w:hAnsi="Courier New" w:cs="Courier New"/>
          <w:color w:val="4078F2"/>
          <w:sz w:val="19"/>
          <w:szCs w:val="19"/>
        </w:rPr>
        <w:t>=</w:t>
      </w:r>
      <w:r w:rsidRPr="00756E19">
        <w:rPr>
          <w:rFonts w:ascii="Courier New" w:hAnsi="Courier New" w:cs="Courier New"/>
          <w:color w:val="494949"/>
          <w:sz w:val="19"/>
          <w:szCs w:val="19"/>
        </w:rPr>
        <w:t xml:space="preserve"> </w:t>
      </w:r>
      <w:r w:rsidRPr="00756E19">
        <w:rPr>
          <w:rFonts w:ascii="Courier New" w:hAnsi="Courier New" w:cs="Courier New"/>
          <w:color w:val="4078F2"/>
          <w:sz w:val="19"/>
          <w:szCs w:val="19"/>
        </w:rPr>
        <w:t>morphologyDefaultBorderValue</w:t>
      </w:r>
      <w:r w:rsidRPr="00756E19">
        <w:rPr>
          <w:rFonts w:ascii="Courier New" w:hAnsi="Courier New" w:cs="Courier New"/>
          <w:color w:val="383A42"/>
          <w:sz w:val="19"/>
          <w:szCs w:val="19"/>
        </w:rPr>
        <w:t>()</w:t>
      </w:r>
    </w:p>
    <w:p w14:paraId="76685857" w14:textId="42557766" w:rsidR="00756E19" w:rsidRPr="00A93248" w:rsidRDefault="00756E19" w:rsidP="00A932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756E19">
        <w:rPr>
          <w:rFonts w:ascii="Courier New" w:hAnsi="Courier New" w:cs="Courier New"/>
          <w:color w:val="383A42"/>
          <w:sz w:val="19"/>
          <w:szCs w:val="19"/>
        </w:rPr>
        <w:t>);</w:t>
      </w:r>
    </w:p>
    <w:p w14:paraId="619396AB" w14:textId="12E4649F" w:rsidR="00756E19" w:rsidRDefault="00756E19" w:rsidP="00756E19">
      <w:r>
        <w:t>Используемые нами аргументы функции представлены в таблице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89"/>
      </w:tblGrid>
      <w:tr w:rsidR="00756E19" w14:paraId="3EF639BA" w14:textId="77777777" w:rsidTr="00756E19">
        <w:tc>
          <w:tcPr>
            <w:tcW w:w="1413" w:type="dxa"/>
          </w:tcPr>
          <w:p w14:paraId="0DAA45FB" w14:textId="63ACB192" w:rsidR="00756E19" w:rsidRDefault="00756E19" w:rsidP="00756E19">
            <w:pPr>
              <w:ind w:firstLine="0"/>
            </w:pPr>
            <w:r>
              <w:t>Аргумент</w:t>
            </w:r>
          </w:p>
        </w:tc>
        <w:tc>
          <w:tcPr>
            <w:tcW w:w="1843" w:type="dxa"/>
          </w:tcPr>
          <w:p w14:paraId="584B6867" w14:textId="2743DCA7" w:rsidR="00756E19" w:rsidRDefault="00756E19" w:rsidP="00756E19">
            <w:pPr>
              <w:ind w:firstLine="0"/>
            </w:pPr>
            <w:r>
              <w:t>Тип</w:t>
            </w:r>
          </w:p>
        </w:tc>
        <w:tc>
          <w:tcPr>
            <w:tcW w:w="6089" w:type="dxa"/>
          </w:tcPr>
          <w:p w14:paraId="5FF1166D" w14:textId="4E8201D7" w:rsidR="00756E19" w:rsidRDefault="00756E19" w:rsidP="00756E19">
            <w:pPr>
              <w:ind w:firstLine="0"/>
            </w:pPr>
            <w:r>
              <w:t>Описание</w:t>
            </w:r>
          </w:p>
        </w:tc>
      </w:tr>
      <w:tr w:rsidR="00756E19" w14:paraId="38A16FA7" w14:textId="77777777" w:rsidTr="00B355DE">
        <w:trPr>
          <w:trHeight w:val="736"/>
        </w:trPr>
        <w:tc>
          <w:tcPr>
            <w:tcW w:w="1413" w:type="dxa"/>
          </w:tcPr>
          <w:p w14:paraId="07115E27" w14:textId="3515D810" w:rsidR="00756E19" w:rsidRDefault="00756E19" w:rsidP="00756E19">
            <w:pPr>
              <w:ind w:firstLine="0"/>
            </w:pPr>
            <w:r>
              <w:t>src</w:t>
            </w:r>
          </w:p>
        </w:tc>
        <w:tc>
          <w:tcPr>
            <w:tcW w:w="1843" w:type="dxa"/>
          </w:tcPr>
          <w:p w14:paraId="4055BFE1" w14:textId="16C0BA83" w:rsidR="00756E19" w:rsidRDefault="00756E19" w:rsidP="00756E19">
            <w:pPr>
              <w:ind w:firstLine="0"/>
            </w:pPr>
            <w:r>
              <w:t>InputArray</w:t>
            </w:r>
          </w:p>
        </w:tc>
        <w:tc>
          <w:tcPr>
            <w:tcW w:w="6089" w:type="dxa"/>
          </w:tcPr>
          <w:p w14:paraId="34AF000B" w14:textId="07C9BD03" w:rsidR="00756E19" w:rsidRDefault="00756E19" w:rsidP="00756E19">
            <w:pPr>
              <w:ind w:firstLine="0"/>
            </w:pPr>
            <w:r>
              <w:t>Входное изображение (в вашем случае — бинарная маска mask).</w:t>
            </w:r>
          </w:p>
        </w:tc>
      </w:tr>
      <w:tr w:rsidR="00756E19" w14:paraId="34A70EB5" w14:textId="77777777" w:rsidTr="00756E19">
        <w:tc>
          <w:tcPr>
            <w:tcW w:w="1413" w:type="dxa"/>
          </w:tcPr>
          <w:p w14:paraId="2445225A" w14:textId="4530F5F6" w:rsidR="00756E19" w:rsidRDefault="00756E19" w:rsidP="00756E19">
            <w:pPr>
              <w:ind w:firstLine="0"/>
            </w:pPr>
            <w:r>
              <w:t>dst</w:t>
            </w:r>
          </w:p>
        </w:tc>
        <w:tc>
          <w:tcPr>
            <w:tcW w:w="1843" w:type="dxa"/>
          </w:tcPr>
          <w:p w14:paraId="0B439184" w14:textId="10BE2B78" w:rsidR="00756E19" w:rsidRDefault="00756E19" w:rsidP="00756E19">
            <w:pPr>
              <w:ind w:firstLine="0"/>
            </w:pPr>
            <w:r>
              <w:t>OutputArray</w:t>
            </w:r>
          </w:p>
        </w:tc>
        <w:tc>
          <w:tcPr>
            <w:tcW w:w="6089" w:type="dxa"/>
          </w:tcPr>
          <w:p w14:paraId="3A323EFC" w14:textId="22894932" w:rsidR="00756E19" w:rsidRDefault="00756E19" w:rsidP="00756E19">
            <w:pPr>
              <w:ind w:firstLine="0"/>
            </w:pPr>
            <w:r>
              <w:t>Выходное изображение (здесь результат записывается обратно в mask).</w:t>
            </w:r>
          </w:p>
        </w:tc>
      </w:tr>
      <w:tr w:rsidR="00756E19" w14:paraId="1C7CD5AF" w14:textId="77777777" w:rsidTr="00756E19">
        <w:tc>
          <w:tcPr>
            <w:tcW w:w="1413" w:type="dxa"/>
          </w:tcPr>
          <w:p w14:paraId="07EC0256" w14:textId="404D1C2F" w:rsidR="00756E19" w:rsidRDefault="00756E19" w:rsidP="00756E19">
            <w:pPr>
              <w:ind w:firstLine="0"/>
            </w:pPr>
            <w:r>
              <w:t>op</w:t>
            </w:r>
          </w:p>
        </w:tc>
        <w:tc>
          <w:tcPr>
            <w:tcW w:w="1843" w:type="dxa"/>
          </w:tcPr>
          <w:p w14:paraId="042242C9" w14:textId="2EAAE812" w:rsidR="00756E19" w:rsidRDefault="00756E19" w:rsidP="00756E19">
            <w:pPr>
              <w:ind w:firstLine="0"/>
            </w:pPr>
            <w:r>
              <w:t>int</w:t>
            </w:r>
          </w:p>
        </w:tc>
        <w:tc>
          <w:tcPr>
            <w:tcW w:w="6089" w:type="dxa"/>
          </w:tcPr>
          <w:p w14:paraId="3168CC92" w14:textId="53964D21" w:rsidR="00756E19" w:rsidRDefault="00756E19" w:rsidP="00756E19">
            <w:pPr>
              <w:ind w:firstLine="0"/>
            </w:pPr>
            <w:r>
              <w:t>Тип морфологической операции (MORPH_OPEN — открытие).</w:t>
            </w:r>
          </w:p>
        </w:tc>
      </w:tr>
      <w:tr w:rsidR="00756E19" w14:paraId="1749AD5C" w14:textId="77777777" w:rsidTr="00756E19">
        <w:tc>
          <w:tcPr>
            <w:tcW w:w="1413" w:type="dxa"/>
          </w:tcPr>
          <w:p w14:paraId="7C1E497A" w14:textId="55DE3969" w:rsidR="00756E19" w:rsidRDefault="00756E19" w:rsidP="00756E19">
            <w:pPr>
              <w:ind w:firstLine="0"/>
            </w:pPr>
            <w:r>
              <w:lastRenderedPageBreak/>
              <w:t>kernel</w:t>
            </w:r>
            <w:r>
              <w:tab/>
            </w:r>
          </w:p>
        </w:tc>
        <w:tc>
          <w:tcPr>
            <w:tcW w:w="1843" w:type="dxa"/>
          </w:tcPr>
          <w:p w14:paraId="30F5C249" w14:textId="494D6176" w:rsidR="00756E19" w:rsidRDefault="00756E19" w:rsidP="00756E19">
            <w:pPr>
              <w:ind w:firstLine="0"/>
            </w:pPr>
            <w:r>
              <w:t>InputArray</w:t>
            </w:r>
          </w:p>
        </w:tc>
        <w:tc>
          <w:tcPr>
            <w:tcW w:w="6089" w:type="dxa"/>
          </w:tcPr>
          <w:p w14:paraId="5F2B32D3" w14:textId="4819D83C" w:rsidR="00756E19" w:rsidRDefault="00756E19" w:rsidP="00756E19">
            <w:pPr>
              <w:ind w:firstLine="0"/>
            </w:pPr>
            <w:r>
              <w:t>Структурирующий элемент (в вашем случае — квадратная матрица 5×5).</w:t>
            </w:r>
          </w:p>
        </w:tc>
      </w:tr>
    </w:tbl>
    <w:p w14:paraId="7E7AA694" w14:textId="77777777" w:rsidR="00A93248" w:rsidRDefault="00A93248" w:rsidP="00A93248">
      <w:pPr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</w:pPr>
    </w:p>
    <w:p w14:paraId="52ADB8FC" w14:textId="768F0CA3" w:rsidR="00A93248" w:rsidRPr="00E35B5C" w:rsidRDefault="00A93248" w:rsidP="00E35B5C">
      <w:r>
        <w:t>Рассмотрим более подробно используемый нами тип морфологической операции MORPH</w:t>
      </w:r>
      <w:r w:rsidR="00756E19" w:rsidRPr="00A93248">
        <w:t>_OPEN</w:t>
      </w:r>
      <w:r>
        <w:t>. Операция состоит из двух последовательных действий:</w:t>
      </w:r>
    </w:p>
    <w:p w14:paraId="6787D47F" w14:textId="390A13FE" w:rsidR="00756E19" w:rsidRPr="00A93248" w:rsidRDefault="00756E19" w:rsidP="00A93248">
      <w:pPr>
        <w:pStyle w:val="a4"/>
        <w:numPr>
          <w:ilvl w:val="0"/>
          <w:numId w:val="30"/>
        </w:numPr>
      </w:pPr>
      <w:r w:rsidRPr="00A93248">
        <w:t>Эрозия (Erosion):</w:t>
      </w:r>
    </w:p>
    <w:p w14:paraId="60EFF735" w14:textId="77777777" w:rsidR="00756E19" w:rsidRDefault="00756E19" w:rsidP="00A93248">
      <w:r>
        <w:t>Удаляет мелкие белые объекты (шум) и уменьшает границы основного объекта.</w:t>
      </w:r>
    </w:p>
    <w:p w14:paraId="58EE9163" w14:textId="77777777" w:rsidR="00756E19" w:rsidRPr="00A93248" w:rsidRDefault="00756E19" w:rsidP="00A93248">
      <w:pPr>
        <w:pStyle w:val="a4"/>
        <w:numPr>
          <w:ilvl w:val="0"/>
          <w:numId w:val="30"/>
        </w:numPr>
      </w:pPr>
      <w:r w:rsidRPr="00A93248">
        <w:t>Дилатация (Dilation):</w:t>
      </w:r>
    </w:p>
    <w:p w14:paraId="534C6498" w14:textId="77777777" w:rsidR="00756E19" w:rsidRDefault="00756E19" w:rsidP="00A93248">
      <w:r>
        <w:t>Восстанавливает размер основного объекта после эрозии.</w:t>
      </w:r>
    </w:p>
    <w:p w14:paraId="60D2FE57" w14:textId="593AE3B8" w:rsidR="00756E19" w:rsidRPr="00756E19" w:rsidRDefault="00756E19" w:rsidP="00A93248">
      <w:pPr>
        <w:jc w:val="left"/>
      </w:pPr>
      <w:r w:rsidRPr="00A93248">
        <w:t>Итог: MORPH_OPEN</w:t>
      </w:r>
      <w:r w:rsidR="00A93248">
        <w:t xml:space="preserve"> </w:t>
      </w:r>
      <w:r w:rsidRPr="00A93248">
        <w:t>=</w:t>
      </w:r>
      <w:r w:rsidR="00A93248">
        <w:t xml:space="preserve"> </w:t>
      </w:r>
      <w:r w:rsidR="00A93248" w:rsidRPr="00A93248">
        <w:t>Дилатация (</w:t>
      </w:r>
      <w:r w:rsidRPr="00A93248">
        <w:t>Эрозия(src)).</w:t>
      </w:r>
      <w:r w:rsidRPr="00A93248">
        <w:br/>
      </w:r>
      <w:r>
        <w:t>Удаляет шумы и разрывы, сохраняя форму крупных объектов.</w:t>
      </w:r>
    </w:p>
    <w:p w14:paraId="6DD62C7E" w14:textId="7AC53CD4" w:rsidR="00631714" w:rsidRDefault="00756E19" w:rsidP="00631714">
      <w:pPr>
        <w:pStyle w:val="2"/>
      </w:pPr>
      <w:r>
        <w:t>2.6 П</w:t>
      </w:r>
      <w:r w:rsidR="00631714">
        <w:t xml:space="preserve">оиск контура </w:t>
      </w:r>
    </w:p>
    <w:p w14:paraId="7BBB8287" w14:textId="3B49D1D4" w:rsidR="00756E19" w:rsidRDefault="00756E19" w:rsidP="00756E19">
      <w:r>
        <w:t xml:space="preserve">Контуры представляют собой границы объектов на изображении. В OpenCV функция cv2.findContours() используется для обнаружения контуров на бинарных изображениях. </w:t>
      </w:r>
    </w:p>
    <w:p w14:paraId="70E54337" w14:textId="77777777" w:rsidR="00B355DE" w:rsidRPr="00E35B5C" w:rsidRDefault="00B355DE" w:rsidP="00B355DE">
      <w:pPr>
        <w:jc w:val="left"/>
        <w:rPr>
          <w:sz w:val="24"/>
          <w:szCs w:val="24"/>
          <w:lang w:val="en-US"/>
        </w:rPr>
      </w:pPr>
      <w:r>
        <w:t>Мы</w:t>
      </w:r>
      <w:r w:rsidRPr="00756E19">
        <w:rPr>
          <w:lang w:val="en-US"/>
        </w:rPr>
        <w:t xml:space="preserve"> </w:t>
      </w:r>
      <w:r>
        <w:t>использовали</w:t>
      </w:r>
      <w:r w:rsidRPr="00756E19">
        <w:rPr>
          <w:lang w:val="en-US"/>
        </w:rPr>
        <w:t xml:space="preserve"> </w:t>
      </w:r>
      <w:r w:rsidRPr="00E35B5C">
        <w:rPr>
          <w:sz w:val="24"/>
          <w:szCs w:val="24"/>
          <w:lang w:val="en-US"/>
        </w:rPr>
        <w:t>cv::findContours(*mask, contours, cv::RETR_TREE, cv::CHAIN_APPROX_SIMPLE);</w:t>
      </w:r>
    </w:p>
    <w:p w14:paraId="2FDA3E11" w14:textId="0C088AB2" w:rsidR="00B355DE" w:rsidRDefault="00B355DE" w:rsidP="00B355DE">
      <w:r>
        <w:t>Описание функции на официальном сайте библиотеки:</w:t>
      </w:r>
    </w:p>
    <w:p w14:paraId="7B802226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A626A4"/>
          <w:sz w:val="19"/>
          <w:szCs w:val="19"/>
        </w:rPr>
        <w:t>void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cv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::</w:t>
      </w:r>
      <w:r w:rsidRPr="00B355DE">
        <w:rPr>
          <w:rFonts w:ascii="Courier New" w:hAnsi="Courier New" w:cs="Courier New"/>
          <w:color w:val="4078F2"/>
          <w:sz w:val="19"/>
          <w:szCs w:val="19"/>
        </w:rPr>
        <w:t>findContours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(</w:t>
      </w:r>
    </w:p>
    <w:p w14:paraId="7DAAFC32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InputArray image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         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Входное бинарное изображение</w:t>
      </w:r>
    </w:p>
    <w:p w14:paraId="2399F5B0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OutputArrayOfArrays contours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Выходной список контуров</w:t>
      </w:r>
    </w:p>
    <w:p w14:paraId="64732D96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OutputArray hierarchy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   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Иерархия контуров</w:t>
      </w:r>
    </w:p>
    <w:p w14:paraId="31A8CCBA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B355DE">
        <w:rPr>
          <w:rFonts w:ascii="Courier New" w:hAnsi="Courier New" w:cs="Courier New"/>
          <w:color w:val="A626A4"/>
          <w:sz w:val="19"/>
          <w:szCs w:val="19"/>
        </w:rPr>
        <w:t>int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mode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               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Режим поиска (RETR_TREE и др.)</w:t>
      </w:r>
    </w:p>
    <w:p w14:paraId="33C2D15D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B355DE">
        <w:rPr>
          <w:rFonts w:ascii="Courier New" w:hAnsi="Courier New" w:cs="Courier New"/>
          <w:color w:val="A626A4"/>
          <w:sz w:val="19"/>
          <w:szCs w:val="19"/>
          <w:lang w:val="en-US"/>
        </w:rPr>
        <w:t>int</w:t>
      </w:r>
      <w:r w:rsidRPr="00B355DE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method</w:t>
      </w:r>
      <w:r w:rsidRPr="00B355DE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  <w:r w:rsidRPr="00B355DE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             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 xml:space="preserve">//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Метод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 xml:space="preserve">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аппроксимации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 xml:space="preserve"> (CHAIN_APPROX_SIMPLE)</w:t>
      </w:r>
    </w:p>
    <w:p w14:paraId="53E6B5CD" w14:textId="77777777" w:rsidR="00B355DE" w:rsidRPr="00B355DE" w:rsidRDefault="00B355DE" w:rsidP="00B35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Point offset </w:t>
      </w:r>
      <w:r w:rsidRPr="00B355DE">
        <w:rPr>
          <w:rFonts w:ascii="Courier New" w:hAnsi="Courier New" w:cs="Courier New"/>
          <w:color w:val="4078F2"/>
          <w:sz w:val="19"/>
          <w:szCs w:val="19"/>
        </w:rPr>
        <w:t>=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</w:t>
      </w:r>
      <w:r w:rsidRPr="00B355DE">
        <w:rPr>
          <w:rFonts w:ascii="Courier New" w:hAnsi="Courier New" w:cs="Courier New"/>
          <w:color w:val="4078F2"/>
          <w:sz w:val="19"/>
          <w:szCs w:val="19"/>
        </w:rPr>
        <w:t>Point</w:t>
      </w:r>
      <w:r w:rsidRPr="00B355DE">
        <w:rPr>
          <w:rFonts w:ascii="Courier New" w:hAnsi="Courier New" w:cs="Courier New"/>
          <w:color w:val="383A42"/>
          <w:sz w:val="19"/>
          <w:szCs w:val="19"/>
        </w:rPr>
        <w:t>()</w:t>
      </w:r>
      <w:r w:rsidRPr="00B355DE">
        <w:rPr>
          <w:rFonts w:ascii="Courier New" w:hAnsi="Courier New" w:cs="Courier New"/>
          <w:color w:val="494949"/>
          <w:sz w:val="19"/>
          <w:szCs w:val="19"/>
        </w:rPr>
        <w:t xml:space="preserve">          </w:t>
      </w:r>
      <w:r w:rsidRPr="00B355DE">
        <w:rPr>
          <w:rFonts w:ascii="Courier New" w:hAnsi="Courier New" w:cs="Courier New"/>
          <w:i/>
          <w:iCs/>
          <w:color w:val="A0A1A7"/>
          <w:sz w:val="19"/>
          <w:szCs w:val="19"/>
        </w:rPr>
        <w:t>// Смещение контуров</w:t>
      </w:r>
    </w:p>
    <w:p w14:paraId="3EBD8B35" w14:textId="6C13CFA9" w:rsidR="00B355DE" w:rsidRPr="00E04327" w:rsidRDefault="00B355DE" w:rsidP="00E04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B355DE">
        <w:rPr>
          <w:rFonts w:ascii="Courier New" w:hAnsi="Courier New" w:cs="Courier New"/>
          <w:color w:val="383A42"/>
          <w:sz w:val="19"/>
          <w:szCs w:val="19"/>
        </w:rPr>
        <w:t>);</w:t>
      </w:r>
    </w:p>
    <w:p w14:paraId="7B26C2C2" w14:textId="727FFE14" w:rsidR="00B355DE" w:rsidRDefault="00B355DE" w:rsidP="00B355DE">
      <w:r>
        <w:t xml:space="preserve">Используемые нами аргументы функции представлены в таблице </w:t>
      </w:r>
      <w:r w:rsidR="00B1163B">
        <w:t>2</w:t>
      </w:r>
      <w:r>
        <w:t>.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5103"/>
      </w:tblGrid>
      <w:tr w:rsidR="00B355DE" w14:paraId="28272AFB" w14:textId="77777777" w:rsidTr="00B1163B">
        <w:tc>
          <w:tcPr>
            <w:tcW w:w="1980" w:type="dxa"/>
          </w:tcPr>
          <w:p w14:paraId="190A86C3" w14:textId="77777777" w:rsidR="00B355DE" w:rsidRDefault="00B355DE" w:rsidP="003F2304">
            <w:pPr>
              <w:ind w:firstLine="0"/>
            </w:pPr>
            <w:r>
              <w:t>Аргумент</w:t>
            </w:r>
          </w:p>
        </w:tc>
        <w:tc>
          <w:tcPr>
            <w:tcW w:w="2977" w:type="dxa"/>
          </w:tcPr>
          <w:p w14:paraId="43E0AB19" w14:textId="77777777" w:rsidR="00B355DE" w:rsidRDefault="00B355DE" w:rsidP="003F2304">
            <w:pPr>
              <w:ind w:firstLine="0"/>
            </w:pPr>
            <w:r>
              <w:t>Тип</w:t>
            </w:r>
          </w:p>
        </w:tc>
        <w:tc>
          <w:tcPr>
            <w:tcW w:w="5103" w:type="dxa"/>
          </w:tcPr>
          <w:p w14:paraId="1D10CA22" w14:textId="77777777" w:rsidR="00B355DE" w:rsidRDefault="00B355DE" w:rsidP="003F2304">
            <w:pPr>
              <w:ind w:firstLine="0"/>
            </w:pPr>
            <w:r>
              <w:t>Описание</w:t>
            </w:r>
          </w:p>
        </w:tc>
      </w:tr>
      <w:tr w:rsidR="00B355DE" w14:paraId="34611838" w14:textId="77777777" w:rsidTr="00B1163B">
        <w:trPr>
          <w:trHeight w:val="736"/>
        </w:trPr>
        <w:tc>
          <w:tcPr>
            <w:tcW w:w="1980" w:type="dxa"/>
          </w:tcPr>
          <w:p w14:paraId="01A8B49B" w14:textId="6DB67CD3" w:rsidR="00B355DE" w:rsidRDefault="00B355DE" w:rsidP="003F2304">
            <w:pPr>
              <w:ind w:firstLine="0"/>
            </w:pPr>
            <w:r w:rsidRPr="00E35B5C">
              <w:rPr>
                <w:szCs w:val="28"/>
              </w:rPr>
              <w:t>mask</w:t>
            </w:r>
          </w:p>
        </w:tc>
        <w:tc>
          <w:tcPr>
            <w:tcW w:w="2977" w:type="dxa"/>
          </w:tcPr>
          <w:p w14:paraId="4025547B" w14:textId="77777777" w:rsidR="00B355DE" w:rsidRDefault="00B355DE" w:rsidP="003F2304">
            <w:pPr>
              <w:ind w:firstLine="0"/>
            </w:pPr>
            <w:r>
              <w:t>InputArray</w:t>
            </w:r>
          </w:p>
        </w:tc>
        <w:tc>
          <w:tcPr>
            <w:tcW w:w="5103" w:type="dxa"/>
          </w:tcPr>
          <w:p w14:paraId="7326D909" w14:textId="77777777" w:rsidR="00B355DE" w:rsidRDefault="00B355DE" w:rsidP="003F2304">
            <w:pPr>
              <w:ind w:firstLine="0"/>
            </w:pPr>
            <w:r>
              <w:t>Входное изображение (в вашем случае — бинарная маска mask).</w:t>
            </w:r>
          </w:p>
        </w:tc>
      </w:tr>
      <w:tr w:rsidR="00B355DE" w14:paraId="36FCB24C" w14:textId="77777777" w:rsidTr="00B1163B">
        <w:tc>
          <w:tcPr>
            <w:tcW w:w="1980" w:type="dxa"/>
          </w:tcPr>
          <w:p w14:paraId="0BEAF031" w14:textId="3FDBA57F" w:rsidR="00B355DE" w:rsidRDefault="00B355DE" w:rsidP="003F2304">
            <w:pPr>
              <w:ind w:firstLine="0"/>
            </w:pPr>
            <w:r w:rsidRPr="00E35B5C">
              <w:rPr>
                <w:szCs w:val="28"/>
              </w:rPr>
              <w:lastRenderedPageBreak/>
              <w:t>contours</w:t>
            </w:r>
          </w:p>
        </w:tc>
        <w:tc>
          <w:tcPr>
            <w:tcW w:w="2977" w:type="dxa"/>
          </w:tcPr>
          <w:p w14:paraId="4F0D4517" w14:textId="6C6B4391" w:rsidR="00B355DE" w:rsidRPr="00B355DE" w:rsidRDefault="00B355DE" w:rsidP="003F2304">
            <w:pPr>
              <w:ind w:firstLine="0"/>
              <w:rPr>
                <w:lang w:val="en-US"/>
              </w:rPr>
            </w:pPr>
            <w:r w:rsidRPr="00B355DE">
              <w:rPr>
                <w:szCs w:val="28"/>
                <w:lang w:val="en-US"/>
              </w:rPr>
              <w:t>std::vector&lt;std::vector&lt;cv::Point&gt;&gt;</w:t>
            </w:r>
          </w:p>
        </w:tc>
        <w:tc>
          <w:tcPr>
            <w:tcW w:w="5103" w:type="dxa"/>
          </w:tcPr>
          <w:p w14:paraId="4B207386" w14:textId="1C877128" w:rsidR="00B355DE" w:rsidRDefault="00B355DE" w:rsidP="003F2304">
            <w:pPr>
              <w:ind w:firstLine="0"/>
            </w:pPr>
            <w:r w:rsidRPr="00E35B5C">
              <w:rPr>
                <w:szCs w:val="28"/>
              </w:rPr>
              <w:t>выходной параметр, вектор векторов точек</w:t>
            </w:r>
          </w:p>
        </w:tc>
      </w:tr>
      <w:tr w:rsidR="00B355DE" w14:paraId="7FC8D669" w14:textId="77777777" w:rsidTr="00B1163B">
        <w:tc>
          <w:tcPr>
            <w:tcW w:w="1980" w:type="dxa"/>
          </w:tcPr>
          <w:p w14:paraId="1750E68D" w14:textId="1D82A580" w:rsidR="00B355DE" w:rsidRPr="00B1163B" w:rsidRDefault="00B355DE" w:rsidP="003F2304">
            <w:pPr>
              <w:ind w:firstLine="0"/>
              <w:rPr>
                <w:sz w:val="24"/>
                <w:szCs w:val="24"/>
              </w:rPr>
            </w:pPr>
            <w:r w:rsidRPr="00B1163B">
              <w:rPr>
                <w:sz w:val="24"/>
                <w:szCs w:val="24"/>
              </w:rPr>
              <w:t>cv::RETR_TREE</w:t>
            </w:r>
          </w:p>
        </w:tc>
        <w:tc>
          <w:tcPr>
            <w:tcW w:w="2977" w:type="dxa"/>
          </w:tcPr>
          <w:p w14:paraId="15A97A01" w14:textId="77777777" w:rsidR="00B355DE" w:rsidRDefault="00B355DE" w:rsidP="003F2304">
            <w:pPr>
              <w:ind w:firstLine="0"/>
            </w:pPr>
            <w:r>
              <w:t>int</w:t>
            </w:r>
          </w:p>
        </w:tc>
        <w:tc>
          <w:tcPr>
            <w:tcW w:w="5103" w:type="dxa"/>
          </w:tcPr>
          <w:p w14:paraId="1944BE1B" w14:textId="1514DF0F" w:rsidR="00B355DE" w:rsidRPr="00E35B5C" w:rsidRDefault="00B355DE" w:rsidP="00B355D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35B5C">
              <w:rPr>
                <w:szCs w:val="28"/>
              </w:rPr>
              <w:t>ежим поиска</w:t>
            </w:r>
            <w:r>
              <w:rPr>
                <w:szCs w:val="28"/>
              </w:rPr>
              <w:t xml:space="preserve">. </w:t>
            </w:r>
            <w:r w:rsidRPr="00E35B5C">
              <w:rPr>
                <w:szCs w:val="28"/>
              </w:rPr>
              <w:t>Возвращает иерархию контуров (например, контуры внутри других контуров).</w:t>
            </w:r>
          </w:p>
          <w:p w14:paraId="21BA367B" w14:textId="70304066" w:rsidR="00B355DE" w:rsidRDefault="00B355DE" w:rsidP="003F2304">
            <w:pPr>
              <w:ind w:firstLine="0"/>
            </w:pPr>
          </w:p>
        </w:tc>
      </w:tr>
      <w:tr w:rsidR="00B355DE" w14:paraId="4909F5CD" w14:textId="77777777" w:rsidTr="00B1163B">
        <w:tc>
          <w:tcPr>
            <w:tcW w:w="1980" w:type="dxa"/>
          </w:tcPr>
          <w:p w14:paraId="56D67028" w14:textId="554596A2" w:rsidR="00B355DE" w:rsidRPr="00B1163B" w:rsidRDefault="00B1163B" w:rsidP="003F2304">
            <w:pPr>
              <w:ind w:firstLine="0"/>
              <w:rPr>
                <w:sz w:val="24"/>
                <w:szCs w:val="24"/>
              </w:rPr>
            </w:pPr>
            <w:r w:rsidRPr="00B1163B">
              <w:rPr>
                <w:sz w:val="24"/>
                <w:szCs w:val="24"/>
                <w:lang w:val="en-US"/>
              </w:rPr>
              <w:t>cv::CHAIN_APPROX_SIMPLE</w:t>
            </w:r>
          </w:p>
        </w:tc>
        <w:tc>
          <w:tcPr>
            <w:tcW w:w="2977" w:type="dxa"/>
          </w:tcPr>
          <w:p w14:paraId="7B998BAA" w14:textId="13F66E8A" w:rsidR="00B355DE" w:rsidRPr="00B1163B" w:rsidRDefault="00B1163B" w:rsidP="003F2304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5103" w:type="dxa"/>
          </w:tcPr>
          <w:p w14:paraId="4C8FF07E" w14:textId="0F56EED3" w:rsidR="00B355DE" w:rsidRPr="00B355DE" w:rsidRDefault="00B355DE" w:rsidP="00B355D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35B5C">
              <w:rPr>
                <w:szCs w:val="28"/>
              </w:rPr>
              <w:t>етод</w:t>
            </w:r>
            <w:r w:rsidRPr="00B355DE">
              <w:rPr>
                <w:szCs w:val="28"/>
              </w:rPr>
              <w:t xml:space="preserve"> </w:t>
            </w:r>
            <w:r w:rsidRPr="00E35B5C">
              <w:rPr>
                <w:szCs w:val="28"/>
              </w:rPr>
              <w:t>аппроксимации</w:t>
            </w:r>
            <w:r w:rsidRPr="00B355DE">
              <w:rPr>
                <w:szCs w:val="28"/>
              </w:rPr>
              <w:t>:</w:t>
            </w:r>
            <w:r>
              <w:rPr>
                <w:szCs w:val="28"/>
              </w:rPr>
              <w:t xml:space="preserve"> с</w:t>
            </w:r>
            <w:r w:rsidRPr="00E35B5C">
              <w:rPr>
                <w:szCs w:val="28"/>
              </w:rPr>
              <w:t>жимает контур, оставляя только ключевые точки (например, для прямоугольника вернёт 4 угла вместо всех пикселей границы).</w:t>
            </w:r>
          </w:p>
        </w:tc>
      </w:tr>
    </w:tbl>
    <w:p w14:paraId="7B06B11C" w14:textId="77777777" w:rsidR="00E04327" w:rsidRDefault="00E04327" w:rsidP="00631714">
      <w:pPr>
        <w:pStyle w:val="2"/>
      </w:pPr>
    </w:p>
    <w:p w14:paraId="12F41762" w14:textId="17317C4F" w:rsidR="00E04327" w:rsidRDefault="00E04327" w:rsidP="00E04327">
      <w:pPr>
        <w:pStyle w:val="2"/>
      </w:pPr>
      <w:r>
        <w:t>2.7</w:t>
      </w:r>
      <w:r w:rsidRPr="00E04327">
        <w:t xml:space="preserve">Аппроксимация контура минимальной охватывающей окружностью </w:t>
      </w:r>
    </w:p>
    <w:p w14:paraId="01D82F9A" w14:textId="7847AA84" w:rsidR="00E04327" w:rsidRDefault="003D3817" w:rsidP="00E04327">
      <w:r>
        <w:t>Аппроксимация (приближение) объекта минимальной охватывающей окружностью — это нахождение наименьшей по радиусу окружности, которая полностью охватывает заданный контур (набор точек). Что необходимо для определения центра теннисного мячика.</w:t>
      </w:r>
    </w:p>
    <w:p w14:paraId="01248149" w14:textId="1B2BB7A2" w:rsidR="003D3817" w:rsidRPr="00E35B5C" w:rsidRDefault="003D3817" w:rsidP="003D3817">
      <w:pPr>
        <w:jc w:val="left"/>
        <w:rPr>
          <w:sz w:val="24"/>
          <w:szCs w:val="24"/>
          <w:lang w:val="en-US"/>
        </w:rPr>
      </w:pPr>
      <w:r>
        <w:t>Мы</w:t>
      </w:r>
      <w:r w:rsidRPr="00756E19">
        <w:rPr>
          <w:lang w:val="en-US"/>
        </w:rPr>
        <w:t xml:space="preserve"> </w:t>
      </w:r>
      <w:r>
        <w:t>использовали</w:t>
      </w:r>
      <w:r w:rsidRPr="00756E19">
        <w:rPr>
          <w:lang w:val="en-US"/>
        </w:rPr>
        <w:t xml:space="preserve"> </w:t>
      </w:r>
      <w:r w:rsidRPr="003D3817">
        <w:rPr>
          <w:szCs w:val="28"/>
          <w:lang w:val="en-US"/>
        </w:rPr>
        <w:t>cv</w:t>
      </w:r>
      <w:r>
        <w:rPr>
          <w:szCs w:val="28"/>
          <w:lang w:val="en-US"/>
        </w:rPr>
        <w:t>:</w:t>
      </w:r>
      <w:r w:rsidRPr="003D3817">
        <w:rPr>
          <w:szCs w:val="28"/>
          <w:lang w:val="en-US"/>
        </w:rPr>
        <w:t>:minEnclosingCircle(contour, center, radius);</w:t>
      </w:r>
    </w:p>
    <w:p w14:paraId="70658176" w14:textId="773070D4" w:rsidR="003D3817" w:rsidRDefault="003D3817" w:rsidP="003D3817">
      <w:r>
        <w:t>Описание функции на официальном сайте библиотеки:</w:t>
      </w:r>
    </w:p>
    <w:p w14:paraId="1EC1E9D9" w14:textId="77777777" w:rsidR="003D3817" w:rsidRPr="003D3817" w:rsidRDefault="003D3817" w:rsidP="003D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3D3817">
        <w:rPr>
          <w:rFonts w:ascii="Courier New" w:hAnsi="Courier New" w:cs="Courier New"/>
          <w:color w:val="A626A4"/>
          <w:sz w:val="19"/>
          <w:szCs w:val="19"/>
          <w:lang w:val="en-US"/>
        </w:rPr>
        <w:t>void</w:t>
      </w:r>
      <w:r w:rsidRPr="003D3817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cv</w:t>
      </w:r>
      <w:r w:rsidRPr="003D3817">
        <w:rPr>
          <w:rFonts w:ascii="Courier New" w:hAnsi="Courier New" w:cs="Courier New"/>
          <w:color w:val="383A42"/>
          <w:sz w:val="19"/>
          <w:szCs w:val="19"/>
          <w:lang w:val="en-US"/>
        </w:rPr>
        <w:t>::</w:t>
      </w:r>
      <w:r w:rsidRPr="003D3817">
        <w:rPr>
          <w:rFonts w:ascii="Courier New" w:hAnsi="Courier New" w:cs="Courier New"/>
          <w:color w:val="4078F2"/>
          <w:sz w:val="19"/>
          <w:szCs w:val="19"/>
          <w:lang w:val="en-US"/>
        </w:rPr>
        <w:t>minEnclosingCircle</w:t>
      </w:r>
      <w:r w:rsidRPr="003D3817">
        <w:rPr>
          <w:rFonts w:ascii="Courier New" w:hAnsi="Courier New" w:cs="Courier New"/>
          <w:color w:val="383A42"/>
          <w:sz w:val="19"/>
          <w:szCs w:val="19"/>
          <w:lang w:val="en-US"/>
        </w:rPr>
        <w:t>(</w:t>
      </w:r>
    </w:p>
    <w:p w14:paraId="1034DB10" w14:textId="77777777" w:rsidR="003D3817" w:rsidRPr="003D3817" w:rsidRDefault="003D3817" w:rsidP="003D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  <w:lang w:val="en-US"/>
        </w:rPr>
      </w:pPr>
      <w:r w:rsidRPr="003D3817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InputArray points</w:t>
      </w:r>
      <w:r w:rsidRPr="003D3817">
        <w:rPr>
          <w:rFonts w:ascii="Courier New" w:hAnsi="Courier New" w:cs="Courier New"/>
          <w:color w:val="383A42"/>
          <w:sz w:val="19"/>
          <w:szCs w:val="19"/>
          <w:lang w:val="en-US"/>
        </w:rPr>
        <w:t>,</w:t>
      </w:r>
      <w:r w:rsidRPr="003D3817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   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 xml:space="preserve">// 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</w:rPr>
        <w:t>Входной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 xml:space="preserve"> 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</w:rPr>
        <w:t>контур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 xml:space="preserve"> (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</w:rPr>
        <w:t>вектор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 xml:space="preserve"> 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</w:rPr>
        <w:t>точек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  <w:lang w:val="en-US"/>
        </w:rPr>
        <w:t>)</w:t>
      </w:r>
    </w:p>
    <w:p w14:paraId="56C4B540" w14:textId="77777777" w:rsidR="003D3817" w:rsidRPr="003D3817" w:rsidRDefault="003D3817" w:rsidP="003D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3D3817">
        <w:rPr>
          <w:rFonts w:ascii="Courier New" w:hAnsi="Courier New" w:cs="Courier New"/>
          <w:color w:val="494949"/>
          <w:sz w:val="19"/>
          <w:szCs w:val="19"/>
          <w:lang w:val="en-US"/>
        </w:rPr>
        <w:t xml:space="preserve">    </w:t>
      </w:r>
      <w:r w:rsidRPr="003D3817">
        <w:rPr>
          <w:rFonts w:ascii="Courier New" w:hAnsi="Courier New" w:cs="Courier New"/>
          <w:color w:val="494949"/>
          <w:sz w:val="19"/>
          <w:szCs w:val="19"/>
        </w:rPr>
        <w:t>Point2f</w:t>
      </w:r>
      <w:r w:rsidRPr="003D3817">
        <w:rPr>
          <w:rFonts w:ascii="Courier New" w:hAnsi="Courier New" w:cs="Courier New"/>
          <w:color w:val="4078F2"/>
          <w:sz w:val="19"/>
          <w:szCs w:val="19"/>
        </w:rPr>
        <w:t>&amp;</w:t>
      </w:r>
      <w:r w:rsidRPr="003D3817">
        <w:rPr>
          <w:rFonts w:ascii="Courier New" w:hAnsi="Courier New" w:cs="Courier New"/>
          <w:color w:val="494949"/>
          <w:sz w:val="19"/>
          <w:szCs w:val="19"/>
        </w:rPr>
        <w:t xml:space="preserve"> center</w:t>
      </w:r>
      <w:r w:rsidRPr="003D3817">
        <w:rPr>
          <w:rFonts w:ascii="Courier New" w:hAnsi="Courier New" w:cs="Courier New"/>
          <w:color w:val="383A42"/>
          <w:sz w:val="19"/>
          <w:szCs w:val="19"/>
        </w:rPr>
        <w:t>,</w:t>
      </w:r>
      <w:r w:rsidRPr="003D3817">
        <w:rPr>
          <w:rFonts w:ascii="Courier New" w:hAnsi="Courier New" w:cs="Courier New"/>
          <w:color w:val="494949"/>
          <w:sz w:val="19"/>
          <w:szCs w:val="19"/>
        </w:rPr>
        <w:t xml:space="preserve">         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</w:rPr>
        <w:t>// Выходной параметр: центр окружности</w:t>
      </w:r>
    </w:p>
    <w:p w14:paraId="536A3A2E" w14:textId="77777777" w:rsidR="003D3817" w:rsidRPr="003D3817" w:rsidRDefault="003D3817" w:rsidP="003D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3D3817">
        <w:rPr>
          <w:rFonts w:ascii="Courier New" w:hAnsi="Courier New" w:cs="Courier New"/>
          <w:color w:val="494949"/>
          <w:sz w:val="19"/>
          <w:szCs w:val="19"/>
        </w:rPr>
        <w:t xml:space="preserve">    </w:t>
      </w:r>
      <w:r w:rsidRPr="003D3817">
        <w:rPr>
          <w:rFonts w:ascii="Courier New" w:hAnsi="Courier New" w:cs="Courier New"/>
          <w:color w:val="A626A4"/>
          <w:sz w:val="19"/>
          <w:szCs w:val="19"/>
        </w:rPr>
        <w:t>float</w:t>
      </w:r>
      <w:r w:rsidRPr="003D3817">
        <w:rPr>
          <w:rFonts w:ascii="Courier New" w:hAnsi="Courier New" w:cs="Courier New"/>
          <w:color w:val="4078F2"/>
          <w:sz w:val="19"/>
          <w:szCs w:val="19"/>
        </w:rPr>
        <w:t>&amp;</w:t>
      </w:r>
      <w:r w:rsidRPr="003D3817">
        <w:rPr>
          <w:rFonts w:ascii="Courier New" w:hAnsi="Courier New" w:cs="Courier New"/>
          <w:color w:val="494949"/>
          <w:sz w:val="19"/>
          <w:szCs w:val="19"/>
        </w:rPr>
        <w:t xml:space="preserve"> radius            </w:t>
      </w:r>
      <w:r w:rsidRPr="003D3817">
        <w:rPr>
          <w:rFonts w:ascii="Courier New" w:hAnsi="Courier New" w:cs="Courier New"/>
          <w:i/>
          <w:iCs/>
          <w:color w:val="A0A1A7"/>
          <w:sz w:val="19"/>
          <w:szCs w:val="19"/>
        </w:rPr>
        <w:t>// Выходной параметр: радиус окружности</w:t>
      </w:r>
    </w:p>
    <w:p w14:paraId="71DB12F6" w14:textId="44C6BC45" w:rsidR="003D3817" w:rsidRPr="00A3377F" w:rsidRDefault="003D3817" w:rsidP="00A33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494949"/>
          <w:sz w:val="19"/>
          <w:szCs w:val="19"/>
        </w:rPr>
      </w:pPr>
      <w:r w:rsidRPr="003D3817">
        <w:rPr>
          <w:rFonts w:ascii="Courier New" w:hAnsi="Courier New" w:cs="Courier New"/>
          <w:color w:val="383A42"/>
          <w:sz w:val="19"/>
          <w:szCs w:val="19"/>
        </w:rPr>
        <w:t>);</w:t>
      </w:r>
    </w:p>
    <w:p w14:paraId="17EE2F80" w14:textId="0182B41D" w:rsidR="003D3817" w:rsidRDefault="003D3817" w:rsidP="003D3817">
      <w:r>
        <w:t xml:space="preserve">Используемые нами аргументы функции представлены в таблице </w:t>
      </w:r>
      <w:r w:rsidRPr="003D3817">
        <w:t>3</w:t>
      </w:r>
      <w:r>
        <w:t>.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5103"/>
      </w:tblGrid>
      <w:tr w:rsidR="003D3817" w14:paraId="7FCF34DE" w14:textId="77777777" w:rsidTr="003F2304">
        <w:tc>
          <w:tcPr>
            <w:tcW w:w="1980" w:type="dxa"/>
          </w:tcPr>
          <w:p w14:paraId="27A0EF35" w14:textId="77777777" w:rsidR="003D3817" w:rsidRDefault="003D3817" w:rsidP="003F2304">
            <w:pPr>
              <w:ind w:firstLine="0"/>
            </w:pPr>
            <w:r>
              <w:t>Аргумент</w:t>
            </w:r>
          </w:p>
        </w:tc>
        <w:tc>
          <w:tcPr>
            <w:tcW w:w="2977" w:type="dxa"/>
          </w:tcPr>
          <w:p w14:paraId="64059673" w14:textId="77777777" w:rsidR="003D3817" w:rsidRDefault="003D3817" w:rsidP="003F2304">
            <w:pPr>
              <w:ind w:firstLine="0"/>
            </w:pPr>
            <w:r>
              <w:t>Тип</w:t>
            </w:r>
          </w:p>
        </w:tc>
        <w:tc>
          <w:tcPr>
            <w:tcW w:w="5103" w:type="dxa"/>
          </w:tcPr>
          <w:p w14:paraId="45699D95" w14:textId="77777777" w:rsidR="003D3817" w:rsidRDefault="003D3817" w:rsidP="003F2304">
            <w:pPr>
              <w:ind w:firstLine="0"/>
            </w:pPr>
            <w:r>
              <w:t>Описание</w:t>
            </w:r>
          </w:p>
        </w:tc>
      </w:tr>
      <w:tr w:rsidR="003D3817" w14:paraId="15933CC5" w14:textId="77777777" w:rsidTr="003F2304">
        <w:trPr>
          <w:trHeight w:val="736"/>
        </w:trPr>
        <w:tc>
          <w:tcPr>
            <w:tcW w:w="1980" w:type="dxa"/>
          </w:tcPr>
          <w:p w14:paraId="4B2C1D63" w14:textId="231539D5" w:rsidR="003D3817" w:rsidRDefault="00A3377F" w:rsidP="003F2304">
            <w:pPr>
              <w:ind w:firstLine="0"/>
            </w:pPr>
            <w:r w:rsidRPr="003D3817">
              <w:rPr>
                <w:szCs w:val="28"/>
                <w:lang w:val="en-US"/>
              </w:rPr>
              <w:t>contour</w:t>
            </w:r>
          </w:p>
        </w:tc>
        <w:tc>
          <w:tcPr>
            <w:tcW w:w="2977" w:type="dxa"/>
          </w:tcPr>
          <w:p w14:paraId="767038CD" w14:textId="77777777" w:rsidR="003D3817" w:rsidRDefault="003D3817" w:rsidP="003F2304">
            <w:pPr>
              <w:ind w:firstLine="0"/>
            </w:pPr>
            <w:r>
              <w:t>InputArray</w:t>
            </w:r>
          </w:p>
        </w:tc>
        <w:tc>
          <w:tcPr>
            <w:tcW w:w="5103" w:type="dxa"/>
          </w:tcPr>
          <w:p w14:paraId="4A400882" w14:textId="29369826" w:rsidR="003D3817" w:rsidRDefault="00A3377F" w:rsidP="003F2304">
            <w:pPr>
              <w:ind w:firstLine="0"/>
            </w:pPr>
            <w:r>
              <w:t>В</w:t>
            </w:r>
            <w:r w:rsidRPr="003D3817">
              <w:t>ходной вектор точек контура</w:t>
            </w:r>
            <w:r>
              <w:t xml:space="preserve"> (в нашем случае контур)</w:t>
            </w:r>
          </w:p>
        </w:tc>
      </w:tr>
      <w:tr w:rsidR="003D3817" w14:paraId="2337A31A" w14:textId="77777777" w:rsidTr="003F2304">
        <w:tc>
          <w:tcPr>
            <w:tcW w:w="1980" w:type="dxa"/>
          </w:tcPr>
          <w:p w14:paraId="4C8F075D" w14:textId="4A3EAA18" w:rsidR="003D3817" w:rsidRDefault="00A3377F" w:rsidP="003F2304">
            <w:pPr>
              <w:ind w:firstLine="0"/>
            </w:pPr>
            <w:r w:rsidRPr="003D3817">
              <w:rPr>
                <w:lang w:val="en-US"/>
              </w:rPr>
              <w:t>center</w:t>
            </w:r>
          </w:p>
        </w:tc>
        <w:tc>
          <w:tcPr>
            <w:tcW w:w="2977" w:type="dxa"/>
          </w:tcPr>
          <w:p w14:paraId="261A64A9" w14:textId="77777777" w:rsidR="003D3817" w:rsidRPr="00B355DE" w:rsidRDefault="003D3817" w:rsidP="003F2304">
            <w:pPr>
              <w:ind w:firstLine="0"/>
              <w:rPr>
                <w:lang w:val="en-US"/>
              </w:rPr>
            </w:pPr>
            <w:r w:rsidRPr="00B355DE">
              <w:rPr>
                <w:szCs w:val="28"/>
                <w:lang w:val="en-US"/>
              </w:rPr>
              <w:t>std::vector&lt;std::vector&lt;cv::Point&gt;&gt;</w:t>
            </w:r>
          </w:p>
        </w:tc>
        <w:tc>
          <w:tcPr>
            <w:tcW w:w="5103" w:type="dxa"/>
          </w:tcPr>
          <w:p w14:paraId="5D94741F" w14:textId="2E77C5BE" w:rsidR="003D3817" w:rsidRDefault="00A3377F" w:rsidP="00A3377F">
            <w:pPr>
              <w:ind w:firstLine="0"/>
            </w:pPr>
            <w:r>
              <w:t>В</w:t>
            </w:r>
            <w:r w:rsidRPr="003D3817">
              <w:t>ыходной параметр, содержащий координаты центра окружности</w:t>
            </w:r>
          </w:p>
        </w:tc>
      </w:tr>
      <w:tr w:rsidR="003D3817" w14:paraId="49510C13" w14:textId="77777777" w:rsidTr="003F2304">
        <w:tc>
          <w:tcPr>
            <w:tcW w:w="1980" w:type="dxa"/>
          </w:tcPr>
          <w:p w14:paraId="2878EE1E" w14:textId="7F22D115" w:rsidR="003D3817" w:rsidRPr="00B1163B" w:rsidRDefault="00A3377F" w:rsidP="003F2304">
            <w:pPr>
              <w:ind w:firstLine="0"/>
              <w:rPr>
                <w:sz w:val="24"/>
                <w:szCs w:val="24"/>
              </w:rPr>
            </w:pPr>
            <w:r w:rsidRPr="003D3817">
              <w:rPr>
                <w:lang w:val="en-US"/>
              </w:rPr>
              <w:lastRenderedPageBreak/>
              <w:t>radius</w:t>
            </w:r>
          </w:p>
        </w:tc>
        <w:tc>
          <w:tcPr>
            <w:tcW w:w="2977" w:type="dxa"/>
          </w:tcPr>
          <w:p w14:paraId="4253CE4A" w14:textId="2AF16DAA" w:rsidR="003D3817" w:rsidRDefault="00A3377F" w:rsidP="003F2304">
            <w:pPr>
              <w:ind w:firstLine="0"/>
            </w:pPr>
            <w:r w:rsidRPr="00A3377F">
              <w:t>float</w:t>
            </w:r>
          </w:p>
        </w:tc>
        <w:tc>
          <w:tcPr>
            <w:tcW w:w="5103" w:type="dxa"/>
          </w:tcPr>
          <w:p w14:paraId="241DBB1C" w14:textId="77777777" w:rsidR="003D3817" w:rsidRPr="00E35B5C" w:rsidRDefault="003D3817" w:rsidP="003F230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35B5C">
              <w:rPr>
                <w:szCs w:val="28"/>
              </w:rPr>
              <w:t>ежим поиска</w:t>
            </w:r>
            <w:r>
              <w:rPr>
                <w:szCs w:val="28"/>
              </w:rPr>
              <w:t xml:space="preserve">. </w:t>
            </w:r>
            <w:r w:rsidRPr="00E35B5C">
              <w:rPr>
                <w:szCs w:val="28"/>
              </w:rPr>
              <w:t>Возвращает иерархию контуров (например, контуры внутри других контуров).</w:t>
            </w:r>
          </w:p>
          <w:p w14:paraId="239FECED" w14:textId="77777777" w:rsidR="003D3817" w:rsidRDefault="003D3817" w:rsidP="003F2304">
            <w:pPr>
              <w:ind w:firstLine="0"/>
            </w:pPr>
          </w:p>
        </w:tc>
      </w:tr>
    </w:tbl>
    <w:p w14:paraId="389862BA" w14:textId="678BB696" w:rsidR="00B1163B" w:rsidRDefault="00B1163B" w:rsidP="00631714">
      <w:pPr>
        <w:pStyle w:val="2"/>
      </w:pPr>
      <w:r>
        <w:t>2.</w:t>
      </w:r>
      <w:r w:rsidR="00631714">
        <w:t>8</w:t>
      </w:r>
      <w:r>
        <w:t xml:space="preserve"> Взаимодействие с камерой с помощью библиотеки </w:t>
      </w:r>
      <w:r w:rsidR="00631714">
        <w:t>libcamera</w:t>
      </w:r>
    </w:p>
    <w:p w14:paraId="61A5F7F0" w14:textId="549C4361" w:rsidR="00B13AF9" w:rsidRDefault="00B13AF9" w:rsidP="00B13AF9">
      <w:r>
        <w:t>Работа с камерой через libcamera в C++ состоит из следующих этапов:</w:t>
      </w:r>
    </w:p>
    <w:p w14:paraId="37259432" w14:textId="57578F07" w:rsidR="00B13AF9" w:rsidRDefault="00B13AF9" w:rsidP="00B13AF9">
      <w:pPr>
        <w:pStyle w:val="a4"/>
        <w:numPr>
          <w:ilvl w:val="0"/>
          <w:numId w:val="35"/>
        </w:numPr>
      </w:pPr>
      <w:r>
        <w:t>Инициализация камеры и менеджера устройств</w:t>
      </w:r>
    </w:p>
    <w:p w14:paraId="033F0B2C" w14:textId="15DEACB6" w:rsidR="00B13AF9" w:rsidRDefault="00A3377F" w:rsidP="00B13AF9">
      <w:r>
        <w:t>Пример кода:</w:t>
      </w:r>
    </w:p>
    <w:p w14:paraId="37B30C1E" w14:textId="77777777" w:rsidR="00B13AF9" w:rsidRPr="00C10A48" w:rsidRDefault="00B13AF9" w:rsidP="00C1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C10A48">
        <w:rPr>
          <w:rFonts w:ascii="Courier New" w:hAnsi="Courier New" w:cs="Courier New"/>
          <w:color w:val="A626A4"/>
          <w:sz w:val="19"/>
          <w:szCs w:val="19"/>
          <w:lang w:val="en-US"/>
        </w:rPr>
        <w:t>CameraManager cm;</w:t>
      </w:r>
    </w:p>
    <w:p w14:paraId="6AE4BF73" w14:textId="4DDA60F1" w:rsidR="00B13AF9" w:rsidRPr="00C10A48" w:rsidRDefault="00B13AF9" w:rsidP="00C1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C10A48">
        <w:rPr>
          <w:rFonts w:ascii="Courier New" w:hAnsi="Courier New" w:cs="Courier New"/>
          <w:color w:val="A626A4"/>
          <w:sz w:val="19"/>
          <w:szCs w:val="19"/>
          <w:lang w:val="en-US"/>
        </w:rPr>
        <w:t>cm.start();</w:t>
      </w:r>
    </w:p>
    <w:p w14:paraId="4DC5C9FA" w14:textId="0366F683" w:rsidR="00B13AF9" w:rsidRDefault="00A3377F" w:rsidP="00B13AF9">
      <w:r>
        <w:t>Пояснение:</w:t>
      </w:r>
    </w:p>
    <w:p w14:paraId="402E24B5" w14:textId="09D1B6EF" w:rsidR="00B13AF9" w:rsidRDefault="00B13AF9" w:rsidP="00B13AF9">
      <w:r>
        <w:t>CameraManager управляет списком подключённых камер. Метод start() инициализирует систему libcamera и позволяет получить доступ к камерам.</w:t>
      </w:r>
    </w:p>
    <w:p w14:paraId="45431828" w14:textId="7938237F" w:rsidR="00B13AF9" w:rsidRDefault="00B13AF9" w:rsidP="00B13AF9">
      <w:pPr>
        <w:pStyle w:val="a4"/>
        <w:numPr>
          <w:ilvl w:val="0"/>
          <w:numId w:val="35"/>
        </w:numPr>
      </w:pPr>
      <w:r>
        <w:t xml:space="preserve"> Выбор и захват камеры</w:t>
      </w:r>
      <w:r w:rsidR="00A3377F">
        <w:t>\</w:t>
      </w:r>
    </w:p>
    <w:p w14:paraId="79B6AA22" w14:textId="4F74E367" w:rsidR="00A3377F" w:rsidRDefault="00A3377F" w:rsidP="00A3377F">
      <w:pPr>
        <w:ind w:left="709" w:firstLine="0"/>
      </w:pPr>
      <w:r>
        <w:t>Пример кода:</w:t>
      </w:r>
    </w:p>
    <w:p w14:paraId="3A029FA8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amera = cm.cameras()[0];</w:t>
      </w:r>
    </w:p>
    <w:p w14:paraId="11B3C3CE" w14:textId="5244B312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amera-&gt;acquire();</w:t>
      </w:r>
    </w:p>
    <w:p w14:paraId="30968C69" w14:textId="63C15D6F" w:rsidR="00A3377F" w:rsidRDefault="00A3377F" w:rsidP="00B13AF9">
      <w:r>
        <w:t xml:space="preserve">Пояснение: </w:t>
      </w:r>
    </w:p>
    <w:p w14:paraId="386B6C29" w14:textId="77777777" w:rsidR="00B13AF9" w:rsidRDefault="00B13AF9" w:rsidP="00B13AF9">
      <w:r>
        <w:t>Из массива камер выбирается первая доступная (индекс [0]).</w:t>
      </w:r>
    </w:p>
    <w:p w14:paraId="700E0487" w14:textId="0C2A4431" w:rsidR="00B13AF9" w:rsidRDefault="00B13AF9" w:rsidP="00A3377F">
      <w:r>
        <w:t>Вызов acquire() блокирует использование камеры другими процессами.</w:t>
      </w:r>
    </w:p>
    <w:p w14:paraId="64D0B1DE" w14:textId="4C86CF9C" w:rsidR="00B13AF9" w:rsidRPr="00A3377F" w:rsidRDefault="00B13AF9" w:rsidP="00B13AF9">
      <w:pPr>
        <w:pStyle w:val="a4"/>
        <w:numPr>
          <w:ilvl w:val="0"/>
          <w:numId w:val="35"/>
        </w:numPr>
        <w:rPr>
          <w:lang w:val="en-US"/>
        </w:rPr>
      </w:pPr>
      <w:r>
        <w:t>Конфигурация</w:t>
      </w:r>
      <w:r w:rsidRPr="00B13AF9">
        <w:rPr>
          <w:lang w:val="en-US"/>
        </w:rPr>
        <w:t xml:space="preserve"> </w:t>
      </w:r>
      <w:r>
        <w:t>потока</w:t>
      </w:r>
      <w:r w:rsidRPr="00B13AF9">
        <w:rPr>
          <w:lang w:val="en-US"/>
        </w:rPr>
        <w:t xml:space="preserve"> </w:t>
      </w:r>
      <w:r>
        <w:t>видеоданных</w:t>
      </w:r>
    </w:p>
    <w:p w14:paraId="6AD77C45" w14:textId="37458BA6" w:rsidR="00A3377F" w:rsidRPr="00A3377F" w:rsidRDefault="00A3377F" w:rsidP="00A3377F">
      <w:pPr>
        <w:ind w:left="709" w:firstLine="0"/>
      </w:pPr>
      <w:r>
        <w:t>Пример кода:</w:t>
      </w:r>
    </w:p>
    <w:p w14:paraId="3544712F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auto config = gCamera-&gt;generateConfiguration({StreamRole::Viewfinder});</w:t>
      </w:r>
    </w:p>
    <w:p w14:paraId="1DB6E241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config-&gt;at(0).pixelFormat = formats::RGB888;</w:t>
      </w:r>
    </w:p>
    <w:p w14:paraId="0C12AAB6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config-&gt;at(0).size.width = 1920;</w:t>
      </w:r>
    </w:p>
    <w:p w14:paraId="432BCC74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config-&gt;at(0).size.height = 1080;</w:t>
      </w:r>
    </w:p>
    <w:p w14:paraId="024F4ACC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config-&gt;at(0).bufferCount = 4;</w:t>
      </w:r>
    </w:p>
    <w:p w14:paraId="36F5209E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amera-&gt;configure(config.get());</w:t>
      </w:r>
    </w:p>
    <w:p w14:paraId="74F12331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onfig = &amp;config-&gt;at(0);</w:t>
      </w:r>
    </w:p>
    <w:p w14:paraId="043D21E1" w14:textId="7E4DB158" w:rsidR="00A3377F" w:rsidRDefault="00A3377F" w:rsidP="00B13AF9">
      <w:r>
        <w:t>Пояснение:</w:t>
      </w:r>
    </w:p>
    <w:p w14:paraId="61DFFED1" w14:textId="020B3D59" w:rsidR="00B13AF9" w:rsidRDefault="00B13AF9" w:rsidP="00A3377F">
      <w:pPr>
        <w:pStyle w:val="a4"/>
        <w:numPr>
          <w:ilvl w:val="0"/>
          <w:numId w:val="37"/>
        </w:numPr>
        <w:ind w:left="0" w:firstLine="0"/>
      </w:pPr>
      <w:r>
        <w:t>Создается конфигурация потока с ролью Viewfinder — предназначено для отображения.</w:t>
      </w:r>
    </w:p>
    <w:p w14:paraId="693F870B" w14:textId="77777777" w:rsidR="00B13AF9" w:rsidRDefault="00B13AF9" w:rsidP="00A3377F">
      <w:pPr>
        <w:pStyle w:val="a4"/>
        <w:numPr>
          <w:ilvl w:val="0"/>
          <w:numId w:val="37"/>
        </w:numPr>
        <w:ind w:left="0" w:firstLine="0"/>
      </w:pPr>
      <w:r>
        <w:t>Устанавливаются формат пикселей (RGB888), разрешение, количество буферов.</w:t>
      </w:r>
    </w:p>
    <w:p w14:paraId="452C9925" w14:textId="77777777" w:rsidR="00B13AF9" w:rsidRDefault="00B13AF9" w:rsidP="00A3377F">
      <w:pPr>
        <w:pStyle w:val="a4"/>
        <w:numPr>
          <w:ilvl w:val="0"/>
          <w:numId w:val="37"/>
        </w:numPr>
        <w:ind w:left="0" w:firstLine="0"/>
      </w:pPr>
      <w:r>
        <w:t>Камера настраивается через configure().</w:t>
      </w:r>
    </w:p>
    <w:p w14:paraId="554D9040" w14:textId="6E54F136" w:rsidR="00B13AF9" w:rsidRPr="00A3377F" w:rsidRDefault="00B13AF9" w:rsidP="00B13AF9">
      <w:pPr>
        <w:pStyle w:val="a4"/>
        <w:numPr>
          <w:ilvl w:val="0"/>
          <w:numId w:val="35"/>
        </w:numPr>
        <w:rPr>
          <w:lang w:val="en-US"/>
        </w:rPr>
      </w:pPr>
      <w:r>
        <w:lastRenderedPageBreak/>
        <w:t>Выделение</w:t>
      </w:r>
      <w:r w:rsidRPr="00B13AF9">
        <w:rPr>
          <w:lang w:val="en-US"/>
        </w:rPr>
        <w:t xml:space="preserve"> </w:t>
      </w:r>
      <w:r>
        <w:t>буферов</w:t>
      </w:r>
      <w:r w:rsidRPr="00B13AF9">
        <w:rPr>
          <w:lang w:val="en-US"/>
        </w:rPr>
        <w:t xml:space="preserve"> </w:t>
      </w:r>
      <w:r>
        <w:t>для</w:t>
      </w:r>
      <w:r w:rsidRPr="00B13AF9">
        <w:rPr>
          <w:lang w:val="en-US"/>
        </w:rPr>
        <w:t xml:space="preserve"> </w:t>
      </w:r>
      <w:r>
        <w:t>кадров</w:t>
      </w:r>
    </w:p>
    <w:p w14:paraId="4BB69D07" w14:textId="54A34A2F" w:rsidR="00A3377F" w:rsidRPr="00A3377F" w:rsidRDefault="00A3377F" w:rsidP="00A3377F">
      <w:pPr>
        <w:rPr>
          <w:lang w:val="en-US"/>
        </w:rPr>
      </w:pPr>
      <w:r>
        <w:t>Пример</w:t>
      </w:r>
      <w:r w:rsidRPr="00A3377F">
        <w:rPr>
          <w:lang w:val="en-US"/>
        </w:rPr>
        <w:t xml:space="preserve"> </w:t>
      </w:r>
      <w:r>
        <w:t>кода:</w:t>
      </w:r>
    </w:p>
    <w:p w14:paraId="1BA3D4A6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FrameBufferAllocator allocator(gCamera);</w:t>
      </w:r>
    </w:p>
    <w:p w14:paraId="77219F45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for (StreamConfiguration &amp;cfg : *config)</w:t>
      </w:r>
    </w:p>
    <w:p w14:paraId="5FE81865" w14:textId="2E6A0E1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 xml:space="preserve">    allocator.allocate(cfg.stream());</w:t>
      </w:r>
    </w:p>
    <w:p w14:paraId="35AB53F6" w14:textId="0FB5F74F" w:rsidR="00C10A48" w:rsidRPr="00C10A48" w:rsidRDefault="00C10A48" w:rsidP="00B13AF9">
      <w:r>
        <w:t>Пояснение:</w:t>
      </w:r>
    </w:p>
    <w:p w14:paraId="65FCBE1F" w14:textId="77777777" w:rsidR="00B13AF9" w:rsidRDefault="00B13AF9" w:rsidP="00B13AF9">
      <w:r>
        <w:t>FrameBufferAllocator выделяет память для хранения кадров (кадровые буферы), которые будут использоваться для передачи данных изображения.</w:t>
      </w:r>
    </w:p>
    <w:p w14:paraId="7733A5A8" w14:textId="52DD580C" w:rsidR="00B13AF9" w:rsidRDefault="00B13AF9" w:rsidP="00B13AF9">
      <w:pPr>
        <w:pStyle w:val="a4"/>
        <w:numPr>
          <w:ilvl w:val="0"/>
          <w:numId w:val="35"/>
        </w:numPr>
      </w:pPr>
      <w:r>
        <w:t>Создание и добавление буферов в запросы</w:t>
      </w:r>
    </w:p>
    <w:p w14:paraId="1087A475" w14:textId="54840222" w:rsidR="00C10A48" w:rsidRDefault="00C10A48" w:rsidP="00C10A48">
      <w:pPr>
        <w:ind w:left="709" w:firstLine="0"/>
      </w:pPr>
      <w:r>
        <w:t>Пример кода:</w:t>
      </w:r>
    </w:p>
    <w:p w14:paraId="13671C37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std::vector&lt;std::unique_ptr&lt;Request&gt;&gt; requests;</w:t>
      </w:r>
    </w:p>
    <w:p w14:paraId="75B218F5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for (StreamConfiguration &amp;cfg : *config) {</w:t>
      </w:r>
    </w:p>
    <w:p w14:paraId="4C746AEF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 xml:space="preserve">    for (const auto &amp;buffer : allocator.buffers(cfg.stream())) {</w:t>
      </w:r>
    </w:p>
    <w:p w14:paraId="29373D73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 xml:space="preserve">        auto request = gCamera-&gt;createRequest();</w:t>
      </w:r>
    </w:p>
    <w:p w14:paraId="473D2A76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 xml:space="preserve">        request-&gt;addBuffer(cfg.stream(), buffer.get());</w:t>
      </w:r>
    </w:p>
    <w:p w14:paraId="1092C7DD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 xml:space="preserve">        requests.push_back(std::move(request));</w:t>
      </w:r>
    </w:p>
    <w:p w14:paraId="6A0A1856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 xml:space="preserve">    }</w:t>
      </w:r>
    </w:p>
    <w:p w14:paraId="20549E25" w14:textId="6752AD8A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}</w:t>
      </w:r>
    </w:p>
    <w:p w14:paraId="69D86324" w14:textId="31C8E6A4" w:rsidR="00C10A48" w:rsidRDefault="00C10A48" w:rsidP="00B13AF9">
      <w:r>
        <w:t>Пояснение:</w:t>
      </w:r>
    </w:p>
    <w:p w14:paraId="6943B16E" w14:textId="77777777" w:rsidR="00B13AF9" w:rsidRDefault="00B13AF9" w:rsidP="00B13AF9">
      <w:r>
        <w:t>Request — структура, описывающая одну операцию захвата изображения.</w:t>
      </w:r>
    </w:p>
    <w:p w14:paraId="7EF69C1F" w14:textId="5F28B6A6" w:rsidR="00B13AF9" w:rsidRDefault="00B13AF9" w:rsidP="00D34D29">
      <w:r>
        <w:t>Каждому буферу сопоставляется Request, который добавляется в очередь захвата.</w:t>
      </w:r>
    </w:p>
    <w:p w14:paraId="55D05E0D" w14:textId="0344F99F" w:rsidR="00B13AF9" w:rsidRDefault="00B13AF9" w:rsidP="00B13AF9">
      <w:pPr>
        <w:pStyle w:val="a4"/>
        <w:numPr>
          <w:ilvl w:val="0"/>
          <w:numId w:val="35"/>
        </w:numPr>
      </w:pPr>
      <w:r>
        <w:t>Запуск камеры и отправка запросов</w:t>
      </w:r>
    </w:p>
    <w:p w14:paraId="08290CA7" w14:textId="74565A47" w:rsidR="00C10A48" w:rsidRDefault="00C10A48" w:rsidP="00C10A48">
      <w:pPr>
        <w:ind w:left="709" w:firstLine="0"/>
      </w:pPr>
      <w:r>
        <w:t xml:space="preserve">Пример кода: </w:t>
      </w:r>
    </w:p>
    <w:p w14:paraId="35B4FE40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amera-&gt;start();</w:t>
      </w:r>
    </w:p>
    <w:p w14:paraId="7B8ABBCE" w14:textId="77777777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for (auto &amp;req : requests)</w:t>
      </w:r>
    </w:p>
    <w:p w14:paraId="1453D6E2" w14:textId="2FD23C72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 xml:space="preserve">    gCamera-&gt;queueRequest(req.get());</w:t>
      </w:r>
    </w:p>
    <w:p w14:paraId="2F65B58F" w14:textId="5FBF556A" w:rsidR="00C10A48" w:rsidRPr="00C10A48" w:rsidRDefault="00C10A48" w:rsidP="00B13AF9">
      <w:r>
        <w:t>Пояснение:</w:t>
      </w:r>
    </w:p>
    <w:p w14:paraId="6F67581E" w14:textId="77777777" w:rsidR="00B13AF9" w:rsidRDefault="00B13AF9" w:rsidP="00B13AF9">
      <w:r>
        <w:t>Камера запускается.</w:t>
      </w:r>
    </w:p>
    <w:p w14:paraId="7279739C" w14:textId="4A3CA943" w:rsidR="00B13AF9" w:rsidRDefault="00B13AF9" w:rsidP="00C10A48">
      <w:r>
        <w:t>Все подготовленные запросы помещаются в очередь на выполнение.</w:t>
      </w:r>
    </w:p>
    <w:p w14:paraId="3855209B" w14:textId="14363C72" w:rsidR="00B13AF9" w:rsidRDefault="00B13AF9" w:rsidP="00B13AF9">
      <w:pPr>
        <w:pStyle w:val="a4"/>
        <w:numPr>
          <w:ilvl w:val="0"/>
          <w:numId w:val="35"/>
        </w:numPr>
        <w:rPr>
          <w:lang w:val="en-US"/>
        </w:rPr>
      </w:pPr>
      <w:r>
        <w:t>Обработка</w:t>
      </w:r>
      <w:r w:rsidRPr="00B13AF9">
        <w:rPr>
          <w:lang w:val="en-US"/>
        </w:rPr>
        <w:t xml:space="preserve"> </w:t>
      </w:r>
      <w:r>
        <w:t>полученного</w:t>
      </w:r>
      <w:r w:rsidRPr="00B13AF9">
        <w:rPr>
          <w:lang w:val="en-US"/>
        </w:rPr>
        <w:t xml:space="preserve"> </w:t>
      </w:r>
      <w:r>
        <w:t>кадра</w:t>
      </w:r>
      <w:r w:rsidRPr="00B13AF9">
        <w:rPr>
          <w:lang w:val="en-US"/>
        </w:rPr>
        <w:t xml:space="preserve"> — requestComplete</w:t>
      </w:r>
    </w:p>
    <w:p w14:paraId="7FB9915D" w14:textId="2AB015D5" w:rsidR="00C10A48" w:rsidRPr="00C10A48" w:rsidRDefault="00C10A48" w:rsidP="00C10A48">
      <w:pPr>
        <w:ind w:left="709" w:firstLine="0"/>
        <w:rPr>
          <w:lang w:val="en-US"/>
        </w:rPr>
      </w:pPr>
      <w:r>
        <w:t>Пример</w:t>
      </w:r>
      <w:r w:rsidRPr="00C10A48">
        <w:rPr>
          <w:lang w:val="en-US"/>
        </w:rPr>
        <w:t xml:space="preserve"> </w:t>
      </w:r>
      <w:r>
        <w:t>кода</w:t>
      </w:r>
      <w:r w:rsidRPr="00C10A48">
        <w:rPr>
          <w:lang w:val="en-US"/>
        </w:rPr>
        <w:t>:</w:t>
      </w:r>
    </w:p>
    <w:p w14:paraId="34D0BABE" w14:textId="190B1C54" w:rsidR="00B13AF9" w:rsidRPr="00D34D29" w:rsidRDefault="00B13AF9" w:rsidP="00D34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overflowPunct/>
        <w:autoSpaceDE/>
        <w:autoSpaceDN/>
        <w:adjustRightInd/>
        <w:spacing w:line="240" w:lineRule="auto"/>
        <w:ind w:left="708" w:firstLine="0"/>
        <w:jc w:val="left"/>
        <w:textAlignment w:val="auto"/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amera-&gt;requestCompleted.connect(requestComplete);</w:t>
      </w:r>
    </w:p>
    <w:p w14:paraId="5A4A85A6" w14:textId="7F09FDE6" w:rsidR="00C10A48" w:rsidRPr="00C10A48" w:rsidRDefault="00C10A48" w:rsidP="00B13AF9">
      <w:r>
        <w:t>Пояснение:</w:t>
      </w:r>
    </w:p>
    <w:p w14:paraId="4698DC19" w14:textId="77777777" w:rsidR="00B13AF9" w:rsidRDefault="00B13AF9" w:rsidP="00B13AF9">
      <w:r>
        <w:t>Устанавливается функция-обработчик requestComplete, которая вызывается при завершении обработки очередного кадра.</w:t>
      </w:r>
    </w:p>
    <w:p w14:paraId="71407316" w14:textId="77777777" w:rsidR="00B13AF9" w:rsidRDefault="00B13AF9" w:rsidP="00B13AF9">
      <w:r>
        <w:lastRenderedPageBreak/>
        <w:t>Внутри этой функции:</w:t>
      </w:r>
    </w:p>
    <w:p w14:paraId="508C022F" w14:textId="77777777" w:rsidR="00B13AF9" w:rsidRDefault="00B13AF9" w:rsidP="00C10A48">
      <w:pPr>
        <w:pStyle w:val="a4"/>
        <w:numPr>
          <w:ilvl w:val="0"/>
          <w:numId w:val="38"/>
        </w:numPr>
        <w:ind w:left="0" w:firstLine="0"/>
      </w:pPr>
      <w:r>
        <w:t>Создаётся объект cv::Mat с использованием указателя на данные буфера:</w:t>
      </w:r>
    </w:p>
    <w:p w14:paraId="01D9A3F5" w14:textId="64CFF587" w:rsidR="00B13AF9" w:rsidRPr="00C10A48" w:rsidRDefault="00B13AF9" w:rsidP="00C10A48">
      <w:pPr>
        <w:pStyle w:val="a4"/>
        <w:numPr>
          <w:ilvl w:val="0"/>
          <w:numId w:val="38"/>
        </w:numPr>
        <w:ind w:left="0" w:firstLine="0"/>
        <w:rPr>
          <w:lang w:val="en-US"/>
        </w:rPr>
      </w:pPr>
      <w:r w:rsidRPr="00C10A48">
        <w:rPr>
          <w:lang w:val="en-US"/>
        </w:rPr>
        <w:t>cv::Mat frame(height, width, CV_8UC3, data);</w:t>
      </w:r>
    </w:p>
    <w:p w14:paraId="15738D8D" w14:textId="77777777" w:rsidR="00B13AF9" w:rsidRDefault="00B13AF9" w:rsidP="00C10A48">
      <w:pPr>
        <w:pStyle w:val="a4"/>
        <w:numPr>
          <w:ilvl w:val="0"/>
          <w:numId w:val="38"/>
        </w:numPr>
        <w:ind w:left="0" w:firstLine="0"/>
      </w:pPr>
      <w:r>
        <w:t>Выполняется resize кадра.</w:t>
      </w:r>
    </w:p>
    <w:p w14:paraId="0D0A1FC3" w14:textId="77777777" w:rsidR="00B13AF9" w:rsidRDefault="00B13AF9" w:rsidP="00C10A48">
      <w:pPr>
        <w:pStyle w:val="a4"/>
        <w:numPr>
          <w:ilvl w:val="0"/>
          <w:numId w:val="38"/>
        </w:numPr>
        <w:ind w:left="0" w:firstLine="0"/>
      </w:pPr>
      <w:r>
        <w:t>Применяется цветовая маска и извлекается контур.</w:t>
      </w:r>
    </w:p>
    <w:p w14:paraId="58713589" w14:textId="77777777" w:rsidR="00B13AF9" w:rsidRDefault="00B13AF9" w:rsidP="00C10A48">
      <w:pPr>
        <w:pStyle w:val="a4"/>
        <w:numPr>
          <w:ilvl w:val="0"/>
          <w:numId w:val="38"/>
        </w:numPr>
        <w:ind w:left="0" w:firstLine="0"/>
      </w:pPr>
      <w:r>
        <w:t>Вычисляется ошибка координат центра объекта относительно центра кадра.</w:t>
      </w:r>
    </w:p>
    <w:p w14:paraId="79E4D565" w14:textId="5BE6C230" w:rsidR="00B13AF9" w:rsidRDefault="00B13AF9" w:rsidP="00D34D29">
      <w:pPr>
        <w:pStyle w:val="a4"/>
        <w:numPr>
          <w:ilvl w:val="0"/>
          <w:numId w:val="38"/>
        </w:numPr>
        <w:ind w:left="0" w:firstLine="0"/>
      </w:pPr>
      <w:r>
        <w:t>Значения передаются через send_to_arduino().</w:t>
      </w:r>
    </w:p>
    <w:p w14:paraId="5ADB7103" w14:textId="4042524A" w:rsidR="00B13AF9" w:rsidRDefault="00B13AF9" w:rsidP="00B13AF9">
      <w:pPr>
        <w:pStyle w:val="a4"/>
        <w:numPr>
          <w:ilvl w:val="0"/>
          <w:numId w:val="35"/>
        </w:numPr>
      </w:pPr>
      <w:r>
        <w:t xml:space="preserve"> Завершение работы</w:t>
      </w:r>
    </w:p>
    <w:p w14:paraId="4B5BA66A" w14:textId="7002B9DE" w:rsidR="00C10A48" w:rsidRDefault="00C10A48" w:rsidP="00C10A48">
      <w:pPr>
        <w:ind w:left="709" w:firstLine="0"/>
      </w:pPr>
      <w:r>
        <w:t>Пример кода:</w:t>
      </w:r>
    </w:p>
    <w:p w14:paraId="2F8B5A88" w14:textId="77777777" w:rsidR="00B13AF9" w:rsidRPr="00D34D29" w:rsidRDefault="00B13AF9" w:rsidP="00B13AF9">
      <w:pPr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amera-&gt;stop();</w:t>
      </w:r>
    </w:p>
    <w:p w14:paraId="101CD01A" w14:textId="77777777" w:rsidR="00B13AF9" w:rsidRPr="00D34D29" w:rsidRDefault="00B13AF9" w:rsidP="00B13AF9">
      <w:pPr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gCamera-&gt;release();</w:t>
      </w:r>
    </w:p>
    <w:p w14:paraId="3C682DDE" w14:textId="77777777" w:rsidR="00B13AF9" w:rsidRPr="00D34D29" w:rsidRDefault="00B13AF9" w:rsidP="00B13AF9">
      <w:pPr>
        <w:rPr>
          <w:rFonts w:ascii="Courier New" w:hAnsi="Courier New" w:cs="Courier New"/>
          <w:color w:val="A626A4"/>
          <w:sz w:val="19"/>
          <w:szCs w:val="19"/>
          <w:lang w:val="en-US"/>
        </w:rPr>
      </w:pPr>
      <w:r w:rsidRPr="00D34D29">
        <w:rPr>
          <w:rFonts w:ascii="Courier New" w:hAnsi="Courier New" w:cs="Courier New"/>
          <w:color w:val="A626A4"/>
          <w:sz w:val="19"/>
          <w:szCs w:val="19"/>
          <w:lang w:val="en-US"/>
        </w:rPr>
        <w:t>cm.stop();</w:t>
      </w:r>
    </w:p>
    <w:p w14:paraId="5228F042" w14:textId="40FC973E" w:rsidR="00C10A48" w:rsidRDefault="00C10A48" w:rsidP="00B13AF9">
      <w:r>
        <w:t>Пояснение:</w:t>
      </w:r>
    </w:p>
    <w:p w14:paraId="44F74F43" w14:textId="3542F579" w:rsidR="00E04327" w:rsidRPr="00E04327" w:rsidRDefault="00B13AF9" w:rsidP="00C10A48">
      <w:r>
        <w:t>Камера останавливается, освобождается, завершается работа CameraManager.</w:t>
      </w:r>
    </w:p>
    <w:p w14:paraId="23FBF448" w14:textId="44A0B6EE" w:rsidR="00631714" w:rsidRDefault="00B1163B" w:rsidP="00631714">
      <w:pPr>
        <w:pStyle w:val="2"/>
      </w:pPr>
      <w:r>
        <w:t xml:space="preserve">2.9 </w:t>
      </w:r>
      <w:r w:rsidR="00631714">
        <w:t xml:space="preserve">Особенности привода платформы </w:t>
      </w:r>
    </w:p>
    <w:p w14:paraId="6496B255" w14:textId="724E72E7" w:rsidR="00B1163B" w:rsidRDefault="00B1163B" w:rsidP="00B1163B">
      <w:r w:rsidRPr="00B1163B">
        <w:t>Дифференциальный привод — это один из самых распространённых и простых в реализации типов приводов для мобильных роботов. Он обеспечивает высокую манёвренность и точность управления, что делает его популярным в образовательных, исследовательских и промышленных проектах.</w:t>
      </w:r>
    </w:p>
    <w:p w14:paraId="65D9A63C" w14:textId="28411259" w:rsidR="00B1163B" w:rsidRDefault="00B1163B" w:rsidP="00B1163B">
      <w:r>
        <w:t>Принцип работы дифференциального привода:</w:t>
      </w:r>
    </w:p>
    <w:p w14:paraId="69CB2615" w14:textId="528B1101" w:rsidR="00B1163B" w:rsidRDefault="00B1163B" w:rsidP="00B1163B">
      <w:r>
        <w:t>Дифференциальный привод включает два ведущих колеса, каждое из которых управляется отдельным мотором. Управление движением осуществляется за счёт изменения скоростей вращения левого и правого колёс.</w:t>
      </w:r>
    </w:p>
    <w:p w14:paraId="3180EF1D" w14:textId="21FD5988" w:rsidR="00B1163B" w:rsidRDefault="00B1163B" w:rsidP="00B1163B">
      <w:pPr>
        <w:pStyle w:val="a4"/>
        <w:numPr>
          <w:ilvl w:val="0"/>
          <w:numId w:val="32"/>
        </w:numPr>
        <w:ind w:left="0" w:firstLine="709"/>
      </w:pPr>
      <w:r>
        <w:t>Прямолинейное движение: оба колеса вращаются с одинаковой скоростью и в одном направлении.</w:t>
      </w:r>
    </w:p>
    <w:p w14:paraId="3A61EC33" w14:textId="0F6086E2" w:rsidR="00B1163B" w:rsidRDefault="00B1163B" w:rsidP="00B1163B">
      <w:pPr>
        <w:pStyle w:val="a4"/>
        <w:numPr>
          <w:ilvl w:val="0"/>
          <w:numId w:val="32"/>
        </w:numPr>
        <w:ind w:left="0" w:firstLine="709"/>
      </w:pPr>
      <w:r>
        <w:lastRenderedPageBreak/>
        <w:t>Поворот: колёса вращаются с разной скоростью; направление поворота зависит от того, какое колесо вращается быстрее.</w:t>
      </w:r>
    </w:p>
    <w:p w14:paraId="59AF3100" w14:textId="77777777" w:rsidR="00B1163B" w:rsidRDefault="00B1163B" w:rsidP="00B1163B">
      <w:pPr>
        <w:pStyle w:val="a4"/>
        <w:numPr>
          <w:ilvl w:val="0"/>
          <w:numId w:val="32"/>
        </w:numPr>
        <w:ind w:left="0" w:firstLine="709"/>
      </w:pPr>
      <w:r>
        <w:t>Разворот на месте: колёса вращаются с одинаковой скоростью, но в противоположных направлениях.</w:t>
      </w:r>
    </w:p>
    <w:p w14:paraId="006DC414" w14:textId="35F4CA49" w:rsidR="00E35B5C" w:rsidRDefault="00E35B5C" w:rsidP="00E35B5C">
      <w:pPr>
        <w:pStyle w:val="2"/>
      </w:pPr>
      <w:r>
        <w:t>2.</w:t>
      </w:r>
      <w:r w:rsidR="00631714">
        <w:t>10</w:t>
      </w:r>
      <w:r>
        <w:t xml:space="preserve"> ПИД-регулятор</w:t>
      </w:r>
    </w:p>
    <w:p w14:paraId="1AEDDFBA" w14:textId="77777777" w:rsidR="00E35B5C" w:rsidRDefault="00E35B5C" w:rsidP="00E35B5C">
      <w:r>
        <w:t>ПИД-регулятор (пропорционально-интегрально-дифференциальный регулятор) — это механизм обратной связи, используемый для поддержания заданного уровня параметра системы. Он состоит из трех компонентов:</w:t>
      </w:r>
    </w:p>
    <w:p w14:paraId="32ACB60B" w14:textId="77777777" w:rsidR="00E35B5C" w:rsidRDefault="00E35B5C" w:rsidP="00E35B5C">
      <w:pPr>
        <w:pStyle w:val="a4"/>
        <w:numPr>
          <w:ilvl w:val="0"/>
          <w:numId w:val="31"/>
        </w:numPr>
        <w:ind w:left="0" w:firstLine="0"/>
      </w:pPr>
      <w:r>
        <w:t>Пропорциональный (P): реагирует на текущую ошибку.</w:t>
      </w:r>
    </w:p>
    <w:p w14:paraId="26D084D0" w14:textId="77777777" w:rsidR="00E35B5C" w:rsidRDefault="00E35B5C" w:rsidP="00E35B5C">
      <w:pPr>
        <w:pStyle w:val="a4"/>
        <w:numPr>
          <w:ilvl w:val="0"/>
          <w:numId w:val="31"/>
        </w:numPr>
        <w:ind w:left="0" w:firstLine="0"/>
      </w:pPr>
      <w:r>
        <w:t>Интегральный (I): учитывает накопленную ошибку во времени.</w:t>
      </w:r>
    </w:p>
    <w:p w14:paraId="2883D79C" w14:textId="77777777" w:rsidR="00E35B5C" w:rsidRDefault="00E35B5C" w:rsidP="00E35B5C">
      <w:pPr>
        <w:pStyle w:val="a4"/>
        <w:numPr>
          <w:ilvl w:val="0"/>
          <w:numId w:val="31"/>
        </w:numPr>
        <w:ind w:left="0" w:firstLine="0"/>
      </w:pPr>
      <w:r>
        <w:t>Дифференциальный (D): прогнозирует будущую ошибку на основе скорости изменения.</w:t>
      </w:r>
    </w:p>
    <w:p w14:paraId="64F3506A" w14:textId="77777777" w:rsidR="00E35B5C" w:rsidRDefault="00E35B5C" w:rsidP="00E35B5C">
      <w:r>
        <w:t xml:space="preserve">ПИД-регуляторы широко применяются в промышленности для управления температурой, скоростью, давлением и другими параметрами. </w:t>
      </w:r>
    </w:p>
    <w:p w14:paraId="599F7353" w14:textId="77777777" w:rsidR="00E35B5C" w:rsidRPr="00C601CE" w:rsidRDefault="00E35B5C" w:rsidP="00E35B5C"/>
    <w:p w14:paraId="25EA018A" w14:textId="288B7DD2" w:rsidR="00631714" w:rsidRDefault="00631714" w:rsidP="00631714"/>
    <w:p w14:paraId="0A66B18A" w14:textId="052342BA" w:rsidR="00B1163B" w:rsidRDefault="00B1163B" w:rsidP="00631714"/>
    <w:p w14:paraId="34C39D02" w14:textId="4F6B1B7C" w:rsidR="00B1163B" w:rsidRDefault="00B1163B" w:rsidP="00631714"/>
    <w:p w14:paraId="5B0A4201" w14:textId="33931806" w:rsidR="00B1163B" w:rsidRDefault="00B1163B" w:rsidP="00631714"/>
    <w:p w14:paraId="2D0D7B18" w14:textId="7938042F" w:rsidR="00B1163B" w:rsidRDefault="00B1163B" w:rsidP="00631714"/>
    <w:p w14:paraId="75056F50" w14:textId="6C8C5429" w:rsidR="00B1163B" w:rsidRDefault="00B1163B" w:rsidP="00631714"/>
    <w:p w14:paraId="5E858BB9" w14:textId="444E2886" w:rsidR="00B1163B" w:rsidRDefault="00B1163B" w:rsidP="00631714"/>
    <w:p w14:paraId="0575813D" w14:textId="07EBAB80" w:rsidR="00B1163B" w:rsidRDefault="00B1163B" w:rsidP="00631714"/>
    <w:p w14:paraId="771EF2A9" w14:textId="79504131" w:rsidR="00B1163B" w:rsidRDefault="00B1163B" w:rsidP="00631714"/>
    <w:p w14:paraId="16E1E220" w14:textId="72AC99B3" w:rsidR="00B1163B" w:rsidRDefault="00B1163B" w:rsidP="00631714"/>
    <w:p w14:paraId="62914B15" w14:textId="7AFA438F" w:rsidR="00B1163B" w:rsidRDefault="00B1163B" w:rsidP="00631714"/>
    <w:p w14:paraId="2FB1AC69" w14:textId="4E2FFA9B" w:rsidR="00B1163B" w:rsidRDefault="00B1163B" w:rsidP="00D34D29">
      <w:pPr>
        <w:ind w:firstLine="0"/>
      </w:pPr>
    </w:p>
    <w:p w14:paraId="21ADEA92" w14:textId="77777777" w:rsidR="00B1163B" w:rsidRDefault="00B1163B" w:rsidP="00631714"/>
    <w:p w14:paraId="592A0543" w14:textId="77777777" w:rsidR="00FA066C" w:rsidRPr="00B1163B" w:rsidRDefault="00FA066C" w:rsidP="00D34D29">
      <w:pPr>
        <w:pStyle w:val="1"/>
        <w:numPr>
          <w:ilvl w:val="0"/>
          <w:numId w:val="30"/>
        </w:numPr>
        <w:jc w:val="center"/>
      </w:pPr>
      <w:r w:rsidRPr="00B1163B">
        <w:lastRenderedPageBreak/>
        <w:t>Описание аппаратной части</w:t>
      </w:r>
    </w:p>
    <w:p w14:paraId="0AB84148" w14:textId="77777777" w:rsidR="00B1163B" w:rsidRDefault="00B1163B" w:rsidP="00B1163B">
      <w:pPr>
        <w:rPr>
          <w:lang w:val="en-US"/>
        </w:rPr>
      </w:pPr>
      <w:r>
        <w:t>В данном проекте для создания системы автоматического трекинга используется роботизированная платформа «OmegaBot». В нее входят</w:t>
      </w:r>
      <w:r>
        <w:rPr>
          <w:lang w:val="en-US"/>
        </w:rPr>
        <w:t>:</w:t>
      </w:r>
    </w:p>
    <w:p w14:paraId="59AD2FE9" w14:textId="77777777" w:rsidR="00B1163B" w:rsidRDefault="00B1163B" w:rsidP="00B1163B">
      <w:pPr>
        <w:pStyle w:val="a4"/>
        <w:numPr>
          <w:ilvl w:val="0"/>
          <w:numId w:val="33"/>
        </w:numPr>
        <w:rPr>
          <w:lang w:val="en-US"/>
        </w:rPr>
      </w:pPr>
      <w:r w:rsidRPr="000D6310">
        <w:rPr>
          <w:lang w:val="en-US"/>
        </w:rPr>
        <w:t>Микрокомпьютер Raspberry Pi 3+</w:t>
      </w:r>
      <w:r>
        <w:rPr>
          <w:lang w:val="en-US"/>
        </w:rPr>
        <w:t>;</w:t>
      </w:r>
    </w:p>
    <w:p w14:paraId="6413E5CB" w14:textId="77777777" w:rsidR="00B1163B" w:rsidRPr="00595AD0" w:rsidRDefault="00B1163B" w:rsidP="00B1163B">
      <w:pPr>
        <w:pStyle w:val="a4"/>
        <w:numPr>
          <w:ilvl w:val="0"/>
          <w:numId w:val="33"/>
        </w:numPr>
        <w:rPr>
          <w:lang w:val="en-US"/>
        </w:rPr>
      </w:pPr>
      <w:r w:rsidRPr="000D6310">
        <w:rPr>
          <w:lang w:val="en-US"/>
        </w:rPr>
        <w:t>Модуль видеокамеры</w:t>
      </w:r>
      <w:r w:rsidRPr="00F12047">
        <w:rPr>
          <w:lang w:val="en-US"/>
        </w:rPr>
        <w:t xml:space="preserve"> Raspberry Pi Camera Module V2</w:t>
      </w:r>
      <w:r>
        <w:rPr>
          <w:lang w:val="en-US"/>
        </w:rPr>
        <w:t>;</w:t>
      </w:r>
    </w:p>
    <w:p w14:paraId="6A638904" w14:textId="77777777" w:rsidR="00B1163B" w:rsidRDefault="00B1163B" w:rsidP="00B1163B">
      <w:pPr>
        <w:pStyle w:val="a4"/>
        <w:numPr>
          <w:ilvl w:val="0"/>
          <w:numId w:val="33"/>
        </w:numPr>
        <w:rPr>
          <w:lang w:val="en-US"/>
        </w:rPr>
      </w:pPr>
      <w:r>
        <w:t>Коллекторные двигатели</w:t>
      </w:r>
      <w:r>
        <w:rPr>
          <w:lang w:val="en-US"/>
        </w:rPr>
        <w:t>;</w:t>
      </w:r>
    </w:p>
    <w:p w14:paraId="078C4A5B" w14:textId="77777777" w:rsidR="00B1163B" w:rsidRDefault="00B1163B" w:rsidP="00B1163B">
      <w:pPr>
        <w:pStyle w:val="a4"/>
        <w:numPr>
          <w:ilvl w:val="0"/>
          <w:numId w:val="33"/>
        </w:numPr>
        <w:rPr>
          <w:lang w:val="en-US"/>
        </w:rPr>
      </w:pPr>
      <w:r w:rsidRPr="006F073F">
        <w:t>Микроконтроллер</w:t>
      </w:r>
      <w:r>
        <w:t xml:space="preserve"> </w:t>
      </w:r>
      <w:r>
        <w:rPr>
          <w:lang w:val="en-US"/>
        </w:rPr>
        <w:t>Arduino Uno.</w:t>
      </w:r>
    </w:p>
    <w:p w14:paraId="2C0D27C0" w14:textId="78D8D66F" w:rsidR="00B1163B" w:rsidRDefault="00B1163B" w:rsidP="00B1163B">
      <w:pPr>
        <w:pStyle w:val="2"/>
      </w:pPr>
      <w:r>
        <w:t xml:space="preserve">3.1 </w:t>
      </w:r>
      <w:r w:rsidRPr="00F12047">
        <w:t>Raspberry Pi 3+</w:t>
      </w:r>
    </w:p>
    <w:p w14:paraId="0FBACE6A" w14:textId="77777777" w:rsidR="00B1163B" w:rsidRPr="00F12047" w:rsidRDefault="00B1163B" w:rsidP="00B1163B">
      <w:r w:rsidRPr="00F12047">
        <w:t>Это мини-компьютер размером с банковскую карту, но с возможностями полноценного ПК. Он используется в этом проекте как "мозг", который обрабатывает изображение с камеры, находит на нем теннисный мяч и определяет</w:t>
      </w:r>
      <w:r>
        <w:t xml:space="preserve"> его координаты</w:t>
      </w:r>
      <w:r w:rsidRPr="00F12047">
        <w:t>. Все вычисления происходят прямо на борту Raspberry Pi, без подключения к ноутбуку или облаку.</w:t>
      </w:r>
    </w:p>
    <w:p w14:paraId="0C8D6DEF" w14:textId="77777777" w:rsidR="00B1163B" w:rsidRPr="00F12047" w:rsidRDefault="00B1163B" w:rsidP="00B1163B">
      <w:r w:rsidRPr="00F12047">
        <w:t>На Raspberry Pi установлена операционная система (подробнее в разделе «Установка»), а также библиотеки для компьютерного зрения — в частности, OpenCV. Именно через неё происходит распознавание объекта.</w:t>
      </w:r>
    </w:p>
    <w:p w14:paraId="28BF30DC" w14:textId="7E6B1E8F" w:rsidR="00B1163B" w:rsidRDefault="00B1163B" w:rsidP="00B1163B">
      <w:pPr>
        <w:pStyle w:val="2"/>
      </w:pPr>
      <w:r>
        <w:t xml:space="preserve">3.2 </w:t>
      </w:r>
      <w:r w:rsidRPr="00F12047">
        <w:rPr>
          <w:lang w:val="en-US"/>
        </w:rPr>
        <w:t>Raspberry</w:t>
      </w:r>
      <w:r w:rsidRPr="00F12047">
        <w:t xml:space="preserve"> </w:t>
      </w:r>
      <w:r w:rsidRPr="00F12047">
        <w:rPr>
          <w:lang w:val="en-US"/>
        </w:rPr>
        <w:t>Pi</w:t>
      </w:r>
      <w:r w:rsidRPr="00F12047">
        <w:t xml:space="preserve"> </w:t>
      </w:r>
      <w:r w:rsidRPr="00F12047">
        <w:rPr>
          <w:lang w:val="en-US"/>
        </w:rPr>
        <w:t>Camera</w:t>
      </w:r>
      <w:r w:rsidRPr="00F12047">
        <w:t xml:space="preserve"> </w:t>
      </w:r>
      <w:r w:rsidRPr="00F12047">
        <w:rPr>
          <w:lang w:val="en-US"/>
        </w:rPr>
        <w:t>Module</w:t>
      </w:r>
      <w:r w:rsidRPr="00F12047">
        <w:t xml:space="preserve"> </w:t>
      </w:r>
      <w:r w:rsidRPr="00F12047">
        <w:rPr>
          <w:lang w:val="en-US"/>
        </w:rPr>
        <w:t>V</w:t>
      </w:r>
      <w:r w:rsidRPr="00F12047">
        <w:t>2</w:t>
      </w:r>
    </w:p>
    <w:p w14:paraId="49C222E4" w14:textId="77777777" w:rsidR="00B1163B" w:rsidRPr="00A171AB" w:rsidRDefault="00B1163B" w:rsidP="00B1163B">
      <w:r w:rsidRPr="00786CB4">
        <w:t>Эта камера подключается к специальному CSI-порту на плате и передаёт видеопоток напрямую, с минимальной задержкой. Она может снимать в высоком разрешении, но для быстроты работы в нашем проекте кадры уменьшаются до 640×480.</w:t>
      </w:r>
    </w:p>
    <w:p w14:paraId="37C15CCB" w14:textId="4E31766E" w:rsidR="00B1163B" w:rsidRPr="007443C5" w:rsidRDefault="00B1163B" w:rsidP="00B1163B">
      <w:pPr>
        <w:pStyle w:val="2"/>
      </w:pPr>
      <w:r>
        <w:t>3</w:t>
      </w:r>
      <w:r w:rsidRPr="007443C5">
        <w:t xml:space="preserve">.3 </w:t>
      </w:r>
      <w:r>
        <w:t>Коллекторные двигатели</w:t>
      </w:r>
    </w:p>
    <w:p w14:paraId="1011BB08" w14:textId="77777777" w:rsidR="00B1163B" w:rsidRPr="007443C5" w:rsidRDefault="00B1163B" w:rsidP="00B1163B">
      <w:r w:rsidRPr="007443C5">
        <w:t>Для движения робота используются коллекторные электродвигатели постоянного тока (</w:t>
      </w:r>
      <w:r w:rsidRPr="007443C5">
        <w:rPr>
          <w:lang w:val="en-US"/>
        </w:rPr>
        <w:t>DC</w:t>
      </w:r>
      <w:r w:rsidRPr="007443C5">
        <w:t xml:space="preserve"> </w:t>
      </w:r>
      <w:r w:rsidRPr="007443C5">
        <w:rPr>
          <w:lang w:val="en-US"/>
        </w:rPr>
        <w:t>motors</w:t>
      </w:r>
      <w:r>
        <w:t>). Данные</w:t>
      </w:r>
      <w:r w:rsidRPr="007443C5">
        <w:t xml:space="preserve"> двигатели не умеют вращаться </w:t>
      </w:r>
      <w:r>
        <w:t>с маленькой скорость</w:t>
      </w:r>
      <w:r w:rsidRPr="007443C5">
        <w:t>, как шаговые</w:t>
      </w:r>
      <w:r>
        <w:t xml:space="preserve">, из-за чего точность позиционирования уменьшается, но зато у них </w:t>
      </w:r>
      <w:r w:rsidRPr="007443C5">
        <w:t>простое управление</w:t>
      </w:r>
      <w:r>
        <w:t xml:space="preserve"> (подавать ШИМ сигнал на драйвер через цифровой пин на микроконтроллере).</w:t>
      </w:r>
    </w:p>
    <w:p w14:paraId="1340C8DF" w14:textId="4589ECEF" w:rsidR="00B1163B" w:rsidRDefault="00B1163B" w:rsidP="00B1163B">
      <w:pPr>
        <w:pStyle w:val="2"/>
      </w:pPr>
      <w:r>
        <w:lastRenderedPageBreak/>
        <w:t>3.</w:t>
      </w:r>
      <w:r w:rsidRPr="007443C5">
        <w:t>4</w:t>
      </w:r>
      <w:r>
        <w:t xml:space="preserve"> </w:t>
      </w:r>
      <w:r w:rsidRPr="00F12047">
        <w:t>Arduino Uno</w:t>
      </w:r>
    </w:p>
    <w:p w14:paraId="3766D7DF" w14:textId="77777777" w:rsidR="00B1163B" w:rsidRPr="00786CB4" w:rsidRDefault="00B1163B" w:rsidP="00B1163B">
      <w:r w:rsidRPr="00786CB4">
        <w:t xml:space="preserve">Arduino отвечает за движение робота. </w:t>
      </w:r>
      <w:r>
        <w:t>Микроконтроллер</w:t>
      </w:r>
      <w:r w:rsidRPr="00786CB4">
        <w:t xml:space="preserve"> подключен к моторам робота через драйвер</w:t>
      </w:r>
      <w:r>
        <w:t xml:space="preserve"> </w:t>
      </w:r>
      <w:r w:rsidRPr="00786CB4">
        <w:t>и подаёт на них управляющие</w:t>
      </w:r>
      <w:r>
        <w:t xml:space="preserve"> </w:t>
      </w:r>
      <w:r w:rsidRPr="00786CB4">
        <w:t xml:space="preserve">сигналы </w:t>
      </w:r>
      <w:r>
        <w:br/>
        <w:t xml:space="preserve">ШИМ </w:t>
      </w:r>
      <w:r w:rsidRPr="00786CB4">
        <w:t>— поворачивать, ехать вперёд или назад.</w:t>
      </w:r>
    </w:p>
    <w:p w14:paraId="7F745D13" w14:textId="77777777" w:rsidR="00B1163B" w:rsidRPr="00786CB4" w:rsidRDefault="00B1163B" w:rsidP="00B1163B">
      <w:r w:rsidRPr="00786CB4">
        <w:t>Когда Raspberry Pi находит координаты мяча, он отправляет их через USB</w:t>
      </w:r>
      <w:r>
        <w:t xml:space="preserve"> порт</w:t>
      </w:r>
      <w:r w:rsidRPr="00786CB4">
        <w:t xml:space="preserve"> на Arduino.</w:t>
      </w:r>
    </w:p>
    <w:p w14:paraId="058B97AF" w14:textId="25F8D89E" w:rsidR="00762B55" w:rsidRDefault="00762B55" w:rsidP="00762B55"/>
    <w:p w14:paraId="569AFA97" w14:textId="128C60DA" w:rsidR="00762B55" w:rsidRDefault="00762B55" w:rsidP="00762B55"/>
    <w:p w14:paraId="2E6C578C" w14:textId="0D677339" w:rsidR="00762B55" w:rsidRDefault="00762B55" w:rsidP="00762B55"/>
    <w:p w14:paraId="54BC119F" w14:textId="4DFCD847" w:rsidR="00762B55" w:rsidRDefault="00762B55" w:rsidP="00762B55"/>
    <w:p w14:paraId="7801FBA0" w14:textId="7F1F0F2C" w:rsidR="00762B55" w:rsidRDefault="00762B55" w:rsidP="00762B55"/>
    <w:p w14:paraId="65961A78" w14:textId="4A8267CD" w:rsidR="00762B55" w:rsidRDefault="00762B55" w:rsidP="00762B55"/>
    <w:p w14:paraId="07D50722" w14:textId="127F46CC" w:rsidR="00762B55" w:rsidRDefault="00762B55" w:rsidP="00762B55"/>
    <w:p w14:paraId="37CBB05D" w14:textId="1C39B8BA" w:rsidR="00762B55" w:rsidRDefault="00762B55" w:rsidP="00762B55"/>
    <w:p w14:paraId="6D708259" w14:textId="104574D0" w:rsidR="00762B55" w:rsidRDefault="00762B55" w:rsidP="00762B55"/>
    <w:p w14:paraId="539F195E" w14:textId="199D01C5" w:rsidR="00762B55" w:rsidRDefault="00762B55" w:rsidP="00762B55"/>
    <w:p w14:paraId="37599525" w14:textId="02BB7739" w:rsidR="00762B55" w:rsidRDefault="00762B55" w:rsidP="00762B55"/>
    <w:p w14:paraId="6CD983D2" w14:textId="6FA2FF62" w:rsidR="00762B55" w:rsidRDefault="00762B55" w:rsidP="00762B55"/>
    <w:p w14:paraId="5B2C3954" w14:textId="4AA0268E" w:rsidR="00762B55" w:rsidRDefault="00762B55" w:rsidP="00762B55"/>
    <w:p w14:paraId="7CF3E3A8" w14:textId="3371AE93" w:rsidR="00762B55" w:rsidRDefault="00762B55" w:rsidP="00762B55"/>
    <w:p w14:paraId="2B4311B3" w14:textId="470AC0C4" w:rsidR="00762B55" w:rsidRDefault="00762B55" w:rsidP="00762B55"/>
    <w:p w14:paraId="0291F6A6" w14:textId="34AFF0CF" w:rsidR="00762B55" w:rsidRDefault="00762B55" w:rsidP="00762B55"/>
    <w:p w14:paraId="5CB5F903" w14:textId="4C1EC154" w:rsidR="00762B55" w:rsidRDefault="00762B55" w:rsidP="00762B55"/>
    <w:p w14:paraId="52EB9A2B" w14:textId="57536337" w:rsidR="00762B55" w:rsidRDefault="00762B55" w:rsidP="00762B55"/>
    <w:p w14:paraId="35121F61" w14:textId="134AA362" w:rsidR="00B1163B" w:rsidRDefault="00B1163B" w:rsidP="00762B55"/>
    <w:p w14:paraId="316AA398" w14:textId="77777777" w:rsidR="00B1163B" w:rsidRDefault="00B1163B" w:rsidP="00762B55"/>
    <w:p w14:paraId="52D6E049" w14:textId="77777777" w:rsidR="00762B55" w:rsidRPr="001C22B5" w:rsidRDefault="00762B55" w:rsidP="00762B55"/>
    <w:p w14:paraId="020318AA" w14:textId="77777777" w:rsidR="00D34D29" w:rsidRPr="00D34D29" w:rsidRDefault="00D34D29" w:rsidP="00D34D29">
      <w:pPr>
        <w:pStyle w:val="1"/>
        <w:numPr>
          <w:ilvl w:val="0"/>
          <w:numId w:val="30"/>
        </w:numPr>
        <w:jc w:val="center"/>
      </w:pPr>
      <w:r w:rsidRPr="00D34D29">
        <w:lastRenderedPageBreak/>
        <w:t>Установка</w:t>
      </w:r>
    </w:p>
    <w:p w14:paraId="4BD5EB27" w14:textId="0F1276F7" w:rsidR="00D34D29" w:rsidRDefault="00D34D29" w:rsidP="00D34D29">
      <w:pPr>
        <w:pStyle w:val="2"/>
        <w:ind w:left="1069" w:firstLine="0"/>
        <w:rPr>
          <w:lang w:val="en-US"/>
        </w:rPr>
      </w:pPr>
      <w:r w:rsidRPr="00D34D29">
        <w:rPr>
          <w:lang w:val="en-US"/>
        </w:rPr>
        <w:t xml:space="preserve">4.1 </w:t>
      </w:r>
      <w:r w:rsidRPr="009B7779">
        <w:t>Установка</w:t>
      </w:r>
      <w:r w:rsidRPr="009B7779">
        <w:rPr>
          <w:lang w:val="en-US"/>
        </w:rPr>
        <w:t xml:space="preserve"> Raspberry Pi OS</w:t>
      </w:r>
      <w:r>
        <w:rPr>
          <w:lang w:val="en-US"/>
        </w:rPr>
        <w:t xml:space="preserve"> Bookworm</w:t>
      </w:r>
    </w:p>
    <w:p w14:paraId="68AB1641" w14:textId="77777777" w:rsidR="00D34D29" w:rsidRPr="001E1E45" w:rsidRDefault="00D34D29" w:rsidP="00D34D29">
      <w:r w:rsidRPr="009B7779">
        <w:t>Для начала скачиваем официальный загрузчик Raspberry Pi Imager (</w:t>
      </w:r>
      <w:r>
        <w:t>рисунок 1</w:t>
      </w:r>
      <w:r w:rsidRPr="009B7779">
        <w:t>) с сайта raspberrypi.com и при помощи него записал операционную систему на SD-карту. В качестве ОС я выбрал Raspberry Pi OS Bookworm (32-bit) — это последняя стабильная версия</w:t>
      </w:r>
      <w:r>
        <w:t>.</w:t>
      </w:r>
    </w:p>
    <w:p w14:paraId="0681995A" w14:textId="77777777" w:rsidR="00D34D29" w:rsidRDefault="00D34D29" w:rsidP="00D34D29">
      <w:pPr>
        <w:jc w:val="center"/>
      </w:pPr>
      <w:r>
        <w:rPr>
          <w:noProof/>
        </w:rPr>
        <w:drawing>
          <wp:inline distT="0" distB="0" distL="0" distR="0" wp14:anchorId="4AD0D74E" wp14:editId="48E09F55">
            <wp:extent cx="379095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9" t="11188" r="9128" b="14110"/>
                    <a:stretch/>
                  </pic:blipFill>
                  <pic:spPr bwMode="auto">
                    <a:xfrm>
                      <a:off x="0" y="0"/>
                      <a:ext cx="3798974" cy="25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4CE17" w14:textId="77777777" w:rsidR="00D34D29" w:rsidRPr="009B7779" w:rsidRDefault="00D34D29" w:rsidP="00D34D29">
      <w:pPr>
        <w:jc w:val="center"/>
        <w:rPr>
          <w:sz w:val="24"/>
          <w:szCs w:val="18"/>
        </w:rPr>
      </w:pPr>
      <w:r w:rsidRPr="009B7779">
        <w:rPr>
          <w:sz w:val="24"/>
          <w:szCs w:val="18"/>
        </w:rPr>
        <w:t xml:space="preserve">Рисунок 1 – Официальный загрузчик образа для </w:t>
      </w:r>
      <w:r w:rsidRPr="009B7779">
        <w:rPr>
          <w:sz w:val="24"/>
          <w:szCs w:val="18"/>
          <w:lang w:val="en-US"/>
        </w:rPr>
        <w:t>RPi</w:t>
      </w:r>
    </w:p>
    <w:p w14:paraId="48C30B44" w14:textId="77777777" w:rsidR="00D34D29" w:rsidRDefault="00D34D29" w:rsidP="00D34D29">
      <w:pPr>
        <w:pStyle w:val="2"/>
      </w:pPr>
      <w:r>
        <w:t xml:space="preserve">4.2 Первый запуск </w:t>
      </w:r>
      <w:r w:rsidRPr="00EF6B71">
        <w:t xml:space="preserve">Raspberry Pi </w:t>
      </w:r>
      <w:r>
        <w:t>и обновление системы</w:t>
      </w:r>
    </w:p>
    <w:p w14:paraId="7D941168" w14:textId="77777777" w:rsidR="00D34D29" w:rsidRDefault="00D34D29" w:rsidP="00D34D29">
      <w:r w:rsidRPr="00B22EFC">
        <w:t>Вставля</w:t>
      </w:r>
      <w:r>
        <w:t>ем</w:t>
      </w:r>
      <w:r w:rsidRPr="00B22EFC">
        <w:t xml:space="preserve"> SD-карту в слот на нижней стороне Raspberry Pi</w:t>
      </w:r>
      <w:r>
        <w:t xml:space="preserve">. Подключаем </w:t>
      </w:r>
      <w:r>
        <w:rPr>
          <w:lang w:val="en-US"/>
        </w:rPr>
        <w:t>USB</w:t>
      </w:r>
      <w:r>
        <w:t xml:space="preserve">-адаптер питания, клавиатуру, мышь и монитор через </w:t>
      </w:r>
      <w:r>
        <w:rPr>
          <w:lang w:val="en-US"/>
        </w:rPr>
        <w:t>HDMI</w:t>
      </w:r>
      <w:r w:rsidRPr="0022437C">
        <w:t>.</w:t>
      </w:r>
    </w:p>
    <w:p w14:paraId="346CBD97" w14:textId="77777777" w:rsidR="00D34D29" w:rsidRPr="0022437C" w:rsidRDefault="00D34D29" w:rsidP="00D34D29">
      <w:r w:rsidRPr="0022437C">
        <w:t>После подачи питания Raspberry Pi автоматически включ</w:t>
      </w:r>
      <w:r>
        <w:t>ается</w:t>
      </w:r>
      <w:r w:rsidRPr="0022437C">
        <w:t xml:space="preserve"> — загор</w:t>
      </w:r>
      <w:r>
        <w:t>ается</w:t>
      </w:r>
      <w:r w:rsidRPr="0022437C">
        <w:t xml:space="preserve"> красный светодиод (питание) и зелёный (работа SD-карты).</w:t>
      </w:r>
    </w:p>
    <w:p w14:paraId="4AB2189B" w14:textId="77777777" w:rsidR="00D34D29" w:rsidRDefault="00D34D29" w:rsidP="00D34D29">
      <w:r w:rsidRPr="00273D62">
        <w:t>На первом экране появля</w:t>
      </w:r>
      <w:r>
        <w:t>ется</w:t>
      </w:r>
      <w:r w:rsidRPr="00273D62">
        <w:t xml:space="preserve"> мастер первоначальной настройки</w:t>
      </w:r>
      <w:r>
        <w:t>, после которого мы переходим на рабочий стол нашего микрокомпьютера (рисунок 2).</w:t>
      </w:r>
    </w:p>
    <w:p w14:paraId="2D66C87A" w14:textId="77777777" w:rsidR="00D34D29" w:rsidRDefault="00D34D29" w:rsidP="00D34D29">
      <w:pPr>
        <w:jc w:val="center"/>
      </w:pPr>
      <w:r>
        <w:rPr>
          <w:noProof/>
        </w:rPr>
        <w:lastRenderedPageBreak/>
        <w:drawing>
          <wp:inline distT="0" distB="0" distL="0" distR="0" wp14:anchorId="6C4D4B1B" wp14:editId="6C4732BB">
            <wp:extent cx="4848225" cy="2727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7" cy="2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C5D0" w14:textId="77777777" w:rsidR="00D34D29" w:rsidRPr="001E1E45" w:rsidRDefault="00D34D29" w:rsidP="00D34D29">
      <w:pPr>
        <w:jc w:val="center"/>
        <w:rPr>
          <w:sz w:val="24"/>
          <w:szCs w:val="18"/>
        </w:rPr>
      </w:pPr>
      <w:r w:rsidRPr="002218BC">
        <w:rPr>
          <w:sz w:val="24"/>
          <w:szCs w:val="18"/>
        </w:rPr>
        <w:t xml:space="preserve">Рисунок 2 – Рабочий стол </w:t>
      </w:r>
      <w:r w:rsidRPr="002218BC">
        <w:rPr>
          <w:sz w:val="24"/>
          <w:szCs w:val="18"/>
          <w:lang w:val="en-US"/>
        </w:rPr>
        <w:t>RPi</w:t>
      </w:r>
      <w:r w:rsidRPr="002218BC">
        <w:rPr>
          <w:sz w:val="24"/>
          <w:szCs w:val="18"/>
        </w:rPr>
        <w:t xml:space="preserve"> </w:t>
      </w:r>
      <w:r w:rsidRPr="002218BC">
        <w:rPr>
          <w:sz w:val="24"/>
          <w:szCs w:val="18"/>
          <w:lang w:val="en-US"/>
        </w:rPr>
        <w:t>OS</w:t>
      </w:r>
      <w:r w:rsidRPr="002218BC">
        <w:rPr>
          <w:sz w:val="24"/>
          <w:szCs w:val="18"/>
        </w:rPr>
        <w:t xml:space="preserve"> </w:t>
      </w:r>
      <w:r w:rsidRPr="002218BC">
        <w:rPr>
          <w:sz w:val="24"/>
          <w:szCs w:val="18"/>
          <w:lang w:val="en-US"/>
        </w:rPr>
        <w:t>Bookworm</w:t>
      </w:r>
    </w:p>
    <w:p w14:paraId="5322A011" w14:textId="77777777" w:rsidR="00D34D29" w:rsidRPr="009B7779" w:rsidRDefault="00D34D29" w:rsidP="00D34D29">
      <w:r w:rsidRPr="007D110C">
        <w:t>После успешного запуска сразу пров</w:t>
      </w:r>
      <w:r>
        <w:t>одим</w:t>
      </w:r>
      <w:r w:rsidRPr="007D110C">
        <w:t xml:space="preserve"> полное обновление системы, </w:t>
      </w:r>
      <w:r>
        <w:t>так как</w:t>
      </w:r>
      <w:r w:rsidRPr="007D110C">
        <w:t xml:space="preserve"> Raspberry </w:t>
      </w:r>
      <w:r w:rsidRPr="00302B80">
        <w:t>P</w:t>
      </w:r>
      <w:r w:rsidRPr="007D110C">
        <w:t>i OS регулярно получает новые версии пакетов</w:t>
      </w:r>
      <w:r>
        <w:t>.</w:t>
      </w:r>
    </w:p>
    <w:p w14:paraId="72638E67" w14:textId="77777777" w:rsidR="00D34D29" w:rsidRDefault="00D34D29" w:rsidP="00D34D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722DBE" wp14:editId="71518499">
            <wp:extent cx="4305300" cy="2652212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28" cy="266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0AA3" w14:textId="77777777" w:rsidR="00D34D29" w:rsidRDefault="00D34D29" w:rsidP="00D34D29">
      <w:pPr>
        <w:jc w:val="center"/>
        <w:rPr>
          <w:sz w:val="24"/>
          <w:szCs w:val="18"/>
        </w:rPr>
      </w:pPr>
      <w:r w:rsidRPr="002218BC">
        <w:rPr>
          <w:sz w:val="24"/>
          <w:szCs w:val="18"/>
        </w:rPr>
        <w:t xml:space="preserve">Рисунок </w:t>
      </w:r>
      <w:r w:rsidRPr="004309AE">
        <w:rPr>
          <w:sz w:val="24"/>
          <w:szCs w:val="18"/>
        </w:rPr>
        <w:t>3</w:t>
      </w:r>
      <w:r w:rsidRPr="002218BC">
        <w:rPr>
          <w:sz w:val="24"/>
          <w:szCs w:val="18"/>
        </w:rPr>
        <w:t xml:space="preserve"> – </w:t>
      </w:r>
      <w:r>
        <w:rPr>
          <w:sz w:val="24"/>
          <w:szCs w:val="18"/>
        </w:rPr>
        <w:t>Обновление системы</w:t>
      </w:r>
    </w:p>
    <w:p w14:paraId="6FB40DEA" w14:textId="77777777" w:rsidR="00D34D29" w:rsidRPr="002218BC" w:rsidRDefault="00D34D29" w:rsidP="00D34D29">
      <w:r w:rsidRPr="00CE3D60">
        <w:t>Raspberry Pi</w:t>
      </w:r>
      <w:r>
        <w:t>, после данного процесса,</w:t>
      </w:r>
      <w:r w:rsidRPr="00CE3D60">
        <w:t xml:space="preserve"> готов к установке всех нужных библиотек и работе с камерой и Arduino без ошибок, связанных с устаревшими компонентами.</w:t>
      </w:r>
    </w:p>
    <w:p w14:paraId="6986D034" w14:textId="77777777" w:rsidR="00D34D29" w:rsidRPr="00B87949" w:rsidRDefault="00D34D29" w:rsidP="00D34D29">
      <w:pPr>
        <w:pStyle w:val="2"/>
        <w:rPr>
          <w:lang w:val="en-US"/>
        </w:rPr>
      </w:pPr>
      <w:r w:rsidRPr="00B87949">
        <w:rPr>
          <w:lang w:val="en-US"/>
        </w:rPr>
        <w:t xml:space="preserve">4.3 </w:t>
      </w:r>
      <w:r>
        <w:t>Подключение</w:t>
      </w:r>
      <w:r w:rsidRPr="00B87949">
        <w:rPr>
          <w:lang w:val="en-US"/>
        </w:rPr>
        <w:t xml:space="preserve"> </w:t>
      </w:r>
      <w:r>
        <w:t>камеры</w:t>
      </w:r>
      <w:r w:rsidRPr="00B87949">
        <w:rPr>
          <w:lang w:val="en-US"/>
        </w:rPr>
        <w:t xml:space="preserve"> Raspberry Pi Camera Module V2</w:t>
      </w:r>
    </w:p>
    <w:p w14:paraId="73EE4104" w14:textId="77777777" w:rsidR="00D34D29" w:rsidRDefault="00D34D29" w:rsidP="00D34D29">
      <w:pPr>
        <w:rPr>
          <w:lang w:val="en-US"/>
        </w:rPr>
      </w:pPr>
      <w:r w:rsidRPr="00B87949">
        <w:t>Камера</w:t>
      </w:r>
      <w:r w:rsidRPr="00B87949">
        <w:rPr>
          <w:lang w:val="en-US"/>
        </w:rPr>
        <w:t xml:space="preserve"> Raspberry Pi Camera V2 </w:t>
      </w:r>
      <w:r w:rsidRPr="00B87949">
        <w:t>подключается</w:t>
      </w:r>
      <w:r w:rsidRPr="00B87949">
        <w:rPr>
          <w:lang w:val="en-US"/>
        </w:rPr>
        <w:t xml:space="preserve"> </w:t>
      </w:r>
      <w:r w:rsidRPr="00B87949">
        <w:t>к</w:t>
      </w:r>
      <w:r w:rsidRPr="00B87949">
        <w:rPr>
          <w:lang w:val="en-US"/>
        </w:rPr>
        <w:t xml:space="preserve"> </w:t>
      </w:r>
      <w:r w:rsidRPr="00B87949">
        <w:t>плате</w:t>
      </w:r>
      <w:r w:rsidRPr="00B87949">
        <w:rPr>
          <w:lang w:val="en-US"/>
        </w:rPr>
        <w:t xml:space="preserve"> Raspberry Pi </w:t>
      </w:r>
      <w:r w:rsidRPr="00B87949">
        <w:t>с</w:t>
      </w:r>
      <w:r w:rsidRPr="00B87949">
        <w:rPr>
          <w:lang w:val="en-US"/>
        </w:rPr>
        <w:t xml:space="preserve"> </w:t>
      </w:r>
      <w:r w:rsidRPr="00B87949">
        <w:t>помощью</w:t>
      </w:r>
      <w:r w:rsidRPr="00B87949">
        <w:rPr>
          <w:lang w:val="en-US"/>
        </w:rPr>
        <w:t xml:space="preserve"> </w:t>
      </w:r>
      <w:r w:rsidRPr="00B87949">
        <w:t>плоского</w:t>
      </w:r>
      <w:r w:rsidRPr="00B87949">
        <w:rPr>
          <w:lang w:val="en-US"/>
        </w:rPr>
        <w:t xml:space="preserve"> </w:t>
      </w:r>
      <w:r w:rsidRPr="00B87949">
        <w:t>шлейфа</w:t>
      </w:r>
      <w:r w:rsidRPr="00B87949">
        <w:rPr>
          <w:lang w:val="en-US"/>
        </w:rPr>
        <w:t xml:space="preserve"> (FFC) </w:t>
      </w:r>
      <w:r w:rsidRPr="00B87949">
        <w:t>и</w:t>
      </w:r>
      <w:r w:rsidRPr="00B87949">
        <w:rPr>
          <w:lang w:val="en-US"/>
        </w:rPr>
        <w:t xml:space="preserve"> CSI-</w:t>
      </w:r>
      <w:r w:rsidRPr="00B87949">
        <w:t>разъёма</w:t>
      </w:r>
      <w:r w:rsidRPr="00B87949">
        <w:rPr>
          <w:lang w:val="en-US"/>
        </w:rPr>
        <w:t xml:space="preserve"> (Camera Serial Interface).</w:t>
      </w:r>
    </w:p>
    <w:p w14:paraId="16412666" w14:textId="77777777" w:rsidR="00D34D29" w:rsidRDefault="00D34D29" w:rsidP="00D34D2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58D2B9" wp14:editId="6D98FEC3">
            <wp:extent cx="2581275" cy="236168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98" cy="236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D8EA" w14:textId="77777777" w:rsidR="00D34D29" w:rsidRPr="001E1E45" w:rsidRDefault="00D34D29" w:rsidP="00D34D29">
      <w:pPr>
        <w:jc w:val="center"/>
        <w:rPr>
          <w:sz w:val="24"/>
          <w:szCs w:val="18"/>
        </w:rPr>
      </w:pPr>
      <w:r w:rsidRPr="002218BC">
        <w:rPr>
          <w:sz w:val="24"/>
          <w:szCs w:val="18"/>
        </w:rPr>
        <w:t xml:space="preserve">Рисунок </w:t>
      </w:r>
      <w:r w:rsidRPr="001E1E45">
        <w:rPr>
          <w:sz w:val="24"/>
          <w:szCs w:val="18"/>
        </w:rPr>
        <w:t>4</w:t>
      </w:r>
      <w:r w:rsidRPr="002218BC">
        <w:rPr>
          <w:sz w:val="24"/>
          <w:szCs w:val="18"/>
        </w:rPr>
        <w:t xml:space="preserve"> – </w:t>
      </w:r>
      <w:r>
        <w:rPr>
          <w:sz w:val="24"/>
          <w:szCs w:val="18"/>
        </w:rPr>
        <w:t>Подключение камеры</w:t>
      </w:r>
    </w:p>
    <w:p w14:paraId="0A107C40" w14:textId="77777777" w:rsidR="00D34D29" w:rsidRPr="001E1E45" w:rsidRDefault="00D34D29" w:rsidP="00D34D29">
      <w:r>
        <w:t>Так как мы используем</w:t>
      </w:r>
      <w:r w:rsidRPr="005F77B0">
        <w:t xml:space="preserve"> Raspberry Pi OS Bookworm и хо</w:t>
      </w:r>
      <w:r>
        <w:t>тим</w:t>
      </w:r>
      <w:r w:rsidRPr="005F77B0">
        <w:t xml:space="preserve"> работать через libcamera и OpenCV —</w:t>
      </w:r>
      <w:r>
        <w:t xml:space="preserve"> необходимо отключить программный стек </w:t>
      </w:r>
      <w:r>
        <w:rPr>
          <w:lang w:val="en-US"/>
        </w:rPr>
        <w:t>raspicam</w:t>
      </w:r>
      <w:r>
        <w:t xml:space="preserve">. Для этого переходим в настройки </w:t>
      </w:r>
      <w:r>
        <w:rPr>
          <w:lang w:val="en-US"/>
        </w:rPr>
        <w:t>Raspberry</w:t>
      </w:r>
      <w:r w:rsidRPr="005F77B0">
        <w:t xml:space="preserve"> </w:t>
      </w:r>
      <w:r>
        <w:rPr>
          <w:lang w:val="en-US"/>
        </w:rPr>
        <w:t>Pi</w:t>
      </w:r>
      <w:r>
        <w:t xml:space="preserve"> и выбираем пункт </w:t>
      </w:r>
      <w:r w:rsidRPr="005F77B0">
        <w:t>Interface Options </w:t>
      </w:r>
      <w:r>
        <w:t>→</w:t>
      </w:r>
      <w:r w:rsidRPr="005F77B0">
        <w:t xml:space="preserve"> Legacy Camera </w:t>
      </w:r>
      <w:r>
        <w:t>→</w:t>
      </w:r>
      <w:r w:rsidRPr="005F77B0">
        <w:t xml:space="preserve"> </w:t>
      </w:r>
      <w:r>
        <w:rPr>
          <w:lang w:val="en-US"/>
        </w:rPr>
        <w:t>No</w:t>
      </w:r>
      <w:r w:rsidRPr="00E67A2A">
        <w:t>.</w:t>
      </w:r>
    </w:p>
    <w:p w14:paraId="357B64AA" w14:textId="77777777" w:rsidR="00D34D29" w:rsidRDefault="00D34D29" w:rsidP="00D34D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726CD6" wp14:editId="3DC61A18">
            <wp:extent cx="4714875" cy="2844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45" cy="28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9730" w14:textId="77777777" w:rsidR="00D34D29" w:rsidRPr="005F77B0" w:rsidRDefault="00D34D29" w:rsidP="00D34D29">
      <w:pPr>
        <w:jc w:val="center"/>
        <w:rPr>
          <w:sz w:val="24"/>
          <w:szCs w:val="18"/>
        </w:rPr>
      </w:pPr>
      <w:r w:rsidRPr="002218BC">
        <w:rPr>
          <w:sz w:val="24"/>
          <w:szCs w:val="18"/>
        </w:rPr>
        <w:t xml:space="preserve">Рисунок </w:t>
      </w:r>
      <w:r w:rsidRPr="00E021E4">
        <w:rPr>
          <w:sz w:val="24"/>
          <w:szCs w:val="18"/>
        </w:rPr>
        <w:t>5</w:t>
      </w:r>
      <w:r w:rsidRPr="002218BC">
        <w:rPr>
          <w:sz w:val="24"/>
          <w:szCs w:val="18"/>
        </w:rPr>
        <w:t xml:space="preserve"> – </w:t>
      </w:r>
      <w:r>
        <w:rPr>
          <w:sz w:val="24"/>
          <w:szCs w:val="18"/>
        </w:rPr>
        <w:t>Настройка камеры</w:t>
      </w:r>
    </w:p>
    <w:p w14:paraId="58A1E693" w14:textId="77777777" w:rsidR="00D34D29" w:rsidRPr="00E021E4" w:rsidRDefault="00D34D29" w:rsidP="00D34D29">
      <w:pPr>
        <w:jc w:val="center"/>
      </w:pPr>
    </w:p>
    <w:p w14:paraId="561782F2" w14:textId="77777777" w:rsidR="00D34D29" w:rsidRDefault="00D34D29" w:rsidP="00D34D29">
      <w:r>
        <w:t>После перезагрузки системы убеждаемся, что камера обнаружена. Для этого в терминале выполняем команду:</w:t>
      </w:r>
    </w:p>
    <w:p w14:paraId="5F076D2E" w14:textId="77777777" w:rsidR="00D34D29" w:rsidRPr="001E1E45" w:rsidRDefault="00D34D29" w:rsidP="00D34D29">
      <w:pPr>
        <w:ind w:firstLine="708"/>
        <w:jc w:val="left"/>
        <w:rPr>
          <w:rFonts w:ascii="Courier New" w:hAnsi="Courier New" w:cs="Courier New"/>
          <w:sz w:val="22"/>
          <w:szCs w:val="16"/>
        </w:rPr>
      </w:pPr>
      <w:r w:rsidRPr="00E021E4">
        <w:rPr>
          <w:rFonts w:ascii="Courier New" w:hAnsi="Courier New" w:cs="Courier New"/>
          <w:sz w:val="22"/>
          <w:szCs w:val="16"/>
          <w:highlight w:val="lightGray"/>
          <w:lang w:val="en-US"/>
        </w:rPr>
        <w:t>libcamera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-</w:t>
      </w:r>
      <w:r w:rsidRPr="00E021E4">
        <w:rPr>
          <w:rFonts w:ascii="Courier New" w:hAnsi="Courier New" w:cs="Courier New"/>
          <w:sz w:val="22"/>
          <w:szCs w:val="16"/>
          <w:highlight w:val="lightGray"/>
          <w:lang w:val="en-US"/>
        </w:rPr>
        <w:t>hello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 xml:space="preserve"> --</w:t>
      </w:r>
      <w:r w:rsidRPr="00E021E4">
        <w:rPr>
          <w:rFonts w:ascii="Courier New" w:hAnsi="Courier New" w:cs="Courier New"/>
          <w:sz w:val="22"/>
          <w:szCs w:val="16"/>
          <w:highlight w:val="lightGray"/>
          <w:lang w:val="en-US"/>
        </w:rPr>
        <w:t>list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-</w:t>
      </w:r>
      <w:r w:rsidRPr="00E021E4">
        <w:rPr>
          <w:rFonts w:ascii="Courier New" w:hAnsi="Courier New" w:cs="Courier New"/>
          <w:sz w:val="22"/>
          <w:szCs w:val="16"/>
          <w:highlight w:val="lightGray"/>
          <w:lang w:val="en-US"/>
        </w:rPr>
        <w:t>cameras</w:t>
      </w:r>
    </w:p>
    <w:p w14:paraId="3AF473CC" w14:textId="77777777" w:rsidR="00D34D29" w:rsidRPr="00E021E4" w:rsidRDefault="00D34D29" w:rsidP="00D34D29">
      <w:pPr>
        <w:ind w:firstLine="0"/>
      </w:pPr>
      <w:r>
        <w:t>ниже</w:t>
      </w:r>
      <w:r w:rsidRPr="00E021E4">
        <w:t xml:space="preserve"> </w:t>
      </w:r>
      <w:r>
        <w:t>выводится сообщение с информацией о камере, сенсоре и разрешении.</w:t>
      </w:r>
    </w:p>
    <w:p w14:paraId="4F0B3D23" w14:textId="77777777" w:rsidR="00D34D29" w:rsidRPr="00AE1094" w:rsidRDefault="00D34D29" w:rsidP="00D34D29">
      <w:pPr>
        <w:pStyle w:val="2"/>
      </w:pPr>
      <w:r>
        <w:lastRenderedPageBreak/>
        <w:t xml:space="preserve">4.4 Установка </w:t>
      </w:r>
      <w:r>
        <w:rPr>
          <w:lang w:val="en-US"/>
        </w:rPr>
        <w:t>OpenCV</w:t>
      </w:r>
    </w:p>
    <w:p w14:paraId="7D35545C" w14:textId="77777777" w:rsidR="00D34D29" w:rsidRDefault="00D34D29" w:rsidP="00D34D29">
      <w:r>
        <w:t>Библиотеку будем устанавливать вручную из исходников. Открываем терминал в домашней папке пользователя. Далее клонируем репозиторий с основной библиотекой:</w:t>
      </w:r>
    </w:p>
    <w:p w14:paraId="01F235CD" w14:textId="77777777" w:rsidR="00D34D29" w:rsidRPr="001E1E45" w:rsidRDefault="00D34D29" w:rsidP="00D34D29">
      <w:pPr>
        <w:rPr>
          <w:rFonts w:ascii="Courier New" w:hAnsi="Courier New" w:cs="Courier New"/>
          <w:sz w:val="22"/>
          <w:szCs w:val="22"/>
        </w:rPr>
      </w:pP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git</w:t>
      </w:r>
      <w:r w:rsidRPr="001E1E45">
        <w:rPr>
          <w:rFonts w:ascii="Courier New" w:hAnsi="Courier New" w:cs="Courier New"/>
          <w:sz w:val="22"/>
          <w:szCs w:val="22"/>
          <w:highlight w:val="lightGray"/>
        </w:rPr>
        <w:t xml:space="preserve"> </w:t>
      </w: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clone</w:t>
      </w:r>
      <w:r w:rsidRPr="001E1E45">
        <w:rPr>
          <w:rFonts w:ascii="Courier New" w:hAnsi="Courier New" w:cs="Courier New"/>
          <w:sz w:val="22"/>
          <w:szCs w:val="22"/>
          <w:highlight w:val="lightGray"/>
        </w:rPr>
        <w:t xml:space="preserve"> </w:t>
      </w: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https</w:t>
      </w:r>
      <w:r w:rsidRPr="001E1E45">
        <w:rPr>
          <w:rFonts w:ascii="Courier New" w:hAnsi="Courier New" w:cs="Courier New"/>
          <w:sz w:val="22"/>
          <w:szCs w:val="22"/>
          <w:highlight w:val="lightGray"/>
        </w:rPr>
        <w:t>://</w:t>
      </w: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github</w:t>
      </w:r>
      <w:r w:rsidRPr="001E1E45">
        <w:rPr>
          <w:rFonts w:ascii="Courier New" w:hAnsi="Courier New" w:cs="Courier New"/>
          <w:sz w:val="22"/>
          <w:szCs w:val="22"/>
          <w:highlight w:val="lightGray"/>
        </w:rPr>
        <w:t>.</w:t>
      </w: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com</w:t>
      </w:r>
      <w:r w:rsidRPr="001E1E45">
        <w:rPr>
          <w:rFonts w:ascii="Courier New" w:hAnsi="Courier New" w:cs="Courier New"/>
          <w:sz w:val="22"/>
          <w:szCs w:val="22"/>
          <w:highlight w:val="lightGray"/>
        </w:rPr>
        <w:t>/</w:t>
      </w: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opencv</w:t>
      </w:r>
      <w:r w:rsidRPr="001E1E45">
        <w:rPr>
          <w:rFonts w:ascii="Courier New" w:hAnsi="Courier New" w:cs="Courier New"/>
          <w:sz w:val="22"/>
          <w:szCs w:val="22"/>
          <w:highlight w:val="lightGray"/>
        </w:rPr>
        <w:t>/</w:t>
      </w: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opencv</w:t>
      </w:r>
      <w:r w:rsidRPr="001E1E45">
        <w:rPr>
          <w:rFonts w:ascii="Courier New" w:hAnsi="Courier New" w:cs="Courier New"/>
          <w:sz w:val="22"/>
          <w:szCs w:val="22"/>
          <w:highlight w:val="lightGray"/>
        </w:rPr>
        <w:t>.</w:t>
      </w:r>
      <w:r w:rsidRPr="001A40AC">
        <w:rPr>
          <w:rFonts w:ascii="Courier New" w:hAnsi="Courier New" w:cs="Courier New"/>
          <w:sz w:val="22"/>
          <w:szCs w:val="22"/>
          <w:highlight w:val="lightGray"/>
          <w:lang w:val="en-US"/>
        </w:rPr>
        <w:t>git</w:t>
      </w:r>
    </w:p>
    <w:p w14:paraId="4406ADFF" w14:textId="77777777" w:rsidR="00D34D29" w:rsidRDefault="00D34D29" w:rsidP="00D34D29">
      <w:pPr>
        <w:ind w:firstLine="0"/>
      </w:pPr>
      <w:r>
        <w:t xml:space="preserve">в результате создается папка </w:t>
      </w:r>
      <w:r>
        <w:rPr>
          <w:lang w:val="en-US"/>
        </w:rPr>
        <w:t>opencv</w:t>
      </w:r>
      <w:r w:rsidRPr="001A40AC">
        <w:t xml:space="preserve">/ , </w:t>
      </w:r>
      <w:r>
        <w:t>в которой находятся все исходные файлы библиотеки.</w:t>
      </w:r>
    </w:p>
    <w:p w14:paraId="4F4DF624" w14:textId="77777777" w:rsidR="00D34D29" w:rsidRDefault="00D34D29" w:rsidP="00D34D29">
      <w:pPr>
        <w:ind w:firstLine="0"/>
      </w:pPr>
      <w:r>
        <w:tab/>
        <w:t>Клонируем дополнительный модуль:</w:t>
      </w:r>
    </w:p>
    <w:p w14:paraId="7CE8A023" w14:textId="77777777" w:rsidR="00D34D29" w:rsidRPr="001E1E45" w:rsidRDefault="00D34D29" w:rsidP="00D34D29">
      <w:pPr>
        <w:rPr>
          <w:rFonts w:ascii="Courier New" w:hAnsi="Courier New" w:cs="Courier New"/>
          <w:sz w:val="22"/>
          <w:szCs w:val="16"/>
        </w:rPr>
      </w:pP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git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 xml:space="preserve"> 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clone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 xml:space="preserve"> 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https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://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github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.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com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/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opencv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/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opencv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_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contrib</w:t>
      </w:r>
      <w:r w:rsidRPr="001E1E45">
        <w:rPr>
          <w:rFonts w:ascii="Courier New" w:hAnsi="Courier New" w:cs="Courier New"/>
          <w:sz w:val="22"/>
          <w:szCs w:val="16"/>
          <w:highlight w:val="lightGray"/>
        </w:rPr>
        <w:t>.</w:t>
      </w:r>
      <w:r w:rsidRPr="00CD0DF0">
        <w:rPr>
          <w:rFonts w:ascii="Courier New" w:hAnsi="Courier New" w:cs="Courier New"/>
          <w:sz w:val="22"/>
          <w:szCs w:val="16"/>
          <w:highlight w:val="lightGray"/>
          <w:lang w:val="en-US"/>
        </w:rPr>
        <w:t>git</w:t>
      </w:r>
    </w:p>
    <w:p w14:paraId="03544F7C" w14:textId="77777777" w:rsidR="00D34D29" w:rsidRDefault="00D34D29" w:rsidP="00D34D29">
      <w:r>
        <w:t>П</w:t>
      </w:r>
      <w:r w:rsidRPr="00CD0DF0">
        <w:t>осле загрузки исходников переходи</w:t>
      </w:r>
      <w:r>
        <w:t>м</w:t>
      </w:r>
      <w:r w:rsidRPr="00CD0DF0">
        <w:t xml:space="preserve"> к этапу сборки</w:t>
      </w:r>
      <w:r>
        <w:t xml:space="preserve"> библиотеки </w:t>
      </w:r>
      <w:r>
        <w:rPr>
          <w:lang w:val="en-US"/>
        </w:rPr>
        <w:t>OpenCV</w:t>
      </w:r>
      <w:r w:rsidRPr="00CD0DF0">
        <w:t xml:space="preserve"> </w:t>
      </w:r>
      <w:r>
        <w:t xml:space="preserve">из исходников. </w:t>
      </w:r>
      <w:r w:rsidRPr="00C6014D">
        <w:t xml:space="preserve">Сначала переходим в папку opencv/ , где лежит основной код, и создаём там подкаталог build/, чтобы </w:t>
      </w:r>
      <w:r>
        <w:t>в ней провести сборку:</w:t>
      </w:r>
    </w:p>
    <w:p w14:paraId="547A09C2" w14:textId="77777777" w:rsidR="00D34D29" w:rsidRPr="0000129A" w:rsidRDefault="00D34D29" w:rsidP="00D34D29">
      <w:pPr>
        <w:rPr>
          <w:rFonts w:ascii="Courier New" w:hAnsi="Courier New" w:cs="Courier New"/>
          <w:sz w:val="22"/>
          <w:szCs w:val="16"/>
          <w:highlight w:val="lightGray"/>
          <w:lang w:val="en-US"/>
        </w:rPr>
      </w:pPr>
      <w:r w:rsidRPr="0000129A">
        <w:rPr>
          <w:rFonts w:ascii="Courier New" w:hAnsi="Courier New" w:cs="Courier New"/>
          <w:sz w:val="22"/>
          <w:szCs w:val="16"/>
          <w:highlight w:val="lightGray"/>
          <w:lang w:val="en-US"/>
        </w:rPr>
        <w:t>cd ~/opencv</w:t>
      </w:r>
    </w:p>
    <w:p w14:paraId="68D53CC8" w14:textId="77777777" w:rsidR="00D34D29" w:rsidRPr="0000129A" w:rsidRDefault="00D34D29" w:rsidP="00D34D29">
      <w:pPr>
        <w:rPr>
          <w:rFonts w:ascii="Courier New" w:hAnsi="Courier New" w:cs="Courier New"/>
          <w:sz w:val="22"/>
          <w:szCs w:val="16"/>
          <w:highlight w:val="lightGray"/>
          <w:lang w:val="en-US"/>
        </w:rPr>
      </w:pPr>
      <w:r w:rsidRPr="0000129A">
        <w:rPr>
          <w:rFonts w:ascii="Courier New" w:hAnsi="Courier New" w:cs="Courier New"/>
          <w:sz w:val="22"/>
          <w:szCs w:val="16"/>
          <w:highlight w:val="lightGray"/>
          <w:lang w:val="en-US"/>
        </w:rPr>
        <w:t>mkdir build</w:t>
      </w:r>
    </w:p>
    <w:p w14:paraId="5789A550" w14:textId="77777777" w:rsidR="00D34D29" w:rsidRPr="0000129A" w:rsidRDefault="00D34D29" w:rsidP="00D34D29">
      <w:pPr>
        <w:rPr>
          <w:rFonts w:ascii="Courier New" w:hAnsi="Courier New" w:cs="Courier New"/>
          <w:sz w:val="22"/>
          <w:szCs w:val="16"/>
          <w:lang w:val="en-US"/>
        </w:rPr>
      </w:pPr>
      <w:r w:rsidRPr="0000129A">
        <w:rPr>
          <w:rFonts w:ascii="Courier New" w:hAnsi="Courier New" w:cs="Courier New"/>
          <w:sz w:val="22"/>
          <w:szCs w:val="16"/>
          <w:highlight w:val="lightGray"/>
          <w:lang w:val="en-US"/>
        </w:rPr>
        <w:t>cd build</w:t>
      </w:r>
    </w:p>
    <w:p w14:paraId="5697D40A" w14:textId="77777777" w:rsidR="00D34D29" w:rsidRDefault="00D34D29" w:rsidP="00D34D29">
      <w:pPr>
        <w:ind w:firstLine="0"/>
      </w:pPr>
      <w:r w:rsidRPr="001E1E45">
        <w:rPr>
          <w:lang w:val="en-US"/>
        </w:rPr>
        <w:tab/>
      </w:r>
      <w:r w:rsidRPr="0000129A">
        <w:t xml:space="preserve">Теперь настраиваем сборку OpenCV: </w:t>
      </w:r>
      <w:r>
        <w:t>вк</w:t>
      </w:r>
      <w:r w:rsidRPr="0000129A">
        <w:t>лючае</w:t>
      </w:r>
      <w:r>
        <w:t>м</w:t>
      </w:r>
      <w:r w:rsidRPr="0000129A">
        <w:t xml:space="preserve"> оптимизацию компиляции под производительность; </w:t>
      </w:r>
      <w:r>
        <w:t>у</w:t>
      </w:r>
      <w:r w:rsidRPr="0000129A">
        <w:t>казывае</w:t>
      </w:r>
      <w:r>
        <w:t>м</w:t>
      </w:r>
      <w:r w:rsidRPr="0000129A">
        <w:t>, куда установить OpenCV после сборки</w:t>
      </w:r>
      <w:r>
        <w:t>; п</w:t>
      </w:r>
      <w:r w:rsidRPr="0000129A">
        <w:t>одключае</w:t>
      </w:r>
      <w:r>
        <w:t>м</w:t>
      </w:r>
      <w:r w:rsidRPr="0000129A">
        <w:t xml:space="preserve"> дополнительные модули из opencv_contrib</w:t>
      </w:r>
      <w:r>
        <w:t>; в</w:t>
      </w:r>
      <w:r w:rsidRPr="0000129A">
        <w:t>ключа</w:t>
      </w:r>
      <w:r>
        <w:t>ем</w:t>
      </w:r>
      <w:r w:rsidRPr="0000129A">
        <w:t xml:space="preserve"> аппаратные ускорения для ARM-процессоров</w:t>
      </w:r>
      <w:r>
        <w:t>; п</w:t>
      </w:r>
      <w:r w:rsidRPr="0000129A">
        <w:t>одключае</w:t>
      </w:r>
      <w:r>
        <w:t>м</w:t>
      </w:r>
      <w:r w:rsidRPr="0000129A">
        <w:t xml:space="preserve"> поддержку многопоточности через библиотеку TBB</w:t>
      </w:r>
      <w:r>
        <w:t>; в</w:t>
      </w:r>
      <w:r w:rsidRPr="00D64C82">
        <w:t>ключае</w:t>
      </w:r>
      <w:r>
        <w:t>м</w:t>
      </w:r>
      <w:r w:rsidRPr="00D64C82">
        <w:t xml:space="preserve"> поддержку видеопотока через Video4Linux</w:t>
      </w:r>
      <w:r>
        <w:t xml:space="preserve"> и т. д.</w:t>
      </w:r>
      <w:r w:rsidRPr="009042E1">
        <w:t>:</w:t>
      </w:r>
    </w:p>
    <w:p w14:paraId="19AE65A4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>cmake -D CMAKE_BUILD_TYPE=RELEASE \</w:t>
      </w:r>
    </w:p>
    <w:p w14:paraId="527E0E88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-D CMAKE_INSTALL_PREFIX=/usr/local \</w:t>
      </w:r>
    </w:p>
    <w:p w14:paraId="49005BF6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-D OPENCV_EXTRA_MODULES_PATH=~/opencv_contrib/modules \</w:t>
      </w:r>
    </w:p>
    <w:p w14:paraId="2DD4BD11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-D ENABLE_NEON=ON \</w:t>
      </w:r>
    </w:p>
    <w:p w14:paraId="556600B4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-D ENABLE_VFPV3=ON \</w:t>
      </w:r>
    </w:p>
    <w:p w14:paraId="4535D6D4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-D WITH_TBB=ON \</w:t>
      </w:r>
    </w:p>
    <w:p w14:paraId="3D7F49E6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-D WITH_V4L=ON \</w:t>
      </w:r>
    </w:p>
    <w:p w14:paraId="5742CFF3" w14:textId="77777777" w:rsidR="00D34D29" w:rsidRPr="009042E1" w:rsidRDefault="00D34D29" w:rsidP="00D34D29">
      <w:pPr>
        <w:rPr>
          <w:rFonts w:ascii="Courier New" w:hAnsi="Courier New" w:cs="Courier New"/>
          <w:sz w:val="22"/>
          <w:szCs w:val="22"/>
          <w:highlight w:val="lightGray"/>
          <w:lang w:val="en-US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-D WITH_QT=OFF \</w:t>
      </w:r>
    </w:p>
    <w:p w14:paraId="39307D7C" w14:textId="77777777" w:rsidR="00D34D29" w:rsidRPr="00D34D29" w:rsidRDefault="00D34D29" w:rsidP="00D34D29">
      <w:pPr>
        <w:rPr>
          <w:rFonts w:ascii="Courier New" w:hAnsi="Courier New" w:cs="Courier New"/>
          <w:sz w:val="22"/>
          <w:szCs w:val="22"/>
        </w:rPr>
      </w:pP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 xml:space="preserve">      </w:t>
      </w:r>
      <w:r w:rsidRPr="00D34D29">
        <w:rPr>
          <w:rFonts w:ascii="Courier New" w:hAnsi="Courier New" w:cs="Courier New"/>
          <w:sz w:val="22"/>
          <w:szCs w:val="22"/>
          <w:highlight w:val="lightGray"/>
        </w:rPr>
        <w:t>-</w:t>
      </w: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>D</w:t>
      </w:r>
      <w:r w:rsidRPr="00D34D29">
        <w:rPr>
          <w:rFonts w:ascii="Courier New" w:hAnsi="Courier New" w:cs="Courier New"/>
          <w:sz w:val="22"/>
          <w:szCs w:val="22"/>
          <w:highlight w:val="lightGray"/>
        </w:rPr>
        <w:t xml:space="preserve"> </w:t>
      </w: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>BUILD</w:t>
      </w:r>
      <w:r w:rsidRPr="00D34D29">
        <w:rPr>
          <w:rFonts w:ascii="Courier New" w:hAnsi="Courier New" w:cs="Courier New"/>
          <w:sz w:val="22"/>
          <w:szCs w:val="22"/>
          <w:highlight w:val="lightGray"/>
        </w:rPr>
        <w:t>_</w:t>
      </w: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>EXAMPLES</w:t>
      </w:r>
      <w:r w:rsidRPr="00D34D29">
        <w:rPr>
          <w:rFonts w:ascii="Courier New" w:hAnsi="Courier New" w:cs="Courier New"/>
          <w:sz w:val="22"/>
          <w:szCs w:val="22"/>
          <w:highlight w:val="lightGray"/>
        </w:rPr>
        <w:t>=</w:t>
      </w:r>
      <w:r w:rsidRPr="009042E1">
        <w:rPr>
          <w:rFonts w:ascii="Courier New" w:hAnsi="Courier New" w:cs="Courier New"/>
          <w:sz w:val="22"/>
          <w:szCs w:val="22"/>
          <w:highlight w:val="lightGray"/>
          <w:lang w:val="en-US"/>
        </w:rPr>
        <w:t>OFF</w:t>
      </w:r>
      <w:r w:rsidRPr="00D34D29">
        <w:rPr>
          <w:rFonts w:ascii="Courier New" w:hAnsi="Courier New" w:cs="Courier New"/>
          <w:sz w:val="22"/>
          <w:szCs w:val="22"/>
          <w:highlight w:val="lightGray"/>
        </w:rPr>
        <w:t xml:space="preserve"> ..</w:t>
      </w:r>
    </w:p>
    <w:p w14:paraId="144AE095" w14:textId="77777777" w:rsidR="00D34D29" w:rsidRDefault="00D34D29" w:rsidP="00D34D29">
      <w:pPr>
        <w:ind w:firstLine="0"/>
      </w:pPr>
      <w:r>
        <w:t>Далее запускаем сборку (компиляция занимает около 2-3 часов):</w:t>
      </w:r>
    </w:p>
    <w:p w14:paraId="17966223" w14:textId="77777777" w:rsidR="00D34D29" w:rsidRDefault="00D34D29" w:rsidP="00D34D29">
      <w:pPr>
        <w:rPr>
          <w:rFonts w:ascii="Courier New" w:hAnsi="Courier New" w:cs="Courier New"/>
          <w:sz w:val="22"/>
          <w:szCs w:val="16"/>
        </w:rPr>
      </w:pPr>
      <w:r w:rsidRPr="00083EB1">
        <w:rPr>
          <w:rFonts w:ascii="Courier New" w:hAnsi="Courier New" w:cs="Courier New"/>
          <w:sz w:val="22"/>
          <w:szCs w:val="16"/>
          <w:highlight w:val="lightGray"/>
        </w:rPr>
        <w:t>make -j4</w:t>
      </w:r>
    </w:p>
    <w:p w14:paraId="7F3FA06B" w14:textId="77777777" w:rsidR="00D34D29" w:rsidRPr="007E20DF" w:rsidRDefault="00D34D29" w:rsidP="00D34D29">
      <w:pPr>
        <w:ind w:firstLine="0"/>
      </w:pPr>
      <w:r w:rsidRPr="00F7313B">
        <w:lastRenderedPageBreak/>
        <w:t>Когда сборка завершена без ошибок, запускаем установку</w:t>
      </w:r>
      <w:r>
        <w:t xml:space="preserve"> и обновляем системный кэш библиотек</w:t>
      </w:r>
      <w:r w:rsidRPr="007E20DF">
        <w:t>:</w:t>
      </w:r>
    </w:p>
    <w:p w14:paraId="46FA228E" w14:textId="77777777" w:rsidR="00D34D29" w:rsidRPr="007E20DF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highlight w:val="lightGray"/>
          <w:lang w:val="en-US"/>
        </w:rPr>
      </w:pPr>
      <w:r w:rsidRPr="00D34D29">
        <w:rPr>
          <w:rFonts w:ascii="Courier New" w:hAnsi="Courier New" w:cs="Courier New"/>
          <w:sz w:val="22"/>
          <w:szCs w:val="16"/>
          <w:highlight w:val="lightGray"/>
          <w:lang w:val="en-US"/>
        </w:rPr>
        <w:t>sudo make install</w:t>
      </w:r>
    </w:p>
    <w:p w14:paraId="050C7AD4" w14:textId="526AAD42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  <w:r w:rsidRPr="007E20DF">
        <w:rPr>
          <w:rFonts w:ascii="Courier New" w:hAnsi="Courier New" w:cs="Courier New"/>
          <w:sz w:val="22"/>
          <w:szCs w:val="16"/>
          <w:highlight w:val="lightGray"/>
          <w:lang w:val="en-US"/>
        </w:rPr>
        <w:t>sudo ldconfig</w:t>
      </w:r>
    </w:p>
    <w:p w14:paraId="61859A69" w14:textId="5D819B63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50331EB9" w14:textId="542E7F6A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16DAE80B" w14:textId="67049C00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36E19A12" w14:textId="07E077DD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49630C29" w14:textId="77D6678B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774F39DA" w14:textId="356B51DD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713053E3" w14:textId="660F2C0A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F197025" w14:textId="3DF02697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41053F1B" w14:textId="0152B6E5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5D3F18A0" w14:textId="58A09D1F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24B8A241" w14:textId="5A3551FB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4A96F721" w14:textId="1C938AE0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3437DB4" w14:textId="2F3A436D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93968B0" w14:textId="5A721BB3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69D9437" w14:textId="464BFB4A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BF422A4" w14:textId="0FE1E8D7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8AE2BF0" w14:textId="7CD879FD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17CCDD04" w14:textId="2947B0E8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3E5A6E93" w14:textId="2E50E362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702FE23E" w14:textId="780754D6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4C4EA0BC" w14:textId="7F792409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5686202" w14:textId="7084C090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2FDC4C59" w14:textId="3169CBDF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42BF062C" w14:textId="355CAFDC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3FD357A6" w14:textId="29D65525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1E8D3E1E" w14:textId="2B94B7ED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0360CD54" w14:textId="33B1B4E8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4375F442" w14:textId="1F2868DC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C4B9470" w14:textId="2A8A88B2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1FAADFD2" w14:textId="795935E1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6E74FA96" w14:textId="18BE4475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5654E8A3" w14:textId="126D8E88" w:rsidR="00D34D29" w:rsidRDefault="00D34D29" w:rsidP="00D34D29">
      <w:pPr>
        <w:ind w:left="708" w:firstLine="0"/>
        <w:rPr>
          <w:rFonts w:ascii="Courier New" w:hAnsi="Courier New" w:cs="Courier New"/>
          <w:sz w:val="22"/>
          <w:szCs w:val="16"/>
          <w:lang w:val="en-US"/>
        </w:rPr>
      </w:pPr>
    </w:p>
    <w:p w14:paraId="308FD89F" w14:textId="77777777" w:rsidR="00D34D29" w:rsidRPr="007E20DF" w:rsidRDefault="00D34D29" w:rsidP="00D34D29">
      <w:pPr>
        <w:ind w:left="708" w:firstLine="0"/>
        <w:rPr>
          <w:lang w:val="en-US"/>
        </w:rPr>
      </w:pPr>
    </w:p>
    <w:p w14:paraId="1FADA193" w14:textId="05B74E3D" w:rsidR="00770018" w:rsidRPr="00D34D29" w:rsidRDefault="00965FBA" w:rsidP="00D34D29">
      <w:pPr>
        <w:pStyle w:val="1"/>
        <w:numPr>
          <w:ilvl w:val="0"/>
          <w:numId w:val="30"/>
        </w:numPr>
        <w:jc w:val="center"/>
        <w:rPr>
          <w:lang w:val="en-US"/>
        </w:rPr>
      </w:pPr>
      <w:r w:rsidRPr="00C601CE">
        <w:lastRenderedPageBreak/>
        <w:t>Распознавание</w:t>
      </w:r>
    </w:p>
    <w:p w14:paraId="0B25A8B7" w14:textId="53D18688" w:rsidR="00762B55" w:rsidRPr="00C601CE" w:rsidRDefault="00762B55" w:rsidP="00762B55">
      <w:pPr>
        <w:rPr>
          <w:szCs w:val="28"/>
        </w:rPr>
      </w:pPr>
      <w:r w:rsidRPr="00C601CE">
        <w:rPr>
          <w:szCs w:val="28"/>
        </w:rPr>
        <w:t xml:space="preserve">Система распознавания теннисного </w:t>
      </w:r>
      <w:r w:rsidR="001A4487" w:rsidRPr="00C601CE">
        <w:rPr>
          <w:szCs w:val="28"/>
        </w:rPr>
        <w:t>мяча</w:t>
      </w:r>
      <w:r w:rsidR="001A4487">
        <w:rPr>
          <w:szCs w:val="28"/>
        </w:rPr>
        <w:t xml:space="preserve"> (Приложение 2)</w:t>
      </w:r>
      <w:r w:rsidRPr="00C601CE">
        <w:rPr>
          <w:szCs w:val="28"/>
        </w:rPr>
        <w:t xml:space="preserve"> реализована на базе библиотеки </w:t>
      </w:r>
      <w:r w:rsidRPr="00C601CE">
        <w:rPr>
          <w:rFonts w:eastAsiaTheme="majorEastAsia"/>
          <w:szCs w:val="28"/>
        </w:rPr>
        <w:t>OpenCV</w:t>
      </w:r>
      <w:r w:rsidRPr="00C601CE">
        <w:rPr>
          <w:szCs w:val="28"/>
        </w:rPr>
        <w:t> и включает следующие этапы:</w:t>
      </w:r>
    </w:p>
    <w:p w14:paraId="3EC62F3A" w14:textId="77777777" w:rsidR="00762B55" w:rsidRPr="00C601CE" w:rsidRDefault="00762B55" w:rsidP="00D645E2">
      <w:pPr>
        <w:pStyle w:val="a4"/>
        <w:numPr>
          <w:ilvl w:val="0"/>
          <w:numId w:val="15"/>
        </w:numPr>
        <w:ind w:left="0" w:firstLine="0"/>
        <w:rPr>
          <w:b/>
          <w:bCs/>
          <w:szCs w:val="28"/>
        </w:rPr>
      </w:pPr>
      <w:r w:rsidRPr="00C601CE">
        <w:rPr>
          <w:rStyle w:val="30"/>
          <w:rFonts w:ascii="Times New Roman" w:hAnsi="Times New Roman" w:cs="Times New Roman"/>
          <w:color w:val="auto"/>
          <w:sz w:val="28"/>
          <w:szCs w:val="28"/>
        </w:rPr>
        <w:t>Захват и предварительная обработка кадра</w:t>
      </w:r>
    </w:p>
    <w:p w14:paraId="540E8721" w14:textId="77777777" w:rsidR="00762B55" w:rsidRPr="00C601CE" w:rsidRDefault="00762B55" w:rsidP="00D645E2">
      <w:pPr>
        <w:pStyle w:val="a4"/>
        <w:numPr>
          <w:ilvl w:val="0"/>
          <w:numId w:val="15"/>
        </w:numPr>
        <w:ind w:left="0" w:firstLine="0"/>
        <w:rPr>
          <w:szCs w:val="28"/>
        </w:rPr>
      </w:pPr>
      <w:r w:rsidRPr="00C601CE">
        <w:rPr>
          <w:szCs w:val="28"/>
        </w:rPr>
        <w:t>Получение видеопотока с камеры через </w:t>
      </w:r>
      <w:r w:rsidRPr="00C601CE">
        <w:rPr>
          <w:rStyle w:val="30"/>
          <w:rFonts w:ascii="Times New Roman" w:hAnsi="Times New Roman" w:cs="Times New Roman"/>
          <w:color w:val="auto"/>
          <w:sz w:val="28"/>
          <w:szCs w:val="28"/>
        </w:rPr>
        <w:t>libcamera</w:t>
      </w:r>
      <w:r w:rsidRPr="00C601CE">
        <w:rPr>
          <w:szCs w:val="28"/>
        </w:rPr>
        <w:t>.</w:t>
      </w:r>
    </w:p>
    <w:p w14:paraId="4C62ECA2" w14:textId="77777777" w:rsidR="00762B55" w:rsidRPr="00C601CE" w:rsidRDefault="00762B55" w:rsidP="00D645E2">
      <w:pPr>
        <w:pStyle w:val="a4"/>
        <w:numPr>
          <w:ilvl w:val="0"/>
          <w:numId w:val="15"/>
        </w:numPr>
        <w:ind w:left="0" w:firstLine="0"/>
        <w:rPr>
          <w:szCs w:val="28"/>
        </w:rPr>
      </w:pPr>
      <w:r w:rsidRPr="00C601CE">
        <w:rPr>
          <w:szCs w:val="28"/>
        </w:rPr>
        <w:t>Преобразование кадра в формат </w:t>
      </w:r>
      <w:r w:rsidRPr="00C601CE">
        <w:rPr>
          <w:rStyle w:val="30"/>
          <w:rFonts w:ascii="Times New Roman" w:hAnsi="Times New Roman" w:cs="Times New Roman"/>
          <w:color w:val="auto"/>
          <w:sz w:val="28"/>
          <w:szCs w:val="28"/>
        </w:rPr>
        <w:t>RGB</w:t>
      </w:r>
      <w:r w:rsidRPr="00C601CE">
        <w:rPr>
          <w:szCs w:val="28"/>
        </w:rPr>
        <w:t> и уменьшение разрешения до </w:t>
      </w:r>
      <w:r w:rsidRPr="00C601CE">
        <w:rPr>
          <w:rStyle w:val="30"/>
          <w:rFonts w:ascii="Times New Roman" w:hAnsi="Times New Roman" w:cs="Times New Roman"/>
          <w:color w:val="auto"/>
          <w:sz w:val="28"/>
          <w:szCs w:val="28"/>
        </w:rPr>
        <w:t>640×480</w:t>
      </w:r>
      <w:r w:rsidRPr="00C601CE">
        <w:rPr>
          <w:szCs w:val="28"/>
        </w:rPr>
        <w:t> для оптимизации вычислений.</w:t>
      </w:r>
    </w:p>
    <w:p w14:paraId="0A1CCF0F" w14:textId="77777777" w:rsidR="00762B55" w:rsidRPr="00C601CE" w:rsidRDefault="00762B55" w:rsidP="00D645E2">
      <w:pPr>
        <w:pStyle w:val="a4"/>
        <w:numPr>
          <w:ilvl w:val="0"/>
          <w:numId w:val="15"/>
        </w:numPr>
        <w:ind w:left="0" w:firstLine="0"/>
        <w:rPr>
          <w:b/>
          <w:bCs/>
          <w:szCs w:val="28"/>
        </w:rPr>
      </w:pPr>
      <w:r w:rsidRPr="00C601CE">
        <w:rPr>
          <w:rStyle w:val="30"/>
          <w:rFonts w:ascii="Times New Roman" w:hAnsi="Times New Roman" w:cs="Times New Roman"/>
          <w:color w:val="auto"/>
          <w:sz w:val="28"/>
          <w:szCs w:val="28"/>
        </w:rPr>
        <w:t>Цветовая фильтрация (сегментация мяча)</w:t>
      </w:r>
    </w:p>
    <w:p w14:paraId="0E401B83" w14:textId="77777777" w:rsidR="00762B55" w:rsidRPr="00D645E2" w:rsidRDefault="00762B55" w:rsidP="00C601CE">
      <w:pPr>
        <w:pStyle w:val="a4"/>
        <w:numPr>
          <w:ilvl w:val="0"/>
          <w:numId w:val="18"/>
        </w:numPr>
        <w:ind w:left="0" w:firstLine="0"/>
        <w:rPr>
          <w:szCs w:val="28"/>
        </w:rPr>
      </w:pPr>
      <w:r w:rsidRPr="00D645E2">
        <w:rPr>
          <w:szCs w:val="28"/>
        </w:rPr>
        <w:t>Преобразование изображения из </w:t>
      </w:r>
      <w:r w:rsidRPr="001A4487">
        <w:rPr>
          <w:rStyle w:val="30"/>
          <w:rFonts w:ascii="Times New Roman" w:hAnsi="Times New Roman" w:cs="Times New Roman"/>
          <w:color w:val="auto"/>
          <w:sz w:val="28"/>
          <w:szCs w:val="28"/>
        </w:rPr>
        <w:t>RGB</w:t>
      </w:r>
      <w:r w:rsidRPr="001A4487">
        <w:rPr>
          <w:szCs w:val="28"/>
        </w:rPr>
        <w:t> в </w:t>
      </w:r>
      <w:r w:rsidRPr="001A4487">
        <w:rPr>
          <w:rStyle w:val="30"/>
          <w:rFonts w:ascii="Times New Roman" w:hAnsi="Times New Roman" w:cs="Times New Roman"/>
          <w:color w:val="auto"/>
          <w:sz w:val="28"/>
          <w:szCs w:val="28"/>
        </w:rPr>
        <w:t>HSV</w:t>
      </w:r>
      <w:r w:rsidRPr="00D645E2">
        <w:rPr>
          <w:szCs w:val="28"/>
        </w:rPr>
        <w:t>-пространство для более устойчивого выделения цвета.</w:t>
      </w:r>
    </w:p>
    <w:p w14:paraId="4C6C38BF" w14:textId="3C9BA467" w:rsidR="00762B55" w:rsidRPr="00D645E2" w:rsidRDefault="00762B55" w:rsidP="00C601CE">
      <w:pPr>
        <w:pStyle w:val="a4"/>
        <w:numPr>
          <w:ilvl w:val="0"/>
          <w:numId w:val="18"/>
        </w:numPr>
        <w:ind w:left="0" w:firstLine="0"/>
        <w:rPr>
          <w:szCs w:val="28"/>
        </w:rPr>
      </w:pPr>
      <w:r w:rsidRPr="00D645E2">
        <w:rPr>
          <w:szCs w:val="28"/>
        </w:rPr>
        <w:t>Применение </w:t>
      </w:r>
      <w:r w:rsidRPr="00D645E2">
        <w:rPr>
          <w:rStyle w:val="30"/>
          <w:rFonts w:ascii="Times New Roman" w:hAnsi="Times New Roman" w:cs="Times New Roman"/>
          <w:color w:val="404040"/>
          <w:sz w:val="28"/>
          <w:szCs w:val="28"/>
        </w:rPr>
        <w:t>бинарной маски</w:t>
      </w:r>
      <w:r w:rsidRPr="00D645E2">
        <w:rPr>
          <w:szCs w:val="28"/>
        </w:rPr>
        <w:t> с заданными границами цветового диапазона (подбирались экспериментально с помощью вспомогательной программы с трекбарами</w:t>
      </w:r>
      <w:r w:rsidR="000C58BB">
        <w:rPr>
          <w:szCs w:val="28"/>
        </w:rPr>
        <w:t xml:space="preserve"> (Приложение1)</w:t>
      </w:r>
      <w:r w:rsidRPr="00D645E2">
        <w:rPr>
          <w:szCs w:val="28"/>
        </w:rPr>
        <w:t>).</w:t>
      </w:r>
    </w:p>
    <w:p w14:paraId="6EC9CE27" w14:textId="38D6AD62" w:rsidR="00762B55" w:rsidRPr="00D645E2" w:rsidRDefault="00762B55" w:rsidP="00C601CE">
      <w:pPr>
        <w:pStyle w:val="a4"/>
        <w:numPr>
          <w:ilvl w:val="0"/>
          <w:numId w:val="18"/>
        </w:numPr>
        <w:ind w:left="0" w:firstLine="0"/>
        <w:rPr>
          <w:szCs w:val="28"/>
        </w:rPr>
      </w:pPr>
      <w:r w:rsidRPr="00D645E2">
        <w:rPr>
          <w:szCs w:val="28"/>
        </w:rPr>
        <w:t>Использование </w:t>
      </w:r>
      <w:r w:rsidRPr="00D645E2">
        <w:rPr>
          <w:rStyle w:val="30"/>
          <w:rFonts w:ascii="Times New Roman" w:hAnsi="Times New Roman" w:cs="Times New Roman"/>
          <w:color w:val="404040"/>
          <w:sz w:val="28"/>
          <w:szCs w:val="28"/>
        </w:rPr>
        <w:t>морфологических</w:t>
      </w:r>
      <w:r w:rsidR="00C601CE">
        <w:rPr>
          <w:rStyle w:val="30"/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D645E2">
        <w:rPr>
          <w:rStyle w:val="30"/>
          <w:rFonts w:ascii="Times New Roman" w:hAnsi="Times New Roman" w:cs="Times New Roman"/>
          <w:color w:val="404040"/>
          <w:sz w:val="28"/>
          <w:szCs w:val="28"/>
        </w:rPr>
        <w:t>операций</w:t>
      </w:r>
      <w:r w:rsidRPr="00D645E2">
        <w:rPr>
          <w:szCs w:val="28"/>
        </w:rPr>
        <w:t xml:space="preserve"> (открытие </w:t>
      </w:r>
      <w:r w:rsidRPr="001A4487">
        <w:rPr>
          <w:szCs w:val="28"/>
        </w:rPr>
        <w:t>— </w:t>
      </w:r>
      <w:r w:rsidRPr="001A4487">
        <w:rPr>
          <w:rStyle w:val="HTML"/>
          <w:rFonts w:ascii="Times New Roman" w:eastAsiaTheme="majorEastAsia" w:hAnsi="Times New Roman" w:cs="Times New Roman"/>
          <w:sz w:val="22"/>
          <w:szCs w:val="22"/>
          <w:shd w:val="clear" w:color="auto" w:fill="ECECEC"/>
        </w:rPr>
        <w:t>MORPH_OPEN</w:t>
      </w:r>
      <w:r w:rsidRPr="00D645E2">
        <w:rPr>
          <w:szCs w:val="28"/>
        </w:rPr>
        <w:t>) для устранения шумов и сглаживания контуров.</w:t>
      </w:r>
    </w:p>
    <w:p w14:paraId="4EF6950B" w14:textId="77777777" w:rsidR="00762B55" w:rsidRPr="00D645E2" w:rsidRDefault="00762B55" w:rsidP="00D645E2">
      <w:pPr>
        <w:pStyle w:val="a4"/>
        <w:numPr>
          <w:ilvl w:val="0"/>
          <w:numId w:val="15"/>
        </w:numPr>
        <w:ind w:left="0" w:firstLine="0"/>
        <w:rPr>
          <w:szCs w:val="28"/>
        </w:rPr>
      </w:pPr>
      <w:r w:rsidRPr="00D645E2">
        <w:rPr>
          <w:rStyle w:val="30"/>
          <w:rFonts w:ascii="Times New Roman" w:hAnsi="Times New Roman" w:cs="Times New Roman"/>
          <w:color w:val="404040"/>
          <w:sz w:val="28"/>
          <w:szCs w:val="28"/>
        </w:rPr>
        <w:t>Выделение контура мяча</w:t>
      </w:r>
    </w:p>
    <w:p w14:paraId="64C0AFF8" w14:textId="77777777" w:rsidR="00762B55" w:rsidRPr="00D645E2" w:rsidRDefault="00762B55" w:rsidP="00C601CE">
      <w:pPr>
        <w:pStyle w:val="a4"/>
        <w:numPr>
          <w:ilvl w:val="0"/>
          <w:numId w:val="19"/>
        </w:numPr>
        <w:ind w:left="0" w:firstLine="0"/>
        <w:rPr>
          <w:szCs w:val="28"/>
        </w:rPr>
      </w:pPr>
      <w:r w:rsidRPr="00D645E2">
        <w:rPr>
          <w:szCs w:val="28"/>
        </w:rPr>
        <w:t>Поиск всех контуров на бинарной маске с помощью функции </w:t>
      </w:r>
      <w:r w:rsidRPr="001A4487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findContours()</w:t>
      </w:r>
      <w:r w:rsidRPr="001A4487">
        <w:rPr>
          <w:szCs w:val="28"/>
        </w:rPr>
        <w:t>.</w:t>
      </w:r>
    </w:p>
    <w:p w14:paraId="4F2BA94A" w14:textId="77777777" w:rsidR="00762B55" w:rsidRPr="00D645E2" w:rsidRDefault="00762B55" w:rsidP="00C601CE">
      <w:pPr>
        <w:pStyle w:val="a4"/>
        <w:numPr>
          <w:ilvl w:val="0"/>
          <w:numId w:val="19"/>
        </w:numPr>
        <w:ind w:left="0" w:firstLine="0"/>
        <w:rPr>
          <w:szCs w:val="28"/>
        </w:rPr>
      </w:pPr>
      <w:r w:rsidRPr="00D645E2">
        <w:rPr>
          <w:szCs w:val="28"/>
        </w:rPr>
        <w:t>Выбор </w:t>
      </w:r>
      <w:r w:rsidRPr="00D645E2">
        <w:rPr>
          <w:rStyle w:val="30"/>
          <w:rFonts w:ascii="Times New Roman" w:hAnsi="Times New Roman" w:cs="Times New Roman"/>
          <w:color w:val="404040"/>
          <w:sz w:val="28"/>
          <w:szCs w:val="28"/>
        </w:rPr>
        <w:t>наибольшего контура</w:t>
      </w:r>
      <w:r w:rsidRPr="00D645E2">
        <w:rPr>
          <w:szCs w:val="28"/>
        </w:rPr>
        <w:t> (по площади) для исключения ложных срабатываний.</w:t>
      </w:r>
    </w:p>
    <w:p w14:paraId="590A60CF" w14:textId="77777777" w:rsidR="00762B55" w:rsidRPr="00C601CE" w:rsidRDefault="00762B55" w:rsidP="00D645E2">
      <w:pPr>
        <w:pStyle w:val="a4"/>
        <w:numPr>
          <w:ilvl w:val="0"/>
          <w:numId w:val="15"/>
        </w:numPr>
        <w:ind w:left="0" w:firstLine="0"/>
        <w:rPr>
          <w:szCs w:val="28"/>
        </w:rPr>
      </w:pPr>
      <w:r w:rsidRPr="00C601CE">
        <w:rPr>
          <w:rStyle w:val="30"/>
          <w:rFonts w:ascii="Times New Roman" w:hAnsi="Times New Roman" w:cs="Times New Roman"/>
          <w:color w:val="auto"/>
          <w:sz w:val="28"/>
          <w:szCs w:val="28"/>
        </w:rPr>
        <w:t>Определение координат центра и радиуса</w:t>
      </w:r>
    </w:p>
    <w:p w14:paraId="7E30D8BC" w14:textId="292EBAE5" w:rsidR="00762B55" w:rsidRPr="001A4487" w:rsidRDefault="00762B55" w:rsidP="00C601CE">
      <w:pPr>
        <w:pStyle w:val="a4"/>
        <w:numPr>
          <w:ilvl w:val="0"/>
          <w:numId w:val="20"/>
        </w:numPr>
        <w:ind w:left="0" w:firstLine="0"/>
        <w:rPr>
          <w:szCs w:val="28"/>
        </w:rPr>
      </w:pPr>
      <w:r w:rsidRPr="00D645E2">
        <w:rPr>
          <w:szCs w:val="28"/>
        </w:rPr>
        <w:t xml:space="preserve">Аппроксимация контура минимальной охватывающей окружностью </w:t>
      </w:r>
      <w:r w:rsidRPr="001A4487">
        <w:rPr>
          <w:szCs w:val="28"/>
        </w:rPr>
        <w:t>(</w:t>
      </w:r>
      <w:r w:rsidRPr="001A4487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minEnclosingCircle()</w:t>
      </w:r>
      <w:r w:rsidRPr="001A4487">
        <w:rPr>
          <w:szCs w:val="28"/>
        </w:rPr>
        <w:t>.</w:t>
      </w:r>
    </w:p>
    <w:p w14:paraId="32F7A7F2" w14:textId="77777777" w:rsidR="00762B55" w:rsidRPr="00D645E2" w:rsidRDefault="00762B55" w:rsidP="00C601CE">
      <w:pPr>
        <w:pStyle w:val="a4"/>
        <w:numPr>
          <w:ilvl w:val="0"/>
          <w:numId w:val="20"/>
        </w:numPr>
        <w:ind w:left="0" w:firstLine="0"/>
        <w:rPr>
          <w:szCs w:val="28"/>
        </w:rPr>
      </w:pPr>
      <w:r w:rsidRPr="00D645E2">
        <w:rPr>
          <w:szCs w:val="28"/>
        </w:rPr>
        <w:t>Фильтрация объектов по радиусу (игнорирование слишком мелких деталей).</w:t>
      </w:r>
    </w:p>
    <w:p w14:paraId="61F2CE4C" w14:textId="77777777" w:rsidR="00762B55" w:rsidRPr="00D645E2" w:rsidRDefault="00762B55" w:rsidP="00C601CE">
      <w:pPr>
        <w:pStyle w:val="a4"/>
        <w:numPr>
          <w:ilvl w:val="0"/>
          <w:numId w:val="20"/>
        </w:numPr>
        <w:ind w:left="0" w:firstLine="0"/>
        <w:rPr>
          <w:szCs w:val="28"/>
        </w:rPr>
      </w:pPr>
      <w:r w:rsidRPr="00D645E2">
        <w:rPr>
          <w:szCs w:val="28"/>
        </w:rPr>
        <w:t>Визуализация результата: отрисовка окружности и центра на исходном кадре (для отладки).</w:t>
      </w:r>
    </w:p>
    <w:p w14:paraId="3AE11C37" w14:textId="77777777" w:rsidR="00762B55" w:rsidRPr="00BB3462" w:rsidRDefault="00762B55" w:rsidP="00D645E2">
      <w:pPr>
        <w:pStyle w:val="a4"/>
        <w:numPr>
          <w:ilvl w:val="0"/>
          <w:numId w:val="15"/>
        </w:numPr>
        <w:ind w:left="0" w:firstLine="0"/>
        <w:rPr>
          <w:szCs w:val="28"/>
        </w:rPr>
      </w:pPr>
      <w:r w:rsidRPr="00BB3462">
        <w:rPr>
          <w:rStyle w:val="30"/>
          <w:rFonts w:ascii="Times New Roman" w:hAnsi="Times New Roman" w:cs="Times New Roman"/>
          <w:color w:val="auto"/>
          <w:sz w:val="28"/>
          <w:szCs w:val="28"/>
        </w:rPr>
        <w:t>Расчёт ошибки позиционирования</w:t>
      </w:r>
    </w:p>
    <w:p w14:paraId="69044551" w14:textId="77777777" w:rsidR="00762B55" w:rsidRPr="00D645E2" w:rsidRDefault="00762B55" w:rsidP="00C601CE">
      <w:pPr>
        <w:pStyle w:val="a4"/>
        <w:numPr>
          <w:ilvl w:val="0"/>
          <w:numId w:val="21"/>
        </w:numPr>
        <w:ind w:left="0" w:firstLine="0"/>
        <w:rPr>
          <w:szCs w:val="28"/>
        </w:rPr>
      </w:pPr>
      <w:r w:rsidRPr="00D645E2">
        <w:rPr>
          <w:szCs w:val="28"/>
        </w:rPr>
        <w:lastRenderedPageBreak/>
        <w:t>Сравнение координат центра мяча с центром кадра (целевой точкой).</w:t>
      </w:r>
    </w:p>
    <w:p w14:paraId="63E41E5F" w14:textId="1BCEE58A" w:rsidR="00762B55" w:rsidRDefault="00762B55" w:rsidP="00C601CE">
      <w:pPr>
        <w:pStyle w:val="a4"/>
        <w:numPr>
          <w:ilvl w:val="0"/>
          <w:numId w:val="21"/>
        </w:numPr>
        <w:ind w:left="0" w:firstLine="0"/>
        <w:rPr>
          <w:szCs w:val="28"/>
        </w:rPr>
      </w:pPr>
      <w:r w:rsidRPr="00D645E2">
        <w:rPr>
          <w:szCs w:val="28"/>
        </w:rPr>
        <w:t xml:space="preserve">Передача отклонений </w:t>
      </w:r>
      <w:r w:rsidRPr="001A4487">
        <w:rPr>
          <w:szCs w:val="28"/>
        </w:rPr>
        <w:t>(</w:t>
      </w:r>
      <w:r w:rsidRPr="001A4487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error_x</w:t>
      </w:r>
      <w:r w:rsidRPr="001A4487">
        <w:rPr>
          <w:szCs w:val="28"/>
        </w:rPr>
        <w:t>, </w:t>
      </w:r>
      <w:r w:rsidRPr="001A4487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ECECEC"/>
        </w:rPr>
        <w:t>error_y</w:t>
      </w:r>
      <w:r w:rsidRPr="00D645E2">
        <w:rPr>
          <w:szCs w:val="28"/>
        </w:rPr>
        <w:t>) и радиуса мяча на </w:t>
      </w:r>
      <w:r w:rsidRPr="00D645E2">
        <w:rPr>
          <w:rStyle w:val="30"/>
          <w:rFonts w:ascii="Times New Roman" w:hAnsi="Times New Roman" w:cs="Times New Roman"/>
          <w:color w:val="404040"/>
          <w:sz w:val="28"/>
          <w:szCs w:val="28"/>
        </w:rPr>
        <w:t>Arduino</w:t>
      </w:r>
      <w:r w:rsidRPr="00D645E2">
        <w:rPr>
          <w:szCs w:val="28"/>
        </w:rPr>
        <w:t> для управления роботом.</w:t>
      </w:r>
    </w:p>
    <w:p w14:paraId="5BC8AFB7" w14:textId="3D09D772" w:rsidR="00762B55" w:rsidRDefault="00762B55" w:rsidP="00762B55"/>
    <w:p w14:paraId="3D9B13B2" w14:textId="014F60FF" w:rsidR="00762B55" w:rsidRDefault="00762B55" w:rsidP="00762B55"/>
    <w:p w14:paraId="5D48B522" w14:textId="4959B06B" w:rsidR="00762B55" w:rsidRDefault="00762B55" w:rsidP="00762B55"/>
    <w:p w14:paraId="10D1E0BA" w14:textId="557FC167" w:rsidR="00762B55" w:rsidRDefault="00762B55" w:rsidP="00762B55"/>
    <w:p w14:paraId="212B7791" w14:textId="1B96C5C7" w:rsidR="00762B55" w:rsidRDefault="00762B55" w:rsidP="00762B55"/>
    <w:p w14:paraId="022E1D71" w14:textId="3E2C29BB" w:rsidR="00762B55" w:rsidRDefault="00762B55" w:rsidP="00762B55"/>
    <w:p w14:paraId="3F49AED2" w14:textId="08C48E80" w:rsidR="00762B55" w:rsidRDefault="00762B55" w:rsidP="00762B55"/>
    <w:p w14:paraId="779B80AA" w14:textId="23A3F47E" w:rsidR="00762B55" w:rsidRDefault="00762B55" w:rsidP="00762B55"/>
    <w:p w14:paraId="63E74DA1" w14:textId="3B99FABF" w:rsidR="00762B55" w:rsidRDefault="00762B55" w:rsidP="00762B55"/>
    <w:p w14:paraId="1D354263" w14:textId="1F409101" w:rsidR="00762B55" w:rsidRDefault="00762B55" w:rsidP="00762B55"/>
    <w:p w14:paraId="0B07A051" w14:textId="3E9E0BCF" w:rsidR="00762B55" w:rsidRDefault="00762B55" w:rsidP="00762B55"/>
    <w:p w14:paraId="5037C982" w14:textId="073A5ABE" w:rsidR="00762B55" w:rsidRDefault="00762B55" w:rsidP="00762B55"/>
    <w:p w14:paraId="64B7EEAF" w14:textId="7F4C8A3C" w:rsidR="00762B55" w:rsidRDefault="00762B55" w:rsidP="00762B55"/>
    <w:p w14:paraId="366017C2" w14:textId="1F7C3FFA" w:rsidR="00762B55" w:rsidRDefault="00762B55" w:rsidP="00762B55"/>
    <w:p w14:paraId="7CAF0CC5" w14:textId="6289CF2F" w:rsidR="00762B55" w:rsidRDefault="00762B55" w:rsidP="00762B55"/>
    <w:p w14:paraId="5BDE3462" w14:textId="768C8C88" w:rsidR="00762B55" w:rsidRDefault="00762B55" w:rsidP="00762B55"/>
    <w:p w14:paraId="08F8440E" w14:textId="3757904C" w:rsidR="00762B55" w:rsidRDefault="00762B55" w:rsidP="00762B55"/>
    <w:p w14:paraId="35478AD4" w14:textId="14A5AAFB" w:rsidR="00762B55" w:rsidRDefault="00762B55" w:rsidP="00762B55"/>
    <w:p w14:paraId="329D08FF" w14:textId="4D6EDFC0" w:rsidR="00762B55" w:rsidRDefault="00762B55" w:rsidP="00762B55"/>
    <w:p w14:paraId="318A9CAC" w14:textId="2DA936BF" w:rsidR="00762B55" w:rsidRDefault="00762B55" w:rsidP="00762B55"/>
    <w:p w14:paraId="2506AC33" w14:textId="77777777" w:rsidR="00762B55" w:rsidRPr="00762B55" w:rsidRDefault="00762B55" w:rsidP="00C601CE">
      <w:pPr>
        <w:ind w:firstLine="0"/>
      </w:pPr>
    </w:p>
    <w:p w14:paraId="4F5CFB1D" w14:textId="0138D5FA" w:rsidR="00762B55" w:rsidRDefault="00965FBA" w:rsidP="00D34D29">
      <w:pPr>
        <w:pStyle w:val="1"/>
        <w:numPr>
          <w:ilvl w:val="0"/>
          <w:numId w:val="30"/>
        </w:numPr>
        <w:jc w:val="center"/>
      </w:pPr>
      <w:r>
        <w:t>Управление</w:t>
      </w:r>
      <w:r w:rsidR="00A56445">
        <w:t xml:space="preserve"> роботом</w:t>
      </w:r>
    </w:p>
    <w:p w14:paraId="45C456EC" w14:textId="3077D0E0" w:rsidR="00D645E2" w:rsidRPr="00D645E2" w:rsidRDefault="00C601CE" w:rsidP="001A4487">
      <w:pPr>
        <w:pStyle w:val="2"/>
      </w:pPr>
      <w:r>
        <w:t>6</w:t>
      </w:r>
      <w:r w:rsidR="00D645E2" w:rsidRPr="00D645E2">
        <w:rPr>
          <w:rFonts w:eastAsia="Times New Roman"/>
        </w:rPr>
        <w:t>.1. Аппаратная конфигурация</w:t>
      </w:r>
    </w:p>
    <w:p w14:paraId="18476EAF" w14:textId="77777777" w:rsidR="00D645E2" w:rsidRPr="00D645E2" w:rsidRDefault="00D645E2" w:rsidP="00D645E2">
      <w:r w:rsidRPr="00D645E2">
        <w:t>Управление движением робота OmegaBot реализовано на базе микроконтроллера Arduino, который:</w:t>
      </w:r>
    </w:p>
    <w:p w14:paraId="076DE5FA" w14:textId="4837B531" w:rsidR="00D645E2" w:rsidRPr="00D645E2" w:rsidRDefault="00D645E2" w:rsidP="00D645E2">
      <w:pPr>
        <w:numPr>
          <w:ilvl w:val="0"/>
          <w:numId w:val="16"/>
        </w:numPr>
      </w:pPr>
      <w:r w:rsidRPr="00D645E2">
        <w:lastRenderedPageBreak/>
        <w:t>Получает данные об отклонении мяча от центра кадра (error_x, error_y, radius) от Raspberry Pi через UART-интерфейс</w:t>
      </w:r>
      <w:r w:rsidR="001A4487">
        <w:t>.</w:t>
      </w:r>
    </w:p>
    <w:p w14:paraId="1E1C565A" w14:textId="77777777" w:rsidR="00D645E2" w:rsidRPr="00D645E2" w:rsidRDefault="00D645E2" w:rsidP="00D645E2">
      <w:pPr>
        <w:numPr>
          <w:ilvl w:val="0"/>
          <w:numId w:val="16"/>
        </w:numPr>
      </w:pPr>
      <w:r w:rsidRPr="00D645E2">
        <w:t>Управляет двухканальным H-мостом для регулировки скорости и направления моторов:</w:t>
      </w:r>
    </w:p>
    <w:p w14:paraId="40298CD1" w14:textId="77777777" w:rsidR="00D645E2" w:rsidRPr="00D645E2" w:rsidRDefault="00D645E2" w:rsidP="000C58BB">
      <w:pPr>
        <w:pStyle w:val="a4"/>
        <w:numPr>
          <w:ilvl w:val="0"/>
          <w:numId w:val="16"/>
        </w:numPr>
      </w:pPr>
      <w:r w:rsidRPr="00D645E2">
        <w:t>Левый мотор: PWM-сигнал (пин 6), направление (пин 7).</w:t>
      </w:r>
    </w:p>
    <w:p w14:paraId="150C0AC4" w14:textId="77777777" w:rsidR="00D645E2" w:rsidRPr="00D645E2" w:rsidRDefault="00D645E2" w:rsidP="000C58BB">
      <w:pPr>
        <w:pStyle w:val="a4"/>
        <w:numPr>
          <w:ilvl w:val="0"/>
          <w:numId w:val="16"/>
        </w:numPr>
      </w:pPr>
      <w:r w:rsidRPr="00D645E2">
        <w:t>Правый мотор: PWM-сигнал (пин 5), направление (пин 4).</w:t>
      </w:r>
    </w:p>
    <w:p w14:paraId="183EE565" w14:textId="4F7896C0" w:rsidR="00D645E2" w:rsidRPr="00D645E2" w:rsidRDefault="001A4487" w:rsidP="001A4487">
      <w:pPr>
        <w:pStyle w:val="2"/>
      </w:pPr>
      <w:r>
        <w:t>6</w:t>
      </w:r>
      <w:r w:rsidR="00D645E2" w:rsidRPr="00D645E2">
        <w:rPr>
          <w:rFonts w:eastAsia="Times New Roman"/>
        </w:rPr>
        <w:t>.2. Алгоритм управления на основе ПИД-регулятора</w:t>
      </w:r>
    </w:p>
    <w:p w14:paraId="3FF30A8A" w14:textId="7F94E94D" w:rsidR="00D645E2" w:rsidRDefault="00D645E2" w:rsidP="00D645E2">
      <w:r w:rsidRPr="00D645E2">
        <w:t>Для плавного сопровождения мяча реализован ПИД-регулятор (пропорционально-интегрально-дифференциальный), работающий по отклонению по оси X:</w:t>
      </w:r>
    </w:p>
    <w:p w14:paraId="1139ABEC" w14:textId="77777777" w:rsidR="00C601CE" w:rsidRPr="00C601CE" w:rsidRDefault="00C601CE" w:rsidP="00AD3E16">
      <w:pPr>
        <w:ind w:left="720" w:firstLine="0"/>
      </w:pPr>
      <w:r w:rsidRPr="00AD3E16">
        <w:t>Расчёт ошибки</w:t>
      </w:r>
      <w:r w:rsidRPr="00C601CE">
        <w:t>:</w:t>
      </w:r>
    </w:p>
    <w:p w14:paraId="3F760A19" w14:textId="0F924DA7" w:rsidR="00C601CE" w:rsidRPr="00C601CE" w:rsidRDefault="00C601CE" w:rsidP="00AD3E16">
      <w:pPr>
        <w:pStyle w:val="a4"/>
        <w:numPr>
          <w:ilvl w:val="0"/>
          <w:numId w:val="25"/>
        </w:numPr>
      </w:pPr>
      <w:r w:rsidRPr="00C601CE">
        <w:t>error_x — разность между текущим положением мяча и центром кадра (в пикселях).</w:t>
      </w:r>
    </w:p>
    <w:p w14:paraId="7418A916" w14:textId="5FC55BFE" w:rsidR="00C601CE" w:rsidRDefault="001A4487" w:rsidP="001A4487">
      <w:pPr>
        <w:pStyle w:val="2"/>
      </w:pPr>
      <w:r>
        <w:t>6.3</w:t>
      </w:r>
      <w:r w:rsidR="00C601CE">
        <w:t xml:space="preserve"> Особенности реализации</w:t>
      </w:r>
    </w:p>
    <w:p w14:paraId="4ED11841" w14:textId="54093376" w:rsidR="00C601CE" w:rsidRDefault="00C601CE" w:rsidP="001A4487">
      <w:pPr>
        <w:pStyle w:val="a4"/>
        <w:numPr>
          <w:ilvl w:val="0"/>
          <w:numId w:val="26"/>
        </w:numPr>
        <w:ind w:left="0" w:firstLine="0"/>
      </w:pPr>
      <w:r>
        <w:t>Дифференциальное управление: Разность скоростей моторов обеспечивает поворот робота в сторону мяча.</w:t>
      </w:r>
    </w:p>
    <w:p w14:paraId="776152A2" w14:textId="1C71823A" w:rsidR="00C601CE" w:rsidRDefault="00C601CE" w:rsidP="001A4487">
      <w:pPr>
        <w:pStyle w:val="a4"/>
        <w:numPr>
          <w:ilvl w:val="0"/>
          <w:numId w:val="26"/>
        </w:numPr>
        <w:ind w:left="0" w:firstLine="0"/>
      </w:pPr>
      <w:r>
        <w:t>Коэффициенты ПИД: Подобраны экспериментально (Kp = 5.0, Kd = 4.0)</w:t>
      </w:r>
    </w:p>
    <w:p w14:paraId="0EC73D91" w14:textId="6BAC19E5" w:rsidR="00C601CE" w:rsidRPr="00D645E2" w:rsidRDefault="00C601CE" w:rsidP="001A4487">
      <w:pPr>
        <w:pStyle w:val="a4"/>
        <w:numPr>
          <w:ilvl w:val="0"/>
          <w:numId w:val="26"/>
        </w:numPr>
        <w:ind w:left="0" w:firstLine="0"/>
      </w:pPr>
      <w:r>
        <w:t>Минимальная скорость: Нижний порог (70) исключает "мёртвую зону" при малых ошибках.</w:t>
      </w:r>
    </w:p>
    <w:p w14:paraId="38726D69" w14:textId="18DC1DC1" w:rsidR="00762B55" w:rsidRDefault="00762B55" w:rsidP="00762B55"/>
    <w:p w14:paraId="4F6E28F7" w14:textId="502659E1" w:rsidR="00762B55" w:rsidRDefault="00762B55" w:rsidP="00762B55"/>
    <w:p w14:paraId="6A52F7E2" w14:textId="0BFC8F91" w:rsidR="00762B55" w:rsidRDefault="00762B55" w:rsidP="00762B55"/>
    <w:p w14:paraId="538A3FCC" w14:textId="77777777" w:rsidR="00762B55" w:rsidRPr="00762B55" w:rsidRDefault="00762B55" w:rsidP="00AD3E16">
      <w:pPr>
        <w:ind w:firstLine="0"/>
      </w:pPr>
    </w:p>
    <w:p w14:paraId="0E45E6A8" w14:textId="74FFE4F2" w:rsidR="00AD3E16" w:rsidRDefault="00A56445" w:rsidP="0039554E">
      <w:pPr>
        <w:pStyle w:val="1"/>
        <w:numPr>
          <w:ilvl w:val="0"/>
          <w:numId w:val="30"/>
        </w:numPr>
        <w:jc w:val="center"/>
      </w:pPr>
      <w:r>
        <w:t>Результат</w:t>
      </w:r>
    </w:p>
    <w:p w14:paraId="35757E18" w14:textId="77777777" w:rsidR="00AD3E16" w:rsidRDefault="00AD3E16" w:rsidP="00AD3E16">
      <w:r>
        <w:t xml:space="preserve">В результате была разработана система автоматического трекинга и сопровождения теннисного мяча на базе роботизированной платформы OmegaBot. Реализация алгоритмов компьютерного зрения на Raspberry Pi в связке с микроконтроллером Arduino </w:t>
      </w:r>
      <w:r>
        <w:rPr>
          <w:lang w:val="en-US"/>
        </w:rPr>
        <w:t>Uno</w:t>
      </w:r>
      <w:r>
        <w:t xml:space="preserve"> позволила создать работоспособную и адаптируемую систему, способную функционировать в реальном времени.</w:t>
      </w:r>
    </w:p>
    <w:p w14:paraId="77732F43" w14:textId="6FDDC71D" w:rsidR="00AD3E16" w:rsidRDefault="00AD3E16" w:rsidP="00AD3E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A57C19" wp14:editId="25EF7EBC">
                <wp:simplePos x="0" y="0"/>
                <wp:positionH relativeFrom="column">
                  <wp:posOffset>4216400</wp:posOffset>
                </wp:positionH>
                <wp:positionV relativeFrom="paragraph">
                  <wp:posOffset>772160</wp:posOffset>
                </wp:positionV>
                <wp:extent cx="760095" cy="453390"/>
                <wp:effectExtent l="0" t="38100" r="59055" b="228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46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43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32pt;margin-top:60.8pt;width:59.85pt;height:35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A212" wp14:editId="542C797F">
                <wp:simplePos x="0" y="0"/>
                <wp:positionH relativeFrom="column">
                  <wp:posOffset>1490980</wp:posOffset>
                </wp:positionH>
                <wp:positionV relativeFrom="paragraph">
                  <wp:posOffset>1021715</wp:posOffset>
                </wp:positionV>
                <wp:extent cx="588010" cy="273050"/>
                <wp:effectExtent l="0" t="38100" r="59690" b="317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75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90E8" id="Прямая со стрелкой 17" o:spid="_x0000_s1026" type="#_x0000_t32" style="position:absolute;margin-left:117.4pt;margin-top:80.45pt;width:46.3pt;height:2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26EC81" wp14:editId="54E590AA">
            <wp:extent cx="2621280" cy="19659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BEF7F" wp14:editId="2899865D">
            <wp:extent cx="2621280" cy="19659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27A9" w14:textId="052B97E3" w:rsidR="00AD3E16" w:rsidRDefault="00AD3E16" w:rsidP="00AD3E1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48853" wp14:editId="6BE9D8B5">
                <wp:simplePos x="0" y="0"/>
                <wp:positionH relativeFrom="column">
                  <wp:posOffset>4441190</wp:posOffset>
                </wp:positionH>
                <wp:positionV relativeFrom="paragraph">
                  <wp:posOffset>468630</wp:posOffset>
                </wp:positionV>
                <wp:extent cx="208915" cy="172085"/>
                <wp:effectExtent l="0" t="0" r="19685" b="18415"/>
                <wp:wrapNone/>
                <wp:docPr id="16" name="Улыбающееся лиц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72085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020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6" o:spid="_x0000_s1026" type="#_x0000_t96" style="position:absolute;margin-left:349.7pt;margin-top:36.9pt;width:16.45pt;height: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" fillcolor="red" strokecolor="#261103 [485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E8E53" wp14:editId="28BFEB3F">
                <wp:simplePos x="0" y="0"/>
                <wp:positionH relativeFrom="column">
                  <wp:posOffset>1847215</wp:posOffset>
                </wp:positionH>
                <wp:positionV relativeFrom="paragraph">
                  <wp:posOffset>866775</wp:posOffset>
                </wp:positionV>
                <wp:extent cx="326390" cy="346710"/>
                <wp:effectExtent l="0" t="38100" r="54610" b="342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6994" id="Прямая со стрелкой 15" o:spid="_x0000_s1026" type="#_x0000_t32" style="position:absolute;margin-left:145.45pt;margin-top:68.25pt;width:25.7pt;height:27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2FC4CA" wp14:editId="55660D00">
            <wp:extent cx="2636520" cy="1973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3133" wp14:editId="6ABC9E97">
            <wp:extent cx="2636520" cy="1973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3DDC" w14:textId="77777777" w:rsidR="00AD3E16" w:rsidRPr="00AD3E16" w:rsidRDefault="00AD3E16" w:rsidP="00AD3E16">
      <w:r>
        <w:t>Созданный комплекс способен не только отслеживать теннисный мяч, но и быть легко перенастроен для сопровождения других объектов — благодаря гибкости алгоритма цветовой фильтрации и анализа контуров.</w:t>
      </w:r>
    </w:p>
    <w:p w14:paraId="6888F4FD" w14:textId="77777777" w:rsidR="00AD3E16" w:rsidRDefault="00AD3E16" w:rsidP="00AD3E16">
      <w:pPr>
        <w:pStyle w:val="1"/>
        <w:numPr>
          <w:ilvl w:val="0"/>
          <w:numId w:val="30"/>
        </w:numPr>
        <w:jc w:val="center"/>
        <w:rPr>
          <w:lang w:val="en-US"/>
        </w:rPr>
      </w:pPr>
      <w:r>
        <w:t>Заключение</w:t>
      </w:r>
    </w:p>
    <w:p w14:paraId="692B8678" w14:textId="77777777" w:rsidR="00AD3E16" w:rsidRDefault="00AD3E16" w:rsidP="00AD3E16">
      <w:r>
        <w:t>В процессе выполнения проекта мы значительно расширили свои знания в области компьютерного зрения, обработки изображений и микроконтроллерного управления. Научились работать с библиотекой OpenCV на языке C++, разбираться в принципах цветовой фильтрации и контурного анализа, а также настраивать видеопоток с камеры Raspberry Pi.</w:t>
      </w:r>
    </w:p>
    <w:p w14:paraId="45D28D66" w14:textId="77777777" w:rsidR="00AD3E16" w:rsidRDefault="00AD3E16" w:rsidP="00AD3E16">
      <w:r>
        <w:t>В дальнейшем планируются следующие улучшения для более стабильной работы системы:</w:t>
      </w:r>
    </w:p>
    <w:p w14:paraId="398759CC" w14:textId="77777777" w:rsidR="00AD3E16" w:rsidRDefault="00AD3E16" w:rsidP="00AD3E16">
      <w:pPr>
        <w:pStyle w:val="a4"/>
        <w:numPr>
          <w:ilvl w:val="0"/>
          <w:numId w:val="42"/>
        </w:numPr>
        <w:textAlignment w:val="auto"/>
      </w:pPr>
      <w:r>
        <w:t>Добавление функции предсказания траектории объекта с использованием фильтра Калмана;</w:t>
      </w:r>
    </w:p>
    <w:p w14:paraId="188CB57D" w14:textId="77777777" w:rsidR="00AD3E16" w:rsidRDefault="00AD3E16" w:rsidP="00AD3E16">
      <w:pPr>
        <w:pStyle w:val="a4"/>
        <w:numPr>
          <w:ilvl w:val="0"/>
          <w:numId w:val="42"/>
        </w:numPr>
        <w:textAlignment w:val="auto"/>
      </w:pPr>
      <w:r>
        <w:t>Переход на нейросетевые модели для более надёжного распознавания объектов;</w:t>
      </w:r>
    </w:p>
    <w:p w14:paraId="691B2FBC" w14:textId="77777777" w:rsidR="00AD3E16" w:rsidRDefault="00AD3E16" w:rsidP="00AD3E16">
      <w:pPr>
        <w:pStyle w:val="a4"/>
        <w:numPr>
          <w:ilvl w:val="0"/>
          <w:numId w:val="42"/>
        </w:numPr>
        <w:textAlignment w:val="auto"/>
      </w:pPr>
      <w:r>
        <w:t xml:space="preserve">Подключение к микрокомпьютеру через </w:t>
      </w:r>
      <w:r>
        <w:rPr>
          <w:lang w:val="en-US"/>
        </w:rPr>
        <w:t>VNC</w:t>
      </w:r>
      <w:r w:rsidRPr="00AD3E16">
        <w:t xml:space="preserve"> </w:t>
      </w:r>
      <w:r>
        <w:rPr>
          <w:lang w:val="en-US"/>
        </w:rPr>
        <w:t>Server</w:t>
      </w:r>
      <w:r>
        <w:t xml:space="preserve"> для удаленной отладки.</w:t>
      </w:r>
    </w:p>
    <w:p w14:paraId="4478C1AB" w14:textId="67AA87F9" w:rsidR="00762B55" w:rsidRDefault="00762B55" w:rsidP="00762B55"/>
    <w:p w14:paraId="142F46E8" w14:textId="74BFF7E3" w:rsidR="00762B55" w:rsidRDefault="00762B55" w:rsidP="00762B55"/>
    <w:p w14:paraId="0395B5DB" w14:textId="216E45BD" w:rsidR="00762B55" w:rsidRDefault="00762B55" w:rsidP="00762B55"/>
    <w:p w14:paraId="1E761976" w14:textId="33BB8761" w:rsidR="00762B55" w:rsidRDefault="00762B55" w:rsidP="00762B55"/>
    <w:p w14:paraId="3C4560F7" w14:textId="4CA5BD92" w:rsidR="00762B55" w:rsidRDefault="00762B55" w:rsidP="00762B55"/>
    <w:p w14:paraId="0D665BB7" w14:textId="2AD92E82" w:rsidR="00762B55" w:rsidRDefault="00762B55" w:rsidP="00762B55"/>
    <w:p w14:paraId="68D9FF73" w14:textId="0E29D0E6" w:rsidR="00762B55" w:rsidRDefault="00762B55" w:rsidP="00762B55"/>
    <w:p w14:paraId="753FAD2A" w14:textId="26E32B81" w:rsidR="00762B55" w:rsidRDefault="00762B55" w:rsidP="00762B55"/>
    <w:p w14:paraId="7408C874" w14:textId="0FFF0D1E" w:rsidR="00762B55" w:rsidRDefault="00762B55" w:rsidP="00762B55"/>
    <w:p w14:paraId="46A6FEDB" w14:textId="0F8BF1ED" w:rsidR="00762B55" w:rsidRDefault="00762B55" w:rsidP="00762B55"/>
    <w:p w14:paraId="06CCC6D3" w14:textId="78F44931" w:rsidR="00762B55" w:rsidRDefault="00762B55" w:rsidP="00762B55"/>
    <w:p w14:paraId="4EA8D403" w14:textId="3DDA50A1" w:rsidR="00762B55" w:rsidRDefault="00762B55" w:rsidP="00762B55"/>
    <w:p w14:paraId="7B540CA6" w14:textId="6276262D" w:rsidR="00762B55" w:rsidRDefault="00762B55" w:rsidP="00762B55"/>
    <w:p w14:paraId="69A37F83" w14:textId="405FA566" w:rsidR="00762B55" w:rsidRDefault="00762B55" w:rsidP="00762B55"/>
    <w:p w14:paraId="3059079B" w14:textId="62859F12" w:rsidR="00762B55" w:rsidRDefault="00762B55" w:rsidP="00762B55"/>
    <w:p w14:paraId="3B34669B" w14:textId="645125D1" w:rsidR="00762B55" w:rsidRDefault="00762B55" w:rsidP="00762B55"/>
    <w:p w14:paraId="1824B724" w14:textId="3A21626B" w:rsidR="00762B55" w:rsidRDefault="00762B55" w:rsidP="00762B55"/>
    <w:p w14:paraId="2DC986AD" w14:textId="27407297" w:rsidR="00770018" w:rsidRDefault="00770018" w:rsidP="00762B55"/>
    <w:p w14:paraId="6E78D93A" w14:textId="2D328620" w:rsidR="00770018" w:rsidRDefault="00770018" w:rsidP="00762B55"/>
    <w:p w14:paraId="06503D70" w14:textId="4F51B3EC" w:rsidR="00770018" w:rsidRDefault="00770018" w:rsidP="00762B55"/>
    <w:p w14:paraId="5E63A1D8" w14:textId="77777777" w:rsidR="000C58BB" w:rsidRDefault="000C58BB" w:rsidP="00AD3E16">
      <w:pPr>
        <w:ind w:firstLine="0"/>
      </w:pPr>
    </w:p>
    <w:p w14:paraId="3D399466" w14:textId="357562C6" w:rsidR="00762B55" w:rsidRDefault="00C601CE" w:rsidP="002D797F">
      <w:pPr>
        <w:pStyle w:val="1"/>
      </w:pPr>
      <w:r>
        <w:t xml:space="preserve">Приложения </w:t>
      </w:r>
    </w:p>
    <w:p w14:paraId="775B4F96" w14:textId="293B91B3" w:rsidR="002D797F" w:rsidRPr="002D797F" w:rsidRDefault="00D645E2" w:rsidP="002D797F">
      <w:r>
        <w:t>Приложение 1</w:t>
      </w:r>
      <w:r w:rsidR="002D797F">
        <w:t>.</w:t>
      </w:r>
      <w:r>
        <w:t xml:space="preserve"> </w:t>
      </w:r>
      <w:r w:rsidR="002D797F" w:rsidRPr="002D797F">
        <w:t xml:space="preserve">Программа для подбора HSV-коэффициентов  </w:t>
      </w:r>
    </w:p>
    <w:p w14:paraId="6BB5B3F6" w14:textId="05092861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libcamera.h&gt;</w:t>
      </w:r>
    </w:p>
    <w:p w14:paraId="34C5D5A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camera_manager.h&gt;</w:t>
      </w:r>
    </w:p>
    <w:p w14:paraId="24A2807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framebuffer_allocator.h&gt;</w:t>
      </w:r>
    </w:p>
    <w:p w14:paraId="09267D4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request.h&gt;</w:t>
      </w:r>
    </w:p>
    <w:p w14:paraId="24A06A1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9133D7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opencv2/opencv.hpp&gt;</w:t>
      </w:r>
    </w:p>
    <w:p w14:paraId="3229C5C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7959BC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memory&gt;</w:t>
      </w:r>
    </w:p>
    <w:p w14:paraId="11858FB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thread&gt;</w:t>
      </w:r>
    </w:p>
    <w:p w14:paraId="4BE6127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atomic&gt;</w:t>
      </w:r>
    </w:p>
    <w:p w14:paraId="545FAD5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fcntl.h&gt;</w:t>
      </w:r>
    </w:p>
    <w:p w14:paraId="758A707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sys/mman.h&gt;</w:t>
      </w:r>
    </w:p>
    <w:p w14:paraId="5B0A9C5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unistd.h&gt;</w:t>
      </w:r>
    </w:p>
    <w:p w14:paraId="411BA3B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C64B0F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using namespace libcamera;</w:t>
      </w:r>
    </w:p>
    <w:p w14:paraId="1DE50B5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using namespace std;</w:t>
      </w:r>
    </w:p>
    <w:p w14:paraId="76F17AE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using namespace cv;</w:t>
      </w:r>
    </w:p>
    <w:p w14:paraId="290599E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6EE41F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shared_ptr&lt;Camera&gt; gCamera;</w:t>
      </w:r>
    </w:p>
    <w:p w14:paraId="0D65245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StreamConfiguration *gConfig;</w:t>
      </w:r>
    </w:p>
    <w:p w14:paraId="7C2F799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atomic&lt;bool&gt; running{true};</w:t>
      </w:r>
    </w:p>
    <w:p w14:paraId="15C0FB2B" w14:textId="77777777" w:rsidR="002D797F" w:rsidRDefault="002D797F" w:rsidP="00C601CE">
      <w:pPr>
        <w:rPr>
          <w:rFonts w:ascii="Consolas" w:hAnsi="Consolas"/>
          <w:sz w:val="21"/>
          <w:szCs w:val="21"/>
          <w:lang w:val="en-US"/>
        </w:rPr>
      </w:pPr>
    </w:p>
    <w:p w14:paraId="629B8BEB" w14:textId="1A73FEF9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int hMin = 0, sMin = 0, vMin = 0;</w:t>
      </w:r>
    </w:p>
    <w:p w14:paraId="0453A8C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int hMax = 179, sMax = 255, vMax = 255;</w:t>
      </w:r>
    </w:p>
    <w:p w14:paraId="187F0ED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D6A516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*mmapBuffer(const FrameBuffer::Plane &amp;plane) {</w:t>
      </w:r>
    </w:p>
    <w:p w14:paraId="52C1FF2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turn mmap(nullptr, plane.length, PROT_READ, MAP_SHARED, plane.fd.get(), 0);</w:t>
      </w:r>
    </w:p>
    <w:p w14:paraId="7766B5D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3A59D84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3CC305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munmapBuffer(void *map, const FrameBuffer::Plane &amp;plane) {</w:t>
      </w:r>
    </w:p>
    <w:p w14:paraId="6B66FA5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unmap(map, plane.length);</w:t>
      </w:r>
    </w:p>
    <w:p w14:paraId="689F47D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41946B7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75EB4B9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createTrackbars() {</w:t>
      </w:r>
    </w:p>
    <w:p w14:paraId="5EC06CE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namedWindow("HSV Controls", WINDOW_NORMAL);</w:t>
      </w:r>
    </w:p>
    <w:p w14:paraId="171F7E1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reateTrackbar("Hue Min", "HSV Controls", &amp;hMin, 179);</w:t>
      </w:r>
    </w:p>
    <w:p w14:paraId="2E340DF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reateTrackbar("Hue Max", "HSV Controls", &amp;hMax, 179);</w:t>
      </w:r>
    </w:p>
    <w:p w14:paraId="1E08BAF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reateTrackbar("Sat Min", "HSV Controls", &amp;sMin, 255);</w:t>
      </w:r>
    </w:p>
    <w:p w14:paraId="4FFA31D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reateTrackbar("Sat Max", "HSV Controls", &amp;sMax, 255);</w:t>
      </w:r>
    </w:p>
    <w:p w14:paraId="4C57965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reateTrackbar("Val Min", "HSV Controls", &amp;vMin, 255);</w:t>
      </w:r>
    </w:p>
    <w:p w14:paraId="57307EF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reateTrackbar("Val Max", "HSV Controls", &amp;vMax, 255);</w:t>
      </w:r>
    </w:p>
    <w:p w14:paraId="7A84D73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554196B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03F279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requestComplete(Request *request) {</w:t>
      </w:r>
    </w:p>
    <w:p w14:paraId="21DDDE0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reateTrackbars();</w:t>
      </w:r>
    </w:p>
    <w:p w14:paraId="579AE7F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st FrameBuffer *buffer = request-&gt;buffers().begin()-&gt;second;</w:t>
      </w:r>
    </w:p>
    <w:p w14:paraId="6CC2B90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void *data = mmapBuffer(buffer-&gt;planes()[0]);</w:t>
      </w:r>
    </w:p>
    <w:p w14:paraId="05409BB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1AA22CB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nt width = gConfig-&gt;size.width;</w:t>
      </w:r>
    </w:p>
    <w:p w14:paraId="5A9A710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nt height = gConfig-&gt;size.height;</w:t>
      </w:r>
    </w:p>
    <w:p w14:paraId="71EDE4E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4E72DB2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at frame(height, width, CV_8UC3, data);</w:t>
      </w:r>
    </w:p>
    <w:p w14:paraId="274DC58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at rgb = frame.clone();</w:t>
      </w:r>
    </w:p>
    <w:p w14:paraId="1D7865A2" w14:textId="237E5814" w:rsidR="00C601CE" w:rsidRPr="00C601CE" w:rsidRDefault="00C601CE" w:rsidP="002D797F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2EDFC28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at hsv, mask;</w:t>
      </w:r>
    </w:p>
    <w:p w14:paraId="59379F1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tColor(rgb, hsv, COLOR_BGR2HSV);</w:t>
      </w:r>
    </w:p>
    <w:p w14:paraId="45DF4FE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230A531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calar lower(hMin, sMin, vMin);</w:t>
      </w:r>
    </w:p>
    <w:p w14:paraId="5E22C6A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calar upper(hMax, sMax, vMax);</w:t>
      </w:r>
    </w:p>
    <w:p w14:paraId="772C46C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nRange(hsv, lower, upper, mask);</w:t>
      </w:r>
    </w:p>
    <w:p w14:paraId="5DF9898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at result;</w:t>
      </w:r>
    </w:p>
    <w:p w14:paraId="491DC1D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bitwise_and(rgb, rgb, result, mask);</w:t>
      </w:r>
    </w:p>
    <w:p w14:paraId="15A1CE4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7B73B26A" w14:textId="689A6239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20907BE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mshow("Camera", rgb);</w:t>
      </w:r>
    </w:p>
    <w:p w14:paraId="61EF10D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mshow("Mask", mask);</w:t>
      </w:r>
    </w:p>
    <w:p w14:paraId="2B659E2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mshow("Result", result);</w:t>
      </w:r>
    </w:p>
    <w:p w14:paraId="7470679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174446D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waitKey(1) == 27)</w:t>
      </w:r>
    </w:p>
    <w:p w14:paraId="315E2DD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running = false;</w:t>
      </w:r>
    </w:p>
    <w:p w14:paraId="0510C65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F9553B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unmapBuffer(data, buffer-&gt;planes()[0]);</w:t>
      </w:r>
    </w:p>
    <w:p w14:paraId="4EB96D1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A9B14D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quest-&gt;reuse(Request::ReuseBuffers);</w:t>
      </w:r>
    </w:p>
    <w:p w14:paraId="6A7BAE9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queueRequest(request);</w:t>
      </w:r>
    </w:p>
    <w:p w14:paraId="25E57D9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7010068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79976D7D" w14:textId="32DEEB7F" w:rsidR="00C601CE" w:rsidRPr="00C601CE" w:rsidRDefault="00C601CE" w:rsidP="007A4032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int main() {  </w:t>
      </w:r>
    </w:p>
    <w:p w14:paraId="4150509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ameraManager cm;</w:t>
      </w:r>
    </w:p>
    <w:p w14:paraId="412FA3C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m.start();</w:t>
      </w:r>
    </w:p>
    <w:p w14:paraId="5BAA6EE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46E099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 = cm.cameras()[0];</w:t>
      </w:r>
    </w:p>
    <w:p w14:paraId="7C73702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acquire();</w:t>
      </w:r>
    </w:p>
    <w:p w14:paraId="73A250C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requestCompleted.connect(requestComplete);</w:t>
      </w:r>
    </w:p>
    <w:p w14:paraId="3501963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18ECB78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auto config = gCamera-&gt;generateConfiguration({StreamRole::Viewfinder});</w:t>
      </w:r>
    </w:p>
    <w:p w14:paraId="4C49F0C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pixelFormat = formats::RGB888;</w:t>
      </w:r>
    </w:p>
    <w:p w14:paraId="4BA65B8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size.width = 640;</w:t>
      </w:r>
    </w:p>
    <w:p w14:paraId="481333F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size.height = 480;</w:t>
      </w:r>
    </w:p>
    <w:p w14:paraId="23BCB13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bufferCount = 4;</w:t>
      </w:r>
    </w:p>
    <w:p w14:paraId="18E67C5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configure(config.get());</w:t>
      </w:r>
    </w:p>
    <w:p w14:paraId="5D3C0F4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onfig = &amp;config-&gt;at(0);</w:t>
      </w:r>
    </w:p>
    <w:p w14:paraId="64223D0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108C1E8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rameBufferAllocator allocator(gCamera);</w:t>
      </w:r>
    </w:p>
    <w:p w14:paraId="6A7B9A2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or (StreamConfiguration &amp;cfg : *config)</w:t>
      </w:r>
    </w:p>
    <w:p w14:paraId="22D588B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allocator.allocate(cfg.stream());</w:t>
      </w:r>
    </w:p>
    <w:p w14:paraId="74EB617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5073C3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vector&lt;unique_ptr&lt;Request&gt;&gt; requests;</w:t>
      </w:r>
    </w:p>
    <w:p w14:paraId="019EF5E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or (StreamConfiguration &amp;cfg : *config) {</w:t>
      </w:r>
    </w:p>
    <w:p w14:paraId="4A4CA7E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for (const auto &amp;buffer : allocator.buffers(cfg.stream())) {</w:t>
      </w:r>
    </w:p>
    <w:p w14:paraId="79D18AC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auto request = gCamera-&gt;createRequest();</w:t>
      </w:r>
    </w:p>
    <w:p w14:paraId="76C6CFE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request-&gt;addBuffer(cfg.stream(), buffer.get());</w:t>
      </w:r>
    </w:p>
    <w:p w14:paraId="4422033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requests.push_back(move(request));</w:t>
      </w:r>
    </w:p>
    <w:p w14:paraId="67E2476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6ED9D58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5E205E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B08F84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start();</w:t>
      </w:r>
    </w:p>
    <w:p w14:paraId="6229D70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or (auto &amp;req : requests)</w:t>
      </w:r>
    </w:p>
    <w:p w14:paraId="7A2BA89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gCamera-&gt;queueRequest(req.get());</w:t>
      </w:r>
    </w:p>
    <w:p w14:paraId="77F0BD9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9A738E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while (running)</w:t>
      </w:r>
    </w:p>
    <w:p w14:paraId="4F3FD6E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this_thread::sleep_for(chrono::milliseconds(10));</w:t>
      </w:r>
    </w:p>
    <w:p w14:paraId="5F2450F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F42963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stop();</w:t>
      </w:r>
    </w:p>
    <w:p w14:paraId="0889228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release();</w:t>
      </w:r>
    </w:p>
    <w:p w14:paraId="0FFD91F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m.stop();</w:t>
      </w:r>
    </w:p>
    <w:p w14:paraId="0DD6A30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7E3910A4" w14:textId="77777777" w:rsidR="00C601CE" w:rsidRPr="000C58BB" w:rsidRDefault="00C601CE" w:rsidP="00C601CE">
      <w:pPr>
        <w:rPr>
          <w:rFonts w:ascii="Consolas" w:hAnsi="Consolas"/>
          <w:sz w:val="21"/>
          <w:szCs w:val="21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destroyAllWindows</w:t>
      </w:r>
      <w:r w:rsidRPr="000C58BB">
        <w:rPr>
          <w:rFonts w:ascii="Consolas" w:hAnsi="Consolas"/>
          <w:sz w:val="21"/>
          <w:szCs w:val="21"/>
        </w:rPr>
        <w:t>();</w:t>
      </w:r>
    </w:p>
    <w:p w14:paraId="2CD136D3" w14:textId="6459122C" w:rsidR="00D645E2" w:rsidRPr="000C58BB" w:rsidRDefault="00C601CE" w:rsidP="002D797F">
      <w:pPr>
        <w:rPr>
          <w:rFonts w:ascii="Consolas" w:hAnsi="Consolas"/>
          <w:sz w:val="21"/>
          <w:szCs w:val="21"/>
        </w:rPr>
      </w:pPr>
      <w:r w:rsidRPr="000C58BB">
        <w:rPr>
          <w:rFonts w:ascii="Consolas" w:hAnsi="Consolas"/>
          <w:sz w:val="21"/>
          <w:szCs w:val="21"/>
        </w:rPr>
        <w:t>}</w:t>
      </w:r>
    </w:p>
    <w:p w14:paraId="481B160C" w14:textId="77777777" w:rsidR="002D797F" w:rsidRPr="000C58BB" w:rsidRDefault="002D797F" w:rsidP="002D797F">
      <w:pPr>
        <w:rPr>
          <w:rFonts w:ascii="Consolas" w:hAnsi="Consolas"/>
          <w:sz w:val="21"/>
          <w:szCs w:val="21"/>
        </w:rPr>
      </w:pPr>
    </w:p>
    <w:p w14:paraId="369A8AD2" w14:textId="0BA3C5C6" w:rsidR="00C601CE" w:rsidRDefault="00D645E2" w:rsidP="002D797F">
      <w:r>
        <w:t>Приложение 2</w:t>
      </w:r>
      <w:r w:rsidR="002D797F">
        <w:t>.</w:t>
      </w:r>
      <w:r w:rsidR="002D797F" w:rsidRPr="002D797F">
        <w:t xml:space="preserve"> Исходный код системы распознавания</w:t>
      </w:r>
    </w:p>
    <w:p w14:paraId="61CC697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libcamera.h&gt;</w:t>
      </w:r>
    </w:p>
    <w:p w14:paraId="79F7BA0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camera_manager.h&gt;</w:t>
      </w:r>
    </w:p>
    <w:p w14:paraId="2FA85B5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framebuffer_allocator.h&gt;</w:t>
      </w:r>
    </w:p>
    <w:p w14:paraId="68C3CB8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libcamera/request.h&gt;</w:t>
      </w:r>
    </w:p>
    <w:p w14:paraId="3A63CE1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1E700B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opencv2/opencv.hpp&gt;</w:t>
      </w:r>
    </w:p>
    <w:p w14:paraId="3613E9B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4FACF6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memory&gt;</w:t>
      </w:r>
    </w:p>
    <w:p w14:paraId="14F370C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thread&gt;</w:t>
      </w:r>
    </w:p>
    <w:p w14:paraId="5A3AF56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atomic&gt;</w:t>
      </w:r>
    </w:p>
    <w:p w14:paraId="22E68D6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fcntl.h&gt;</w:t>
      </w:r>
    </w:p>
    <w:p w14:paraId="01CC49D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sys/mman.h&gt;</w:t>
      </w:r>
    </w:p>
    <w:p w14:paraId="153A972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unistd.h&gt;</w:t>
      </w:r>
    </w:p>
    <w:p w14:paraId="03C4796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#include &lt;termios.h&gt;</w:t>
      </w:r>
    </w:p>
    <w:p w14:paraId="23730A1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DD5FC4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53AF1A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std::shared_ptr&lt;libcamera::Camera&gt; gCamera;</w:t>
      </w:r>
    </w:p>
    <w:p w14:paraId="215460D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libcamera::StreamConfiguration *gConfig;</w:t>
      </w:r>
    </w:p>
    <w:p w14:paraId="3D12F5A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std::atomic&lt;bool&gt; running{true};</w:t>
      </w:r>
    </w:p>
    <w:p w14:paraId="1B67360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190780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const std::string ARDUINO_PORT = "/dev/ttyACM0";</w:t>
      </w:r>
    </w:p>
    <w:p w14:paraId="7E592A9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int serial_fd = -1;</w:t>
      </w:r>
    </w:p>
    <w:p w14:paraId="3DC497D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A02B00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bool setup_serial() {</w:t>
      </w:r>
    </w:p>
    <w:p w14:paraId="142900D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erial_fd = open(ARDUINO_PORT.c_str(), O_WRONLY | O_NOCTTY | O_SYNC);</w:t>
      </w:r>
    </w:p>
    <w:p w14:paraId="04115C2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serial_fd &lt; 0) {</w:t>
      </w:r>
    </w:p>
    <w:p w14:paraId="2909BC5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perror("ERROR: Can't open Arduino port");</w:t>
      </w:r>
    </w:p>
    <w:p w14:paraId="758AD32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return false;</w:t>
      </w:r>
    </w:p>
    <w:p w14:paraId="69D2996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4F545E3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72AFFEC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truct termios tty;</w:t>
      </w:r>
    </w:p>
    <w:p w14:paraId="64CD45F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tcgetattr(serial_fd, &amp;tty) != 0) {</w:t>
      </w:r>
    </w:p>
    <w:p w14:paraId="32013D4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perror("Error from tcgetattr");</w:t>
      </w:r>
    </w:p>
    <w:p w14:paraId="74991AB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close(serial_fd);</w:t>
      </w:r>
    </w:p>
    <w:p w14:paraId="30A1FE3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return false;</w:t>
      </w:r>
    </w:p>
    <w:p w14:paraId="51A1B4C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43A136B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1ABD176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fsetospeed(&amp;tty, B115200);</w:t>
      </w:r>
    </w:p>
    <w:p w14:paraId="6338574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fsetispeed(&amp;tty, B115200);</w:t>
      </w:r>
    </w:p>
    <w:p w14:paraId="037874B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F216B7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cflag = (tty.c_cflag &amp; ~CSIZE) | CS8;</w:t>
      </w:r>
    </w:p>
    <w:p w14:paraId="0025754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iflag &amp;= ~(IXON | IXOFF | IXANY | IGNBRK);</w:t>
      </w:r>
    </w:p>
    <w:p w14:paraId="3811CB1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lflag = 0;</w:t>
      </w:r>
    </w:p>
    <w:p w14:paraId="1DA9DD9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oflag = 0;</w:t>
      </w:r>
    </w:p>
    <w:p w14:paraId="18A6F21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cc[VMIN] = 1;</w:t>
      </w:r>
    </w:p>
    <w:p w14:paraId="57A1A54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cc[VTIME] = 1;</w:t>
      </w:r>
    </w:p>
    <w:p w14:paraId="6F4EA7F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cflag |= (CLOCAL | CREAD);</w:t>
      </w:r>
    </w:p>
    <w:p w14:paraId="378E0B9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tty.c_cflag &amp;= ~(PARENB | PARODD | CSTOPB | CRTSCTS);</w:t>
      </w:r>
    </w:p>
    <w:p w14:paraId="5F5F728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BB87FC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tcsetattr(serial_fd, TCSANOW, &amp;tty) != 0) {</w:t>
      </w:r>
    </w:p>
    <w:p w14:paraId="2009CE2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perror("Error from tcsetattr");</w:t>
      </w:r>
    </w:p>
    <w:p w14:paraId="333598B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close(serial_fd);</w:t>
      </w:r>
    </w:p>
    <w:p w14:paraId="2A2F637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return false;</w:t>
      </w:r>
    </w:p>
    <w:p w14:paraId="7707A9A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7C04CC0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F1315E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turn true;</w:t>
      </w:r>
    </w:p>
    <w:p w14:paraId="7A3C537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775C36C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7AD81A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send_to_arduino(float err_x, float err_y, float rad) {</w:t>
      </w:r>
    </w:p>
    <w:p w14:paraId="4652A62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serial_fd &lt; 0) return;</w:t>
      </w:r>
    </w:p>
    <w:p w14:paraId="6BBDD80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D15498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har buffer[96];</w:t>
      </w:r>
    </w:p>
    <w:p w14:paraId="64B38B4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nprintf(buffer, sizeof(buffer), "X%.2f,Y%.2f,R%.2f\n", err_x, err_y,rad);</w:t>
      </w:r>
    </w:p>
    <w:p w14:paraId="56F3E429" w14:textId="05BF40C8" w:rsidR="00C601CE" w:rsidRPr="008B076F" w:rsidRDefault="00C601CE" w:rsidP="00C601CE">
      <w:pPr>
        <w:rPr>
          <w:rFonts w:ascii="Consolas" w:hAnsi="Consolas"/>
          <w:sz w:val="21"/>
          <w:szCs w:val="21"/>
        </w:rPr>
      </w:pPr>
    </w:p>
    <w:p w14:paraId="6584D4E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write(serial_fd, buffer, strlen(buffer));</w:t>
      </w:r>
    </w:p>
    <w:p w14:paraId="33E8A43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sync(serial_fd);</w:t>
      </w:r>
    </w:p>
    <w:p w14:paraId="7EF0CD4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77014F2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84663F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*mmapBuffer(const libcamera::FrameBuffer::Plane &amp;plane) {</w:t>
      </w:r>
    </w:p>
    <w:p w14:paraId="0F75914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turn mmap(nullptr, plane.length, PROT_READ, MAP_SHARED, plane.fd.get(), 0);</w:t>
      </w:r>
    </w:p>
    <w:p w14:paraId="2C536AD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1736CBB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C311C5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731A1E8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munmapBuffer(void *map, const libcamera::FrameBuffer::Plane &amp;plane) {</w:t>
      </w:r>
    </w:p>
    <w:p w14:paraId="4C12462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unmap(map, plane.length);</w:t>
      </w:r>
    </w:p>
    <w:p w14:paraId="741B5FC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5937166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1648DF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cv::Mat getting_mask(cv::Mat* img)</w:t>
      </w:r>
    </w:p>
    <w:p w14:paraId="79A64CC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{ </w:t>
      </w:r>
    </w:p>
    <w:p w14:paraId="7BDCACF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!img || img-&gt;empty()) return {};</w:t>
      </w:r>
    </w:p>
    <w:p w14:paraId="5BE5240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0A3EA5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using namespace cv;</w:t>
      </w:r>
    </w:p>
    <w:p w14:paraId="2B622EF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70AFF93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at hsv, mask;</w:t>
      </w:r>
    </w:p>
    <w:p w14:paraId="29F8AFA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B64B9E9" w14:textId="09EEA6B6" w:rsidR="00C601CE" w:rsidRPr="00C601CE" w:rsidRDefault="00C601CE" w:rsidP="002D797F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tColor(*img, hsv, COLOR_BGR2HSV);</w:t>
      </w:r>
    </w:p>
    <w:p w14:paraId="323CC6D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calar lower(28, 76, 107);</w:t>
      </w:r>
    </w:p>
    <w:p w14:paraId="60A4B32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calar upper(54, 255, 255);</w:t>
      </w:r>
    </w:p>
    <w:p w14:paraId="29795D2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nRange(hsv, lower, upper, mask);</w:t>
      </w:r>
    </w:p>
    <w:p w14:paraId="2FF731F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at kernel = getStructuringElement(MORPH_RECT, Size(5, 5));</w:t>
      </w:r>
    </w:p>
    <w:p w14:paraId="39442B7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orphologyEx(mask, mask, MORPH_OPEN, kernel);</w:t>
      </w:r>
    </w:p>
    <w:p w14:paraId="0745500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91CBCF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turn mask;</w:t>
      </w:r>
    </w:p>
    <w:p w14:paraId="2E89489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3B17C1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}</w:t>
      </w:r>
    </w:p>
    <w:p w14:paraId="2AF1D4D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1A7F4A8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05B9BC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std::vector&lt;cv::Point&gt; getting_largest_countours(cv::Mat* mask){</w:t>
      </w:r>
    </w:p>
    <w:p w14:paraId="7574D12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td::vector&lt;std::vector&lt;cv::Point&gt;&gt; contours;</w:t>
      </w:r>
    </w:p>
    <w:p w14:paraId="1D87A7A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78382C7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findContours(*mask, contours, cv::RETR_TREE, cv::CHAIN_APPROX_SIMPLE);</w:t>
      </w:r>
    </w:p>
    <w:p w14:paraId="1E0E361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contours.empty()) return{};</w:t>
      </w:r>
    </w:p>
    <w:p w14:paraId="223E8D3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auto largest_contour = *std::max_element(</w:t>
      </w:r>
    </w:p>
    <w:p w14:paraId="54BD386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contours.begin(),</w:t>
      </w:r>
    </w:p>
    <w:p w14:paraId="7A2A6A3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contours.end(),</w:t>
      </w:r>
    </w:p>
    <w:p w14:paraId="483997C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[](const std::vector&lt;cv::Point&gt;&amp; a, const std::vector&lt;cv::Point&gt;&amp; b) {</w:t>
      </w:r>
    </w:p>
    <w:p w14:paraId="6481427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    return cv::contourArea(a) &lt; cv::contourArea(b);</w:t>
      </w:r>
    </w:p>
    <w:p w14:paraId="4DDF31B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});</w:t>
      </w:r>
    </w:p>
    <w:p w14:paraId="0682D73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turn largest_contour;</w:t>
      </w:r>
    </w:p>
    <w:p w14:paraId="6487AA2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439885F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4D57699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D7A5CB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std::vector&lt;float&gt; getting_center(std::vector&lt;cv::Point&gt; contour,cv::Mat* frame)</w:t>
      </w:r>
    </w:p>
    <w:p w14:paraId="4A4374F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{</w:t>
      </w:r>
    </w:p>
    <w:p w14:paraId="18EA8F6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Point2f center;</w:t>
      </w:r>
    </w:p>
    <w:p w14:paraId="798B54C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radius;</w:t>
      </w:r>
    </w:p>
    <w:p w14:paraId="7141312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contour.empty()){</w:t>
      </w:r>
    </w:p>
    <w:p w14:paraId="6D06DE8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return std::vector&lt;float&gt;{0.0f, 0.0f, 250.0f};</w:t>
      </w:r>
    </w:p>
    <w:p w14:paraId="3B93167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14D29D9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EF47E1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minEnclosingCircle(contour, center, radius);</w:t>
      </w:r>
    </w:p>
    <w:p w14:paraId="74343EBD" w14:textId="54240CE6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radius &gt;= 20) {  </w:t>
      </w:r>
    </w:p>
    <w:p w14:paraId="1357C23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cv::circle(*frame, center, (int)radius, cv::Scalar(0, 255, 0), 2);</w:t>
      </w:r>
    </w:p>
    <w:p w14:paraId="28C34F1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cv::circle(*frame, center, 3, cv::Scalar(0,0,255), -1);</w:t>
      </w:r>
    </w:p>
    <w:p w14:paraId="67BDF04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6A25EF6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radius &lt; 20){</w:t>
      </w:r>
    </w:p>
    <w:p w14:paraId="4C5D19D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return std::vector&lt;float&gt;{0.0f, 0.0f, 250.0f};</w:t>
      </w:r>
    </w:p>
    <w:p w14:paraId="2AB4BFB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732AD5C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4D58CD8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x = center.x;</w:t>
      </w:r>
    </w:p>
    <w:p w14:paraId="62D256F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y = center.y;</w:t>
      </w:r>
    </w:p>
    <w:p w14:paraId="3A600DA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td::vector&lt;float&gt; coordinates = {x,y,radius};</w:t>
      </w:r>
    </w:p>
    <w:p w14:paraId="11F8FFD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turn coordinates;</w:t>
      </w:r>
    </w:p>
    <w:p w14:paraId="187C713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7911149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1F4FC01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18A220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void requestComplete(libcamera::Request *request) {</w:t>
      </w:r>
    </w:p>
    <w:p w14:paraId="3B484C4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FA3CCB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st libcamera::FrameBuffer *buffer = request-&gt;buffers().begin()-&gt;second;</w:t>
      </w:r>
    </w:p>
    <w:p w14:paraId="29F1387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void *data = mmapBuffer(buffer-&gt;planes()[0]);</w:t>
      </w:r>
    </w:p>
    <w:p w14:paraId="260EDDC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35E106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nt width = gConfig-&gt;size.width;</w:t>
      </w:r>
    </w:p>
    <w:p w14:paraId="6AA715D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nt height = gConfig-&gt;size.height;</w:t>
      </w:r>
    </w:p>
    <w:p w14:paraId="26FE4A6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4781A3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Mat frame(height, width, CV_8UC3, data);</w:t>
      </w:r>
    </w:p>
    <w:p w14:paraId="0E92ABE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Mat rgb = frame.clone();</w:t>
      </w:r>
    </w:p>
    <w:p w14:paraId="2BD9F41F" w14:textId="20C5824A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resize(rgb, rgb, cv::Size(640, 480)); </w:t>
      </w:r>
    </w:p>
    <w:p w14:paraId="16891A0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24B8AED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Mat mask =  getting_mask(&amp; rgb);</w:t>
      </w:r>
    </w:p>
    <w:p w14:paraId="5C18A40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td::vector&lt;cv::Point&gt; contour =  getting_largest_countours(&amp;mask);</w:t>
      </w:r>
    </w:p>
    <w:p w14:paraId="3859A1A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td::vector&lt;float&gt; coordinates = getting_center(contour, &amp;rgb);</w:t>
      </w:r>
    </w:p>
    <w:p w14:paraId="619B0F8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// find error//</w:t>
      </w:r>
    </w:p>
    <w:p w14:paraId="14AEBC8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frame_center_x = 640 / 2.0f;</w:t>
      </w:r>
    </w:p>
    <w:p w14:paraId="0E8359C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frame_center_y = 480 / 2.0f;</w:t>
      </w:r>
    </w:p>
    <w:p w14:paraId="60177C0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7FFF2CB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error_x = coordinates[0] - frame_center_x;</w:t>
      </w:r>
    </w:p>
    <w:p w14:paraId="7B62ECC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error_y = coordinates[1]- frame_center_y;</w:t>
      </w:r>
    </w:p>
    <w:p w14:paraId="1D21693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loat radius = coordinates[2];</w:t>
      </w:r>
    </w:p>
    <w:p w14:paraId="25CEAA1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45F196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//std::cout &lt;&lt; error_x &lt;&lt; "," &lt;&lt; error_y &lt;&lt; "\n";</w:t>
      </w:r>
    </w:p>
    <w:p w14:paraId="4F5E6C5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send_to_arduino(error_x, error_y, radius);</w:t>
      </w:r>
    </w:p>
    <w:p w14:paraId="746F435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6B770C2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//cv::imshow("Camera", rgb);</w:t>
      </w:r>
    </w:p>
    <w:p w14:paraId="5119891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5BACD9E5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cv::waitKey(1) == 27)</w:t>
      </w:r>
    </w:p>
    <w:p w14:paraId="11301C4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running = false;</w:t>
      </w:r>
    </w:p>
    <w:p w14:paraId="7DB9B3D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8346BE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munmapBuffer(data, buffer-&gt;planes()[0]);</w:t>
      </w:r>
    </w:p>
    <w:p w14:paraId="6E1D985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quest-&gt;reuse(libcamera::Request::ReuseBuffers);</w:t>
      </w:r>
    </w:p>
    <w:p w14:paraId="006A771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queueRequest(request);</w:t>
      </w:r>
    </w:p>
    <w:p w14:paraId="0F67381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}</w:t>
      </w:r>
    </w:p>
    <w:p w14:paraId="05DEE36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2C6DC1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1F6559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>int main() {</w:t>
      </w:r>
    </w:p>
    <w:p w14:paraId="523EE50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1E5804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using namespace libcamera;</w:t>
      </w:r>
    </w:p>
    <w:p w14:paraId="6C77273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22859C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!setup_serial()) return 1;</w:t>
      </w:r>
    </w:p>
    <w:p w14:paraId="5107DC7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35A1802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ameraManager cm;</w:t>
      </w:r>
    </w:p>
    <w:p w14:paraId="0FBEE1A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m.start();</w:t>
      </w:r>
    </w:p>
    <w:p w14:paraId="28E3194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B4CDA2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 = cm.cameras()[0];</w:t>
      </w:r>
    </w:p>
    <w:p w14:paraId="3E5A20E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acquire();</w:t>
      </w:r>
    </w:p>
    <w:p w14:paraId="22ADE94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requestCompleted.connect(requestComplete);</w:t>
      </w:r>
    </w:p>
    <w:p w14:paraId="04DA558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4710F47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auto config = gCamera-&gt;generateConfiguration({StreamRole::Viewfinder});</w:t>
      </w:r>
    </w:p>
    <w:p w14:paraId="7080395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pixelFormat = formats::RGB888;</w:t>
      </w:r>
    </w:p>
    <w:p w14:paraId="0223FDC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size.width = 1920;</w:t>
      </w:r>
    </w:p>
    <w:p w14:paraId="39CC2A1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size.height = 1080;</w:t>
      </w:r>
    </w:p>
    <w:p w14:paraId="687789E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onfig-&gt;at(0).bufferCount = 4;</w:t>
      </w:r>
    </w:p>
    <w:p w14:paraId="4CF3243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26C100A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configure(config.get());</w:t>
      </w:r>
    </w:p>
    <w:p w14:paraId="5543337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onfig = &amp;config-&gt;at(0);</w:t>
      </w:r>
    </w:p>
    <w:p w14:paraId="0D9E566F" w14:textId="77777777" w:rsidR="00C601CE" w:rsidRPr="00C601CE" w:rsidRDefault="00C601CE" w:rsidP="002D797F">
      <w:pPr>
        <w:ind w:firstLine="0"/>
        <w:rPr>
          <w:rFonts w:ascii="Consolas" w:hAnsi="Consolas"/>
          <w:sz w:val="21"/>
          <w:szCs w:val="21"/>
          <w:lang w:val="en-US"/>
        </w:rPr>
      </w:pPr>
    </w:p>
    <w:p w14:paraId="26A9753C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rameBufferAllocator allocator(gCamera);</w:t>
      </w:r>
    </w:p>
    <w:p w14:paraId="4E0351E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for (StreamConfiguration &amp;cfg : *config)</w:t>
      </w:r>
    </w:p>
    <w:p w14:paraId="70698286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allocator.allocate(cfg.stream());</w:t>
      </w:r>
    </w:p>
    <w:p w14:paraId="1AC141B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03021C9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std::vector&lt;std::unique_ptr&lt;Request&gt;&gt; requests;</w:t>
      </w:r>
    </w:p>
    <w:p w14:paraId="0310697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for (StreamConfiguration &amp;cfg : *config) {</w:t>
      </w:r>
    </w:p>
    <w:p w14:paraId="27A99C3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for (const auto &amp;buffer : allocator.buffers(cfg.stream())) {</w:t>
      </w:r>
    </w:p>
    <w:p w14:paraId="30DAF977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    auto request = gCamera-&gt;createRequest();</w:t>
      </w:r>
    </w:p>
    <w:p w14:paraId="5BA1165B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    request-&gt;addBuffer(cfg.stream(), buffer.get());</w:t>
      </w:r>
    </w:p>
    <w:p w14:paraId="4DE38FE1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    requests.push_back(std::move(request));</w:t>
      </w:r>
    </w:p>
    <w:p w14:paraId="2E13770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    }</w:t>
      </w:r>
    </w:p>
    <w:p w14:paraId="3BC9AAD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}</w:t>
      </w:r>
    </w:p>
    <w:p w14:paraId="42AC0AD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5D29BDCA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562D1BD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start();</w:t>
      </w:r>
    </w:p>
    <w:p w14:paraId="5B1513F4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for (auto &amp;req : requests)</w:t>
      </w:r>
    </w:p>
    <w:p w14:paraId="52AB5EB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gCamera-&gt;queueRequest(req.get());</w:t>
      </w:r>
    </w:p>
    <w:p w14:paraId="135E767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29F38C19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while (running)</w:t>
      </w:r>
    </w:p>
    <w:p w14:paraId="7F525EE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    std::this_thread::sleep_for(std::chrono::milliseconds(10));</w:t>
      </w:r>
    </w:p>
    <w:p w14:paraId="160F396E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</w:p>
    <w:p w14:paraId="611AFA5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v::destroyAllWindows();</w:t>
      </w:r>
    </w:p>
    <w:p w14:paraId="6301C898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stop();</w:t>
      </w:r>
    </w:p>
    <w:p w14:paraId="567960E2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gCamera-&gt;release();</w:t>
      </w:r>
    </w:p>
    <w:p w14:paraId="0986AD00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cm.stop();</w:t>
      </w:r>
    </w:p>
    <w:p w14:paraId="0EA785E3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4BC8015F" w14:textId="77777777" w:rsidR="00C601CE" w:rsidRPr="00C601CE" w:rsidRDefault="00C601CE" w:rsidP="00C601CE">
      <w:pPr>
        <w:rPr>
          <w:rFonts w:ascii="Consolas" w:hAnsi="Consolas"/>
          <w:sz w:val="21"/>
          <w:szCs w:val="21"/>
          <w:lang w:val="en-US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if (serial_fd &gt;= 0) close(serial_fd);</w:t>
      </w:r>
    </w:p>
    <w:p w14:paraId="52E98449" w14:textId="77777777" w:rsidR="00C601CE" w:rsidRPr="007A4032" w:rsidRDefault="00C601CE" w:rsidP="00C601CE">
      <w:pPr>
        <w:rPr>
          <w:rFonts w:ascii="Consolas" w:hAnsi="Consolas"/>
          <w:sz w:val="21"/>
          <w:szCs w:val="21"/>
        </w:rPr>
      </w:pPr>
      <w:r w:rsidRPr="00C601CE">
        <w:rPr>
          <w:rFonts w:ascii="Consolas" w:hAnsi="Consolas"/>
          <w:sz w:val="21"/>
          <w:szCs w:val="21"/>
          <w:lang w:val="en-US"/>
        </w:rPr>
        <w:t xml:space="preserve">    return</w:t>
      </w:r>
      <w:r w:rsidRPr="007A4032">
        <w:rPr>
          <w:rFonts w:ascii="Consolas" w:hAnsi="Consolas"/>
          <w:sz w:val="21"/>
          <w:szCs w:val="21"/>
        </w:rPr>
        <w:t xml:space="preserve"> 0;</w:t>
      </w:r>
    </w:p>
    <w:p w14:paraId="6384B823" w14:textId="77777777" w:rsidR="00C601CE" w:rsidRPr="007A4032" w:rsidRDefault="00C601CE" w:rsidP="00C601CE">
      <w:pPr>
        <w:rPr>
          <w:rFonts w:ascii="Consolas" w:hAnsi="Consolas"/>
          <w:sz w:val="21"/>
          <w:szCs w:val="21"/>
        </w:rPr>
      </w:pPr>
      <w:r w:rsidRPr="007A4032">
        <w:rPr>
          <w:rFonts w:ascii="Consolas" w:hAnsi="Consolas"/>
          <w:sz w:val="21"/>
          <w:szCs w:val="21"/>
        </w:rPr>
        <w:t xml:space="preserve">    </w:t>
      </w:r>
    </w:p>
    <w:p w14:paraId="6BEA65BC" w14:textId="75990BD3" w:rsidR="00762B55" w:rsidRPr="007A4032" w:rsidRDefault="00C601CE" w:rsidP="00C601CE">
      <w:pPr>
        <w:rPr>
          <w:rFonts w:ascii="Consolas" w:hAnsi="Consolas"/>
          <w:sz w:val="21"/>
          <w:szCs w:val="21"/>
        </w:rPr>
      </w:pPr>
      <w:r w:rsidRPr="007A4032">
        <w:rPr>
          <w:rFonts w:ascii="Consolas" w:hAnsi="Consolas"/>
          <w:sz w:val="21"/>
          <w:szCs w:val="21"/>
        </w:rPr>
        <w:t>}</w:t>
      </w:r>
    </w:p>
    <w:p w14:paraId="37E10D21" w14:textId="4FC16D86" w:rsidR="00762B55" w:rsidRPr="007A4032" w:rsidRDefault="00762B55" w:rsidP="00762B55"/>
    <w:p w14:paraId="4A9392E8" w14:textId="1A77B755" w:rsidR="00762B55" w:rsidRPr="007A4032" w:rsidRDefault="00762B55" w:rsidP="00762B55"/>
    <w:p w14:paraId="7DC104AD" w14:textId="70DD6804" w:rsidR="00762B55" w:rsidRPr="007A4032" w:rsidRDefault="00762B55" w:rsidP="00762B55"/>
    <w:p w14:paraId="78EC555D" w14:textId="29B4603C" w:rsidR="00762B55" w:rsidRPr="007A4032" w:rsidRDefault="00D645E2" w:rsidP="00762B55">
      <w:r>
        <w:t>Приложение</w:t>
      </w:r>
      <w:r w:rsidRPr="007A4032">
        <w:t xml:space="preserve"> 3</w:t>
      </w:r>
      <w:r w:rsidR="007A4032">
        <w:t>. Программа управления роботом</w:t>
      </w:r>
    </w:p>
    <w:p w14:paraId="2EEA8BB3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#define LEFT_PWM  6</w:t>
      </w:r>
    </w:p>
    <w:p w14:paraId="76FE2E43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#define LEFT_DIR  7</w:t>
      </w:r>
    </w:p>
    <w:p w14:paraId="1041B12F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#define RIGHT_PWM 5</w:t>
      </w:r>
    </w:p>
    <w:p w14:paraId="433720D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#define RIGHT_DIR 4</w:t>
      </w:r>
    </w:p>
    <w:p w14:paraId="34F34D2B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74E43087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const float Kp = 5.0;</w:t>
      </w:r>
    </w:p>
    <w:p w14:paraId="7079649A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const float Kd = 4.0;</w:t>
      </w:r>
    </w:p>
    <w:p w14:paraId="7C156C0A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351188A6" w14:textId="606ABA6A" w:rsidR="00D645E2" w:rsidRPr="00D645E2" w:rsidRDefault="00D645E2" w:rsidP="007A403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float prev_error_x = 0;</w:t>
      </w:r>
    </w:p>
    <w:p w14:paraId="7CB41900" w14:textId="695B28A5" w:rsidR="00D645E2" w:rsidRPr="007A403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const</w:t>
      </w:r>
      <w:r w:rsidRPr="007A4032">
        <w:rPr>
          <w:rFonts w:ascii="Consolas" w:hAnsi="Consolas"/>
          <w:sz w:val="21"/>
          <w:szCs w:val="21"/>
          <w:lang w:val="en-US"/>
        </w:rPr>
        <w:t xml:space="preserve"> </w:t>
      </w:r>
      <w:r w:rsidRPr="00D645E2">
        <w:rPr>
          <w:rFonts w:ascii="Consolas" w:hAnsi="Consolas"/>
          <w:sz w:val="21"/>
          <w:szCs w:val="21"/>
          <w:lang w:val="en-US"/>
        </w:rPr>
        <w:t>int</w:t>
      </w:r>
      <w:r w:rsidRPr="007A4032">
        <w:rPr>
          <w:rFonts w:ascii="Consolas" w:hAnsi="Consolas"/>
          <w:sz w:val="21"/>
          <w:szCs w:val="21"/>
          <w:lang w:val="en-US"/>
        </w:rPr>
        <w:t xml:space="preserve"> </w:t>
      </w:r>
      <w:r w:rsidRPr="00D645E2">
        <w:rPr>
          <w:rFonts w:ascii="Consolas" w:hAnsi="Consolas"/>
          <w:sz w:val="21"/>
          <w:szCs w:val="21"/>
          <w:lang w:val="en-US"/>
        </w:rPr>
        <w:t>base</w:t>
      </w:r>
      <w:r w:rsidRPr="007A4032">
        <w:rPr>
          <w:rFonts w:ascii="Consolas" w:hAnsi="Consolas"/>
          <w:sz w:val="21"/>
          <w:szCs w:val="21"/>
          <w:lang w:val="en-US"/>
        </w:rPr>
        <w:t>_</w:t>
      </w:r>
      <w:r w:rsidRPr="00D645E2">
        <w:rPr>
          <w:rFonts w:ascii="Consolas" w:hAnsi="Consolas"/>
          <w:sz w:val="21"/>
          <w:szCs w:val="21"/>
          <w:lang w:val="en-US"/>
        </w:rPr>
        <w:t>speed</w:t>
      </w:r>
      <w:r w:rsidRPr="007A4032">
        <w:rPr>
          <w:rFonts w:ascii="Consolas" w:hAnsi="Consolas"/>
          <w:sz w:val="21"/>
          <w:szCs w:val="21"/>
          <w:lang w:val="en-US"/>
        </w:rPr>
        <w:t xml:space="preserve"> = 100 </w:t>
      </w:r>
    </w:p>
    <w:p w14:paraId="243006E5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unsigned long lastUpdate = 0;</w:t>
      </w:r>
    </w:p>
    <w:p w14:paraId="61853643" w14:textId="7486CB93" w:rsidR="00D645E2" w:rsidRPr="007A403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const</w:t>
      </w:r>
      <w:r w:rsidRPr="007A4032">
        <w:rPr>
          <w:rFonts w:ascii="Consolas" w:hAnsi="Consolas"/>
          <w:sz w:val="21"/>
          <w:szCs w:val="21"/>
          <w:lang w:val="en-US"/>
        </w:rPr>
        <w:t xml:space="preserve"> </w:t>
      </w:r>
      <w:r w:rsidRPr="00D645E2">
        <w:rPr>
          <w:rFonts w:ascii="Consolas" w:hAnsi="Consolas"/>
          <w:sz w:val="21"/>
          <w:szCs w:val="21"/>
          <w:lang w:val="en-US"/>
        </w:rPr>
        <w:t>unsigned</w:t>
      </w:r>
      <w:r w:rsidRPr="007A4032">
        <w:rPr>
          <w:rFonts w:ascii="Consolas" w:hAnsi="Consolas"/>
          <w:sz w:val="21"/>
          <w:szCs w:val="21"/>
          <w:lang w:val="en-US"/>
        </w:rPr>
        <w:t xml:space="preserve"> </w:t>
      </w:r>
      <w:r w:rsidRPr="00D645E2">
        <w:rPr>
          <w:rFonts w:ascii="Consolas" w:hAnsi="Consolas"/>
          <w:sz w:val="21"/>
          <w:szCs w:val="21"/>
          <w:lang w:val="en-US"/>
        </w:rPr>
        <w:t>long</w:t>
      </w:r>
      <w:r w:rsidRPr="007A4032">
        <w:rPr>
          <w:rFonts w:ascii="Consolas" w:hAnsi="Consolas"/>
          <w:sz w:val="21"/>
          <w:szCs w:val="21"/>
          <w:lang w:val="en-US"/>
        </w:rPr>
        <w:t xml:space="preserve"> </w:t>
      </w:r>
      <w:r w:rsidRPr="00D645E2">
        <w:rPr>
          <w:rFonts w:ascii="Consolas" w:hAnsi="Consolas"/>
          <w:sz w:val="21"/>
          <w:szCs w:val="21"/>
          <w:lang w:val="en-US"/>
        </w:rPr>
        <w:t>timeout</w:t>
      </w:r>
      <w:r w:rsidRPr="007A4032">
        <w:rPr>
          <w:rFonts w:ascii="Consolas" w:hAnsi="Consolas"/>
          <w:sz w:val="21"/>
          <w:szCs w:val="21"/>
          <w:lang w:val="en-US"/>
        </w:rPr>
        <w:t xml:space="preserve"> = 1000</w:t>
      </w:r>
      <w:r w:rsidR="007A4032">
        <w:rPr>
          <w:rFonts w:ascii="Consolas" w:hAnsi="Consolas"/>
          <w:sz w:val="21"/>
          <w:szCs w:val="21"/>
        </w:rPr>
        <w:t>;</w:t>
      </w:r>
    </w:p>
    <w:p w14:paraId="4E7F9596" w14:textId="77777777" w:rsidR="00D645E2" w:rsidRPr="007A403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0F9A6EE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void setup() {</w:t>
      </w:r>
    </w:p>
    <w:p w14:paraId="329CDAA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pinMode(LEFT_PWM, OUTPUT);</w:t>
      </w:r>
    </w:p>
    <w:p w14:paraId="467DDB0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pinMode(LEFT_DIR, OUTPUT);</w:t>
      </w:r>
    </w:p>
    <w:p w14:paraId="6547FCD2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pinMode(RIGHT_PWM, OUTPUT);</w:t>
      </w:r>
    </w:p>
    <w:p w14:paraId="15BAF25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pinMode(RIGHT_DIR, OUTPUT);</w:t>
      </w:r>
    </w:p>
    <w:p w14:paraId="3FF086BE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</w:t>
      </w:r>
    </w:p>
    <w:p w14:paraId="096E004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Serial.begin(115200);</w:t>
      </w:r>
    </w:p>
    <w:p w14:paraId="5C0CF0F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Serial.println("Tracker ready");</w:t>
      </w:r>
    </w:p>
    <w:p w14:paraId="7786144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}</w:t>
      </w:r>
    </w:p>
    <w:p w14:paraId="6DC4664B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2295332C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void setMotorSpeed(int left, int right) {</w:t>
      </w:r>
    </w:p>
    <w:p w14:paraId="50D8F66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digitalWrite(LEFT_DIR, left &gt;= 0);</w:t>
      </w:r>
    </w:p>
    <w:p w14:paraId="2E728C77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digitalWrite(RIGHT_DIR, right &gt;= 0);</w:t>
      </w:r>
    </w:p>
    <w:p w14:paraId="7B83750A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analogWrite(LEFT_PWM, constrain(abs(left), 0, 200));</w:t>
      </w:r>
    </w:p>
    <w:p w14:paraId="7D2DE93B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analogWrite(RIGHT_PWM, constrain(abs(right), 0, 200));</w:t>
      </w:r>
    </w:p>
    <w:p w14:paraId="65596C26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}</w:t>
      </w:r>
    </w:p>
    <w:p w14:paraId="3296E76A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62389FC7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void stopMotors() {</w:t>
      </w:r>
    </w:p>
    <w:p w14:paraId="31568011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analogWrite(LEFT_PWM, 0);</w:t>
      </w:r>
    </w:p>
    <w:p w14:paraId="5E7BDFCB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analogWrite(RIGHT_PWM, 0);</w:t>
      </w:r>
    </w:p>
    <w:p w14:paraId="514563DC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}</w:t>
      </w:r>
    </w:p>
    <w:p w14:paraId="6E14C516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2DD9D8DA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void loop() {</w:t>
      </w:r>
    </w:p>
    <w:p w14:paraId="1960E06A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//setMotorSpeed(80, 240);</w:t>
      </w:r>
    </w:p>
    <w:p w14:paraId="348E0558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if (Serial.available() &gt; 0) {</w:t>
      </w:r>
    </w:p>
    <w:p w14:paraId="476FDBB5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String data = Serial.readStringUntil('\n');</w:t>
      </w:r>
    </w:p>
    <w:p w14:paraId="294C8752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data.trim();</w:t>
      </w:r>
    </w:p>
    <w:p w14:paraId="77F02316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527EFC13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int x_pos = data.indexOf('X');</w:t>
      </w:r>
    </w:p>
    <w:p w14:paraId="6C99531F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int y_pos = data.indexOf('Y');</w:t>
      </w:r>
    </w:p>
    <w:p w14:paraId="5116AD85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int R_pos = data.indexOf('R');</w:t>
      </w:r>
    </w:p>
    <w:p w14:paraId="6E0B9876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int comma_pos = data.indexOf(',');</w:t>
      </w:r>
    </w:p>
    <w:p w14:paraId="4DE4DC3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</w:p>
    <w:p w14:paraId="5FE0A21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if (x_pos == 0 &amp;&amp; comma_pos &gt; 1 &amp;&amp; y_pos &gt; comma_pos) {</w:t>
      </w:r>
    </w:p>
    <w:p w14:paraId="47B8099A" w14:textId="035FF7A2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float error_x = data.substring(x_pos + 1, comma_pos).toFloat();</w:t>
      </w:r>
    </w:p>
    <w:p w14:paraId="3F88E1F9" w14:textId="6630BAC6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float radius = data.substring(R_pos + 1).toFloat();            </w:t>
      </w:r>
    </w:p>
    <w:p w14:paraId="0151E86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if (radius &gt;= 220){</w:t>
      </w:r>
    </w:p>
    <w:p w14:paraId="3E4E3E57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stopMotors();</w:t>
      </w:r>
    </w:p>
    <w:p w14:paraId="5ABA77E8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}</w:t>
      </w:r>
    </w:p>
    <w:p w14:paraId="3E96DE97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else {</w:t>
      </w:r>
    </w:p>
    <w:p w14:paraId="3CE6227E" w14:textId="797E6A9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</w:t>
      </w:r>
    </w:p>
    <w:p w14:paraId="63C61B3B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float P_x = Kp * error_x;</w:t>
      </w:r>
    </w:p>
    <w:p w14:paraId="6A1473F1" w14:textId="01CC2D41" w:rsidR="00D645E2" w:rsidRPr="00D645E2" w:rsidRDefault="00D645E2" w:rsidP="007A403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</w:t>
      </w:r>
    </w:p>
    <w:p w14:paraId="2DB0CEE0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float D_x = Kd * (error_x - prev_error_x);</w:t>
      </w:r>
    </w:p>
    <w:p w14:paraId="72FD378C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prev_error_x = error_x;</w:t>
      </w:r>
    </w:p>
    <w:p w14:paraId="7748DD55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</w:t>
      </w:r>
    </w:p>
    <w:p w14:paraId="4160003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float correction_x = P_x + I_x + D_x;</w:t>
      </w:r>
    </w:p>
    <w:p w14:paraId="67F070C2" w14:textId="22BBBF5D" w:rsidR="00D645E2" w:rsidRPr="00D645E2" w:rsidRDefault="00D645E2" w:rsidP="007A403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</w:t>
      </w:r>
    </w:p>
    <w:p w14:paraId="0E22BC17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int left_speed = base_speed - correction_x;</w:t>
      </w:r>
    </w:p>
    <w:p w14:paraId="65966A43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int right_speed = base_speed + correction_x;</w:t>
      </w:r>
    </w:p>
    <w:p w14:paraId="5677771D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</w:t>
      </w:r>
    </w:p>
    <w:p w14:paraId="40216728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left_speed = constrain(left_speed, 70, 200);</w:t>
      </w:r>
    </w:p>
    <w:p w14:paraId="5C7F3848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right_speed = constrain(right_speed, 70, 200);</w:t>
      </w:r>
    </w:p>
    <w:p w14:paraId="179EF85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</w:t>
      </w:r>
    </w:p>
    <w:p w14:paraId="48A95DA5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setMotorSpeed(left_speed, right_speed);</w:t>
      </w:r>
    </w:p>
    <w:p w14:paraId="247A6673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</w:t>
      </w:r>
    </w:p>
    <w:p w14:paraId="06B905A6" w14:textId="524BA91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  lastUpdate = millis();  </w:t>
      </w:r>
    </w:p>
    <w:p w14:paraId="031A69CE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  }</w:t>
      </w:r>
    </w:p>
    <w:p w14:paraId="2759B5AA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}</w:t>
      </w:r>
    </w:p>
    <w:p w14:paraId="379B0C95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}</w:t>
      </w:r>
    </w:p>
    <w:p w14:paraId="17F2A154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if (millis() - lastUpdate &gt; timeout) {</w:t>
      </w:r>
    </w:p>
    <w:p w14:paraId="5223D860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  stopMotors();</w:t>
      </w:r>
    </w:p>
    <w:p w14:paraId="4430B1F1" w14:textId="77777777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 xml:space="preserve">  }</w:t>
      </w:r>
    </w:p>
    <w:p w14:paraId="0C90B013" w14:textId="1B2746F1" w:rsidR="00D645E2" w:rsidRPr="00D645E2" w:rsidRDefault="00D645E2" w:rsidP="00D645E2">
      <w:pPr>
        <w:rPr>
          <w:rFonts w:ascii="Consolas" w:hAnsi="Consolas"/>
          <w:sz w:val="21"/>
          <w:szCs w:val="21"/>
          <w:lang w:val="en-US"/>
        </w:rPr>
      </w:pPr>
      <w:r w:rsidRPr="00D645E2">
        <w:rPr>
          <w:rFonts w:ascii="Consolas" w:hAnsi="Consolas"/>
          <w:sz w:val="21"/>
          <w:szCs w:val="21"/>
          <w:lang w:val="en-US"/>
        </w:rPr>
        <w:t>}</w:t>
      </w:r>
    </w:p>
    <w:p w14:paraId="4AC54BA8" w14:textId="0DF44C64" w:rsidR="00762B55" w:rsidRPr="002D797F" w:rsidRDefault="00762B55" w:rsidP="00762B55">
      <w:pPr>
        <w:rPr>
          <w:lang w:val="en-US"/>
        </w:rPr>
      </w:pPr>
    </w:p>
    <w:p w14:paraId="7023626E" w14:textId="18840874" w:rsidR="00762B55" w:rsidRPr="002D797F" w:rsidRDefault="00762B55" w:rsidP="00762B55">
      <w:pPr>
        <w:rPr>
          <w:lang w:val="en-US"/>
        </w:rPr>
      </w:pPr>
    </w:p>
    <w:p w14:paraId="1C451299" w14:textId="27AA9B2F" w:rsidR="00762B55" w:rsidRDefault="00762B55" w:rsidP="00762B55">
      <w:pPr>
        <w:rPr>
          <w:lang w:val="en-US"/>
        </w:rPr>
      </w:pPr>
    </w:p>
    <w:p w14:paraId="57102933" w14:textId="22095C2D" w:rsidR="00D34D29" w:rsidRDefault="00D34D29" w:rsidP="00762B55">
      <w:pPr>
        <w:rPr>
          <w:lang w:val="en-US"/>
        </w:rPr>
      </w:pPr>
    </w:p>
    <w:p w14:paraId="5C21EB3C" w14:textId="1C4A422D" w:rsidR="00D34D29" w:rsidRDefault="00D34D29" w:rsidP="00762B55">
      <w:pPr>
        <w:rPr>
          <w:lang w:val="en-US"/>
        </w:rPr>
      </w:pPr>
    </w:p>
    <w:p w14:paraId="67D988F8" w14:textId="1F687D05" w:rsidR="00D34D29" w:rsidRDefault="00D34D29" w:rsidP="00762B55">
      <w:pPr>
        <w:rPr>
          <w:lang w:val="en-US"/>
        </w:rPr>
      </w:pPr>
    </w:p>
    <w:p w14:paraId="0690E403" w14:textId="7F880D98" w:rsidR="00D34D29" w:rsidRDefault="00D34D29" w:rsidP="00762B55">
      <w:pPr>
        <w:rPr>
          <w:lang w:val="en-US"/>
        </w:rPr>
      </w:pPr>
    </w:p>
    <w:p w14:paraId="217E7D80" w14:textId="0CA165F4" w:rsidR="00D34D29" w:rsidRDefault="00D34D29" w:rsidP="00762B55">
      <w:pPr>
        <w:rPr>
          <w:lang w:val="en-US"/>
        </w:rPr>
      </w:pPr>
    </w:p>
    <w:p w14:paraId="26D0FBF0" w14:textId="3A5DE5CD" w:rsidR="00D34D29" w:rsidRDefault="00D34D29" w:rsidP="00762B55">
      <w:pPr>
        <w:rPr>
          <w:lang w:val="en-US"/>
        </w:rPr>
      </w:pPr>
    </w:p>
    <w:p w14:paraId="3F45CB7B" w14:textId="77777777" w:rsidR="00D34D29" w:rsidRPr="002D797F" w:rsidRDefault="00D34D29" w:rsidP="00762B55">
      <w:pPr>
        <w:rPr>
          <w:lang w:val="en-US"/>
        </w:rPr>
      </w:pPr>
    </w:p>
    <w:p w14:paraId="63232550" w14:textId="565B5876" w:rsidR="00762B55" w:rsidRPr="002D797F" w:rsidRDefault="00762B55" w:rsidP="00762B55">
      <w:pPr>
        <w:rPr>
          <w:lang w:val="en-US"/>
        </w:rPr>
      </w:pPr>
    </w:p>
    <w:p w14:paraId="46EFCA40" w14:textId="3CEA64A0" w:rsidR="00762B55" w:rsidRDefault="00762B55" w:rsidP="002D797F">
      <w:pPr>
        <w:pStyle w:val="1"/>
        <w:jc w:val="center"/>
      </w:pPr>
      <w:r>
        <w:t>Литература</w:t>
      </w:r>
    </w:p>
    <w:p w14:paraId="0723257F" w14:textId="3DDD9050" w:rsidR="00756E19" w:rsidRPr="00B13AF9" w:rsidRDefault="00756E19" w:rsidP="00B13AF9">
      <w:pPr>
        <w:pStyle w:val="a4"/>
        <w:numPr>
          <w:ilvl w:val="0"/>
          <w:numId w:val="36"/>
        </w:numPr>
        <w:jc w:val="left"/>
        <w:rPr>
          <w:lang w:val="en-US"/>
        </w:rPr>
      </w:pPr>
      <w:r w:rsidRPr="00B13AF9">
        <w:rPr>
          <w:lang w:val="en-US"/>
        </w:rPr>
        <w:t xml:space="preserve"> OpenCV: Computer Vision Library. Documentation: morphologyEx() [</w:t>
      </w:r>
      <w:r w:rsidRPr="00756E19">
        <w:t>Электронный</w:t>
      </w:r>
      <w:r w:rsidRPr="00B13AF9">
        <w:rPr>
          <w:lang w:val="en-US"/>
        </w:rPr>
        <w:t xml:space="preserve"> </w:t>
      </w:r>
      <w:r w:rsidRPr="00756E19">
        <w:t>ресурс</w:t>
      </w:r>
      <w:r w:rsidRPr="00B13AF9">
        <w:rPr>
          <w:lang w:val="en-US"/>
        </w:rPr>
        <w:t>]. – URL: https://docs.opencv.org/4.x/d4/d86/group__imgproc__filter.html#ga67493776e3ad1a3df63883829375201f (</w:t>
      </w:r>
      <w:r w:rsidRPr="00756E19">
        <w:t>дата</w:t>
      </w:r>
      <w:r w:rsidRPr="00B13AF9">
        <w:rPr>
          <w:lang w:val="en-US"/>
        </w:rPr>
        <w:t xml:space="preserve"> </w:t>
      </w:r>
      <w:r w:rsidRPr="00756E19">
        <w:t>обращения</w:t>
      </w:r>
      <w:r w:rsidRPr="00B13AF9">
        <w:rPr>
          <w:lang w:val="en-US"/>
        </w:rPr>
        <w:t xml:space="preserve">: 01.06.2024).  </w:t>
      </w:r>
    </w:p>
    <w:p w14:paraId="201E4CC9" w14:textId="1A6F0794" w:rsidR="00A93248" w:rsidRDefault="00A93248" w:rsidP="00B13AF9">
      <w:pPr>
        <w:pStyle w:val="a4"/>
        <w:numPr>
          <w:ilvl w:val="0"/>
          <w:numId w:val="36"/>
        </w:numPr>
        <w:jc w:val="left"/>
      </w:pPr>
      <w:r>
        <w:t>Гонсалес Р., Вудс Р. Цифровая обработка изображений : [пер. с англ.] / Р. Гонсалес, Р. Вудс. — 4-е изд. — Москва : Техносфера, 2022. — 1168 с. — ISBN 978-5-94836-677-7.</w:t>
      </w:r>
    </w:p>
    <w:p w14:paraId="5A3E0C6F" w14:textId="748CE159" w:rsidR="00A93248" w:rsidRDefault="00A93248" w:rsidP="00B13AF9">
      <w:pPr>
        <w:pStyle w:val="a4"/>
        <w:numPr>
          <w:ilvl w:val="0"/>
          <w:numId w:val="36"/>
        </w:numPr>
        <w:jc w:val="left"/>
      </w:pPr>
      <w:r>
        <w:t>Ерофеев А.А. Теория автоматического управления : учебник для вузов / А.А. Ерофеев. — Санкт-Петербург : Политехника, 2021. — 416 с. — ISBN 978-5-7325-1204-3.</w:t>
      </w:r>
    </w:p>
    <w:p w14:paraId="2381D814" w14:textId="3E2405E3" w:rsidR="00A93248" w:rsidRPr="00B13AF9" w:rsidRDefault="00A93248" w:rsidP="00B13AF9">
      <w:pPr>
        <w:pStyle w:val="a4"/>
        <w:numPr>
          <w:ilvl w:val="0"/>
          <w:numId w:val="36"/>
        </w:numPr>
        <w:jc w:val="left"/>
        <w:rPr>
          <w:lang w:val="en-US"/>
        </w:rPr>
      </w:pPr>
      <w:r w:rsidRPr="00B13AF9">
        <w:rPr>
          <w:lang w:val="en-US"/>
        </w:rPr>
        <w:t>Bradski G. Learning OpenCV: Computer Vision with the OpenCV Library / G. Bradski, A. Kaehler. — 1st ed. — Sebastopol : O'Reilly Media, 2008. — 555 p. — ISBN 978-0-596-51613-0.</w:t>
      </w:r>
    </w:p>
    <w:p w14:paraId="5BAE152E" w14:textId="53897CC4" w:rsidR="00A93248" w:rsidRPr="00B13AF9" w:rsidRDefault="00A93248" w:rsidP="00B13AF9">
      <w:pPr>
        <w:pStyle w:val="a4"/>
        <w:numPr>
          <w:ilvl w:val="0"/>
          <w:numId w:val="36"/>
        </w:numPr>
        <w:jc w:val="left"/>
        <w:rPr>
          <w:lang w:val="en-US"/>
        </w:rPr>
      </w:pPr>
      <w:r w:rsidRPr="00B13AF9">
        <w:rPr>
          <w:lang w:val="en-US"/>
        </w:rPr>
        <w:t>Szeliski R. Computer Vision: Algorithms and Applications / R. Szeliski. — 2nd ed. — London : Springer, 2022. — 925 p. — ISBN 978-1-84882-934-3. — DOI: 10.1007/978-1-84882-935-0.</w:t>
      </w:r>
    </w:p>
    <w:p w14:paraId="5C843CA6" w14:textId="49F47F3A" w:rsidR="00A93248" w:rsidRPr="00B13AF9" w:rsidRDefault="00A93248" w:rsidP="00B13AF9">
      <w:pPr>
        <w:pStyle w:val="a4"/>
        <w:numPr>
          <w:ilvl w:val="0"/>
          <w:numId w:val="36"/>
        </w:numPr>
        <w:jc w:val="left"/>
        <w:rPr>
          <w:lang w:val="en-US"/>
        </w:rPr>
      </w:pPr>
      <w:r w:rsidRPr="00B13AF9">
        <w:rPr>
          <w:lang w:val="en-US"/>
        </w:rPr>
        <w:t>Libcamera: Open Source Camera Stack [Электронный ресурс] // Official Documentation. — URL: https://libcamera.org (дата обращения: 10.06.2024).</w:t>
      </w:r>
    </w:p>
    <w:sectPr w:rsidR="00A93248" w:rsidRPr="00B13AF9" w:rsidSect="00965FB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5B38" w14:textId="77777777" w:rsidR="00983590" w:rsidRDefault="00983590" w:rsidP="00965FBA">
      <w:pPr>
        <w:spacing w:line="240" w:lineRule="auto"/>
      </w:pPr>
      <w:r>
        <w:separator/>
      </w:r>
    </w:p>
  </w:endnote>
  <w:endnote w:type="continuationSeparator" w:id="0">
    <w:p w14:paraId="2D310375" w14:textId="77777777" w:rsidR="00983590" w:rsidRDefault="00983590" w:rsidP="0096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675896"/>
      <w:docPartObj>
        <w:docPartGallery w:val="Page Numbers (Bottom of Page)"/>
        <w:docPartUnique/>
      </w:docPartObj>
    </w:sdtPr>
    <w:sdtContent>
      <w:p w14:paraId="43CC7CBE" w14:textId="530E6F1A" w:rsidR="00965FBA" w:rsidRDefault="00965FB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99D7F" w14:textId="77777777" w:rsidR="00965FBA" w:rsidRDefault="00965F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18D0" w14:textId="77777777" w:rsidR="00983590" w:rsidRDefault="00983590" w:rsidP="00965FBA">
      <w:pPr>
        <w:spacing w:line="240" w:lineRule="auto"/>
      </w:pPr>
      <w:r>
        <w:separator/>
      </w:r>
    </w:p>
  </w:footnote>
  <w:footnote w:type="continuationSeparator" w:id="0">
    <w:p w14:paraId="5D0FC5C4" w14:textId="77777777" w:rsidR="00983590" w:rsidRDefault="00983590" w:rsidP="00965F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473"/>
    <w:multiLevelType w:val="hybridMultilevel"/>
    <w:tmpl w:val="5F0A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A6699"/>
    <w:multiLevelType w:val="hybridMultilevel"/>
    <w:tmpl w:val="7368E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996CCD"/>
    <w:multiLevelType w:val="hybridMultilevel"/>
    <w:tmpl w:val="7984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74B"/>
    <w:multiLevelType w:val="hybridMultilevel"/>
    <w:tmpl w:val="3EA48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143FB"/>
    <w:multiLevelType w:val="hybridMultilevel"/>
    <w:tmpl w:val="698CA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871B4"/>
    <w:multiLevelType w:val="hybridMultilevel"/>
    <w:tmpl w:val="CF06B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95BE5"/>
    <w:multiLevelType w:val="hybridMultilevel"/>
    <w:tmpl w:val="F5DA55D2"/>
    <w:lvl w:ilvl="0" w:tplc="F5068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06611"/>
    <w:multiLevelType w:val="hybridMultilevel"/>
    <w:tmpl w:val="D72A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4DAE"/>
    <w:multiLevelType w:val="hybridMultilevel"/>
    <w:tmpl w:val="0E041788"/>
    <w:lvl w:ilvl="0" w:tplc="5F0E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160F0C"/>
    <w:multiLevelType w:val="multilevel"/>
    <w:tmpl w:val="DA10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6281B"/>
    <w:multiLevelType w:val="hybridMultilevel"/>
    <w:tmpl w:val="C624C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EE3219"/>
    <w:multiLevelType w:val="hybridMultilevel"/>
    <w:tmpl w:val="2FA8BB9A"/>
    <w:lvl w:ilvl="0" w:tplc="0DDC2386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22BDF"/>
    <w:multiLevelType w:val="hybridMultilevel"/>
    <w:tmpl w:val="85708F9A"/>
    <w:lvl w:ilvl="0" w:tplc="0DDC23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E5512"/>
    <w:multiLevelType w:val="hybridMultilevel"/>
    <w:tmpl w:val="69A8C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FB0C56"/>
    <w:multiLevelType w:val="hybridMultilevel"/>
    <w:tmpl w:val="085C1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665812"/>
    <w:multiLevelType w:val="hybridMultilevel"/>
    <w:tmpl w:val="EEC6A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3306E"/>
    <w:multiLevelType w:val="hybridMultilevel"/>
    <w:tmpl w:val="4168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837A9"/>
    <w:multiLevelType w:val="hybridMultilevel"/>
    <w:tmpl w:val="7BC0FCA0"/>
    <w:lvl w:ilvl="0" w:tplc="0DDC238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5219E9"/>
    <w:multiLevelType w:val="multilevel"/>
    <w:tmpl w:val="9134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E58DC"/>
    <w:multiLevelType w:val="hybridMultilevel"/>
    <w:tmpl w:val="7CE00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17094B"/>
    <w:multiLevelType w:val="hybridMultilevel"/>
    <w:tmpl w:val="4ABC7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63599B"/>
    <w:multiLevelType w:val="hybridMultilevel"/>
    <w:tmpl w:val="C624C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5D69E5"/>
    <w:multiLevelType w:val="hybridMultilevel"/>
    <w:tmpl w:val="891EB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74255D"/>
    <w:multiLevelType w:val="hybridMultilevel"/>
    <w:tmpl w:val="2C7C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57678"/>
    <w:multiLevelType w:val="hybridMultilevel"/>
    <w:tmpl w:val="16726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8D6687"/>
    <w:multiLevelType w:val="multilevel"/>
    <w:tmpl w:val="36CE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A5EC9"/>
    <w:multiLevelType w:val="hybridMultilevel"/>
    <w:tmpl w:val="156AC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C0A21"/>
    <w:multiLevelType w:val="hybridMultilevel"/>
    <w:tmpl w:val="A420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9C03D0"/>
    <w:multiLevelType w:val="multilevel"/>
    <w:tmpl w:val="907A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97A2B"/>
    <w:multiLevelType w:val="hybridMultilevel"/>
    <w:tmpl w:val="B224C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EA5538"/>
    <w:multiLevelType w:val="hybridMultilevel"/>
    <w:tmpl w:val="91D87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166CAB"/>
    <w:multiLevelType w:val="hybridMultilevel"/>
    <w:tmpl w:val="1D720AB0"/>
    <w:lvl w:ilvl="0" w:tplc="5F0E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8A0002"/>
    <w:multiLevelType w:val="hybridMultilevel"/>
    <w:tmpl w:val="E092F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3053A5"/>
    <w:multiLevelType w:val="multilevel"/>
    <w:tmpl w:val="6B8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84F71"/>
    <w:multiLevelType w:val="hybridMultilevel"/>
    <w:tmpl w:val="BD2A8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B7E88"/>
    <w:multiLevelType w:val="hybridMultilevel"/>
    <w:tmpl w:val="44F00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0A1485"/>
    <w:multiLevelType w:val="hybridMultilevel"/>
    <w:tmpl w:val="C8EA4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034744"/>
    <w:multiLevelType w:val="hybridMultilevel"/>
    <w:tmpl w:val="9E42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0F0E7C"/>
    <w:multiLevelType w:val="hybridMultilevel"/>
    <w:tmpl w:val="52980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2B1D5D"/>
    <w:multiLevelType w:val="hybridMultilevel"/>
    <w:tmpl w:val="81D65C94"/>
    <w:lvl w:ilvl="0" w:tplc="0DDC2386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AA25E4"/>
    <w:multiLevelType w:val="multilevel"/>
    <w:tmpl w:val="AD52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178903">
    <w:abstractNumId w:val="40"/>
  </w:num>
  <w:num w:numId="2" w16cid:durableId="2043163085">
    <w:abstractNumId w:val="9"/>
  </w:num>
  <w:num w:numId="3" w16cid:durableId="927077944">
    <w:abstractNumId w:val="32"/>
  </w:num>
  <w:num w:numId="4" w16cid:durableId="1481773552">
    <w:abstractNumId w:val="38"/>
  </w:num>
  <w:num w:numId="5" w16cid:durableId="1858150156">
    <w:abstractNumId w:val="14"/>
  </w:num>
  <w:num w:numId="6" w16cid:durableId="891966600">
    <w:abstractNumId w:val="29"/>
  </w:num>
  <w:num w:numId="7" w16cid:durableId="326322904">
    <w:abstractNumId w:val="24"/>
  </w:num>
  <w:num w:numId="8" w16cid:durableId="2048067558">
    <w:abstractNumId w:val="7"/>
  </w:num>
  <w:num w:numId="9" w16cid:durableId="1903447425">
    <w:abstractNumId w:val="25"/>
  </w:num>
  <w:num w:numId="10" w16cid:durableId="33384201">
    <w:abstractNumId w:val="23"/>
  </w:num>
  <w:num w:numId="11" w16cid:durableId="540019469">
    <w:abstractNumId w:val="17"/>
  </w:num>
  <w:num w:numId="12" w16cid:durableId="1090782074">
    <w:abstractNumId w:val="11"/>
  </w:num>
  <w:num w:numId="13" w16cid:durableId="1551065920">
    <w:abstractNumId w:val="36"/>
  </w:num>
  <w:num w:numId="14" w16cid:durableId="436754932">
    <w:abstractNumId w:val="39"/>
  </w:num>
  <w:num w:numId="15" w16cid:durableId="1429542613">
    <w:abstractNumId w:val="12"/>
  </w:num>
  <w:num w:numId="16" w16cid:durableId="452285257">
    <w:abstractNumId w:val="33"/>
  </w:num>
  <w:num w:numId="17" w16cid:durableId="1356885655">
    <w:abstractNumId w:val="28"/>
  </w:num>
  <w:num w:numId="18" w16cid:durableId="1462531288">
    <w:abstractNumId w:val="26"/>
  </w:num>
  <w:num w:numId="19" w16cid:durableId="322049082">
    <w:abstractNumId w:val="16"/>
  </w:num>
  <w:num w:numId="20" w16cid:durableId="1551727030">
    <w:abstractNumId w:val="5"/>
  </w:num>
  <w:num w:numId="21" w16cid:durableId="195121457">
    <w:abstractNumId w:val="34"/>
  </w:num>
  <w:num w:numId="22" w16cid:durableId="1743602699">
    <w:abstractNumId w:val="21"/>
  </w:num>
  <w:num w:numId="23" w16cid:durableId="1071196256">
    <w:abstractNumId w:val="1"/>
  </w:num>
  <w:num w:numId="24" w16cid:durableId="1889947248">
    <w:abstractNumId w:val="27"/>
  </w:num>
  <w:num w:numId="25" w16cid:durableId="1322809054">
    <w:abstractNumId w:val="35"/>
  </w:num>
  <w:num w:numId="26" w16cid:durableId="1512524896">
    <w:abstractNumId w:val="15"/>
  </w:num>
  <w:num w:numId="27" w16cid:durableId="1465582362">
    <w:abstractNumId w:val="6"/>
  </w:num>
  <w:num w:numId="28" w16cid:durableId="1973748182">
    <w:abstractNumId w:val="19"/>
  </w:num>
  <w:num w:numId="29" w16cid:durableId="1587110570">
    <w:abstractNumId w:val="18"/>
  </w:num>
  <w:num w:numId="30" w16cid:durableId="247230213">
    <w:abstractNumId w:val="30"/>
  </w:num>
  <w:num w:numId="31" w16cid:durableId="173571885">
    <w:abstractNumId w:val="4"/>
  </w:num>
  <w:num w:numId="32" w16cid:durableId="2138405075">
    <w:abstractNumId w:val="20"/>
  </w:num>
  <w:num w:numId="33" w16cid:durableId="1518999536">
    <w:abstractNumId w:val="0"/>
  </w:num>
  <w:num w:numId="34" w16cid:durableId="1409182905">
    <w:abstractNumId w:val="10"/>
  </w:num>
  <w:num w:numId="35" w16cid:durableId="680006719">
    <w:abstractNumId w:val="31"/>
  </w:num>
  <w:num w:numId="36" w16cid:durableId="1662543135">
    <w:abstractNumId w:val="8"/>
  </w:num>
  <w:num w:numId="37" w16cid:durableId="306320382">
    <w:abstractNumId w:val="2"/>
  </w:num>
  <w:num w:numId="38" w16cid:durableId="451941811">
    <w:abstractNumId w:val="22"/>
  </w:num>
  <w:num w:numId="39" w16cid:durableId="602224515">
    <w:abstractNumId w:val="13"/>
  </w:num>
  <w:num w:numId="40" w16cid:durableId="278419327">
    <w:abstractNumId w:val="3"/>
  </w:num>
  <w:num w:numId="41" w16cid:durableId="11027268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44771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49"/>
    <w:rsid w:val="000C58BB"/>
    <w:rsid w:val="001A4487"/>
    <w:rsid w:val="001C22B5"/>
    <w:rsid w:val="001D4448"/>
    <w:rsid w:val="0025783C"/>
    <w:rsid w:val="002D4BAD"/>
    <w:rsid w:val="002D797F"/>
    <w:rsid w:val="003D3817"/>
    <w:rsid w:val="005730C5"/>
    <w:rsid w:val="006210D4"/>
    <w:rsid w:val="00631714"/>
    <w:rsid w:val="00756E19"/>
    <w:rsid w:val="00762B55"/>
    <w:rsid w:val="00770018"/>
    <w:rsid w:val="00786730"/>
    <w:rsid w:val="007A4032"/>
    <w:rsid w:val="00803A54"/>
    <w:rsid w:val="0084661D"/>
    <w:rsid w:val="008B076F"/>
    <w:rsid w:val="00965FBA"/>
    <w:rsid w:val="00983590"/>
    <w:rsid w:val="00A3377F"/>
    <w:rsid w:val="00A56445"/>
    <w:rsid w:val="00A93248"/>
    <w:rsid w:val="00AD3C03"/>
    <w:rsid w:val="00AD3E16"/>
    <w:rsid w:val="00B1163B"/>
    <w:rsid w:val="00B13AF9"/>
    <w:rsid w:val="00B355DE"/>
    <w:rsid w:val="00BB3462"/>
    <w:rsid w:val="00C10A48"/>
    <w:rsid w:val="00C20649"/>
    <w:rsid w:val="00C601CE"/>
    <w:rsid w:val="00D34D29"/>
    <w:rsid w:val="00D645E2"/>
    <w:rsid w:val="00E04327"/>
    <w:rsid w:val="00E35B5C"/>
    <w:rsid w:val="00E418FA"/>
    <w:rsid w:val="00E45266"/>
    <w:rsid w:val="00FA066C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5851"/>
  <w15:chartTrackingRefBased/>
  <w15:docId w15:val="{EDB2C6F7-769D-48BF-9D55-989A9458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44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22B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FBA"/>
    <w:pPr>
      <w:keepNext/>
      <w:keepLines/>
      <w:spacing w:before="40"/>
      <w:outlineLvl w:val="1"/>
    </w:pPr>
    <w:rPr>
      <w:rFonts w:eastAsiaTheme="majorEastAsia" w:cstheme="majorBidi"/>
      <w:b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2B5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FBA"/>
    <w:rPr>
      <w:rFonts w:ascii="Times New Roman" w:eastAsiaTheme="majorEastAsia" w:hAnsi="Times New Roman" w:cstheme="majorBidi"/>
      <w:b/>
      <w:sz w:val="28"/>
      <w:szCs w:val="26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2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2B5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1C22B5"/>
    <w:rPr>
      <w:b/>
      <w:bCs/>
    </w:rPr>
  </w:style>
  <w:style w:type="paragraph" w:customStyle="1" w:styleId="ds-markdown-paragraph">
    <w:name w:val="ds-markdown-paragraph"/>
    <w:basedOn w:val="a"/>
    <w:rsid w:val="001C22B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965F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5F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5F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5F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F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762B5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D797F"/>
    <w:pPr>
      <w:spacing w:line="240" w:lineRule="auto"/>
    </w:pPr>
    <w:rPr>
      <w:rFonts w:ascii="Consolas" w:hAnsi="Consolas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797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0018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700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001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0018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77001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5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813de27">
    <w:name w:val="d813de27"/>
    <w:basedOn w:val="a0"/>
    <w:rsid w:val="00756E19"/>
  </w:style>
  <w:style w:type="character" w:customStyle="1" w:styleId="token">
    <w:name w:val="token"/>
    <w:basedOn w:val="a0"/>
    <w:rsid w:val="0075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1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194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7A15-D8AB-493F-BAE0-D9C7E923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корнякова</dc:creator>
  <cp:keywords/>
  <dc:description/>
  <cp:lastModifiedBy>Vova</cp:lastModifiedBy>
  <cp:revision>2</cp:revision>
  <dcterms:created xsi:type="dcterms:W3CDTF">2025-05-19T08:56:00Z</dcterms:created>
  <dcterms:modified xsi:type="dcterms:W3CDTF">2025-05-19T08:56:00Z</dcterms:modified>
</cp:coreProperties>
</file>